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650F" w14:textId="1F20354C" w:rsidR="00436BB1" w:rsidRPr="00436BB1" w:rsidRDefault="00436BB1" w:rsidP="00436BB1">
      <w:pPr>
        <w:pStyle w:val="Nagwek"/>
        <w:jc w:val="right"/>
      </w:pPr>
      <w:r w:rsidRPr="00436BB1">
        <w:rPr>
          <w:b/>
          <w:bCs/>
        </w:rPr>
        <w:t>Załącznik nr 9</w:t>
      </w:r>
      <w:r>
        <w:t xml:space="preserve"> do regulaminu</w:t>
      </w:r>
    </w:p>
    <w:p w14:paraId="37E75FB6" w14:textId="3ACEA3CB" w:rsidR="00AC02E2" w:rsidRPr="00F3277B" w:rsidRDefault="00AC02E2" w:rsidP="00AC02E2">
      <w:pPr>
        <w:suppressAutoHyphens/>
        <w:spacing w:before="240" w:after="0" w:line="276" w:lineRule="auto"/>
        <w:jc w:val="center"/>
        <w:rPr>
          <w:rFonts w:cs="Calibri"/>
          <w:b/>
          <w:sz w:val="28"/>
          <w:szCs w:val="28"/>
        </w:rPr>
      </w:pPr>
      <w:r w:rsidRPr="00F3277B">
        <w:rPr>
          <w:rFonts w:cs="Calibri"/>
          <w:b/>
          <w:sz w:val="28"/>
          <w:szCs w:val="28"/>
        </w:rPr>
        <w:t>UMOWA POWIERZENIA GRANTU NR RARR/BD/………/……../……………..</w:t>
      </w:r>
    </w:p>
    <w:p w14:paraId="424F8AFB" w14:textId="77777777" w:rsidR="00AC02E2" w:rsidRPr="00F3277B" w:rsidRDefault="00AC02E2" w:rsidP="00AC02E2">
      <w:pPr>
        <w:suppressAutoHyphens/>
        <w:spacing w:before="120" w:after="24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w ramach projektu </w:t>
      </w:r>
      <w:r w:rsidRPr="00F3277B">
        <w:rPr>
          <w:rStyle w:val="Pogrubienie"/>
          <w:rFonts w:cs="Calibri"/>
        </w:rPr>
        <w:t>„</w:t>
      </w:r>
      <w:bookmarkStart w:id="0" w:name="_Hlk31967107"/>
      <w:r w:rsidRPr="00F3277B">
        <w:rPr>
          <w:rStyle w:val="Pogrubienie"/>
          <w:rFonts w:cs="Calibri"/>
        </w:rPr>
        <w:t>Dostępna Szkoła – innowacyjne rozwiązania w kreowaniu przyjaznej przestrzeni edukacyjnej z uwzględnieniem potrzeb uczniów oraz otoczenia”</w:t>
      </w:r>
      <w:bookmarkEnd w:id="0"/>
      <w:r w:rsidRPr="00F3277B">
        <w:rPr>
          <w:rFonts w:cs="Calibri"/>
        </w:rPr>
        <w:t>,</w:t>
      </w:r>
    </w:p>
    <w:p w14:paraId="00938C1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>realizowanego w ramach Programu Operacyjnego Wiedza Edukacja Rozwój 2014-2020 współfinansowanego ze środków Europejskiego Funduszu Społecznego</w:t>
      </w:r>
    </w:p>
    <w:p w14:paraId="3771033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warta w ........................................, dnia ........................................</w:t>
      </w:r>
    </w:p>
    <w:p w14:paraId="05959181" w14:textId="77777777" w:rsidR="00AC02E2" w:rsidRPr="00F3277B" w:rsidRDefault="00AC02E2" w:rsidP="00AC02E2">
      <w:pPr>
        <w:tabs>
          <w:tab w:val="left" w:pos="3312"/>
        </w:tabs>
        <w:suppressAutoHyphens/>
        <w:autoSpaceDE w:val="0"/>
        <w:autoSpaceDN w:val="0"/>
        <w:adjustRightInd w:val="0"/>
        <w:spacing w:before="120"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między:</w:t>
      </w:r>
    </w:p>
    <w:p w14:paraId="55FBC11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 xml:space="preserve">Rzeszowską Agencją Rozwoju Regionalnego S.A., ul. Szopena 51, 35-959 Rzeszów, wpisaną do rejestru przedsiębiorców przez Sąd Rejonowy w Rzeszowie, XII Wydział Gospodarczy Krajowego Rejestru Sądowego pod numerem KRS 0000008207; NIP 813-00-10-538, Regon 690260330, kapitał zakładowy w wysokości 27 581 000,00 PLN, opłacony w całości, </w:t>
      </w:r>
    </w:p>
    <w:p w14:paraId="362BE7F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ą dalej </w:t>
      </w:r>
      <w:r w:rsidRPr="00F3277B">
        <w:rPr>
          <w:rFonts w:eastAsia="font298" w:cs="Calibri"/>
          <w:b/>
          <w:kern w:val="1"/>
          <w:lang w:eastAsia="pl-PL"/>
        </w:rPr>
        <w:t>Realizatorem projektu</w:t>
      </w:r>
      <w:r w:rsidRPr="00F3277B">
        <w:rPr>
          <w:rFonts w:eastAsia="font298" w:cs="Calibri"/>
          <w:bCs/>
          <w:kern w:val="1"/>
          <w:lang w:eastAsia="pl-PL"/>
        </w:rPr>
        <w:t>,</w:t>
      </w:r>
      <w:r w:rsidRPr="00F3277B">
        <w:rPr>
          <w:rFonts w:eastAsia="font298" w:cs="Calibri"/>
          <w:b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ą przez:</w:t>
      </w:r>
    </w:p>
    <w:p w14:paraId="4D6F1A04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3A45EE22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27CD70A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a </w:t>
      </w:r>
    </w:p>
    <w:p w14:paraId="0F67C2DD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...........................................................................................</w:t>
      </w:r>
    </w:p>
    <w:p w14:paraId="1AAB45FE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adres ...........................................................................................................................................</w:t>
      </w:r>
    </w:p>
    <w:p w14:paraId="37A8F378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NIP ........................................ REGON ......................................................, </w:t>
      </w:r>
    </w:p>
    <w:p w14:paraId="67912665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ym dalej </w:t>
      </w:r>
      <w:r w:rsidRPr="00F3277B">
        <w:rPr>
          <w:rFonts w:eastAsia="font298" w:cs="Calibri"/>
          <w:b/>
          <w:bCs/>
          <w:kern w:val="1"/>
          <w:lang w:eastAsia="pl-PL"/>
        </w:rPr>
        <w:t>organem prowadzącym (OP)</w:t>
      </w:r>
      <w:r w:rsidRPr="00F3277B">
        <w:rPr>
          <w:rFonts w:eastAsia="font298" w:cs="Calibri"/>
          <w:kern w:val="1"/>
          <w:lang w:eastAsia="pl-PL"/>
        </w:rPr>
        <w:t>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ym przez:</w:t>
      </w:r>
    </w:p>
    <w:p w14:paraId="467AEECC" w14:textId="77777777" w:rsidR="00AC02E2" w:rsidRPr="00F3277B" w:rsidRDefault="00AC02E2" w:rsidP="00AC02E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..................................................................................</w:t>
      </w:r>
    </w:p>
    <w:p w14:paraId="7527D67B" w14:textId="77777777" w:rsidR="00AC02E2" w:rsidRPr="00F3277B" w:rsidRDefault="00AC02E2" w:rsidP="00AC02E2">
      <w:pPr>
        <w:numPr>
          <w:ilvl w:val="0"/>
          <w:numId w:val="1"/>
        </w:numPr>
        <w:suppressAutoHyphens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6F2A6E3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</w:t>
      </w:r>
    </w:p>
    <w:p w14:paraId="49D23D8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ykaz pojęć w umowie</w:t>
      </w:r>
    </w:p>
    <w:p w14:paraId="218EEA9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 xml:space="preserve">Definicje: </w:t>
      </w:r>
    </w:p>
    <w:p w14:paraId="02C96896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ane osobowe</w:t>
      </w:r>
      <w:r w:rsidRPr="00F3277B">
        <w:rPr>
          <w:rFonts w:cs="Calibri"/>
        </w:rPr>
        <w:t xml:space="preserve"> - dane osobowe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lub RODO), które są przetwarzane przez Instytucję Zarządzającą oraz Realizatora projektu w celu realizacji umowy,</w:t>
      </w:r>
    </w:p>
    <w:p w14:paraId="03BE06E8" w14:textId="7B03C1B1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zień roboczy</w:t>
      </w:r>
      <w:r w:rsidRPr="00F3277B">
        <w:rPr>
          <w:rFonts w:cs="Calibri"/>
        </w:rPr>
        <w:t xml:space="preserve"> - oznacza to dzień od poniedziałku do piątku, z wyłączeniem sobót i dni ustawowo wolnych od pracy w rozumieniu ustawy z dnia 18 stycznia 1951r. o dniach wolnych od pracy (Dz. U. z 20</w:t>
      </w:r>
      <w:r w:rsidR="00A37CDF">
        <w:rPr>
          <w:rFonts w:cs="Calibri"/>
        </w:rPr>
        <w:t>20</w:t>
      </w:r>
      <w:r w:rsidRPr="00F3277B">
        <w:rPr>
          <w:rFonts w:cs="Calibri"/>
        </w:rPr>
        <w:t xml:space="preserve"> poz.</w:t>
      </w:r>
      <w:r w:rsidR="00A37CDF">
        <w:rPr>
          <w:rFonts w:cs="Calibri"/>
        </w:rPr>
        <w:t>1920</w:t>
      </w:r>
      <w:r w:rsidRPr="00F3277B">
        <w:rPr>
          <w:rFonts w:cs="Calibri"/>
        </w:rPr>
        <w:t>),</w:t>
      </w:r>
    </w:p>
    <w:p w14:paraId="2C1B9F8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grant</w:t>
      </w:r>
      <w:r w:rsidRPr="00F3277B">
        <w:rPr>
          <w:rFonts w:cs="Calibri"/>
        </w:rPr>
        <w:t xml:space="preserve"> - środki finansowe PO WER, które Realizator projektu powierzył OP na wykonanie zadań służących osiągnięciu celu projektu grantowego,</w:t>
      </w:r>
    </w:p>
    <w:p w14:paraId="3AC456E0" w14:textId="2C26E893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dywidualny Plan Poprawy Dostępności (IPPD)</w:t>
      </w:r>
      <w:r w:rsidRPr="00F3277B">
        <w:rPr>
          <w:rFonts w:cs="Calibri"/>
        </w:rPr>
        <w:t xml:space="preserve"> – załącznik do właściwego wniosku o powierzenie grantu. Jest to dokument opisujący zakres działań na rzecz poprawy dostępności </w:t>
      </w:r>
      <w:r w:rsidRPr="00F3277B">
        <w:rPr>
          <w:rFonts w:cs="Calibri"/>
        </w:rPr>
        <w:lastRenderedPageBreak/>
        <w:t>szk</w:t>
      </w:r>
      <w:r w:rsidR="00825158">
        <w:rPr>
          <w:rFonts w:cs="Calibri"/>
        </w:rPr>
        <w:t>oły</w:t>
      </w:r>
      <w:r w:rsidRPr="00F3277B">
        <w:rPr>
          <w:rFonts w:cs="Calibri"/>
        </w:rPr>
        <w:t xml:space="preserve">, uwzględniający harmonogram działań i kosztorys wydatków, opracowany na podstawie wyniku przeprowadzonego audytu dostępności, który jest sporządzany obowiązkowo przez </w:t>
      </w:r>
      <w:r w:rsidRPr="00D23316">
        <w:t>OP</w:t>
      </w:r>
      <w:r>
        <w:t> </w:t>
      </w:r>
      <w:r w:rsidRPr="00D23316">
        <w:t>według</w:t>
      </w:r>
      <w:r w:rsidRPr="00F3277B">
        <w:rPr>
          <w:rFonts w:cs="Calibri"/>
        </w:rPr>
        <w:t xml:space="preserve"> wzoru ustalonego przez Realizatora projektu,</w:t>
      </w:r>
    </w:p>
    <w:p w14:paraId="1945B398" w14:textId="6C461C21" w:rsidR="00AC02E2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stytucja Zarządzająca</w:t>
      </w:r>
      <w:r w:rsidRPr="00F3277B">
        <w:rPr>
          <w:rFonts w:cs="Calibri"/>
        </w:rPr>
        <w:t xml:space="preserve"> – oznacza to Ministerstwo Funduszy i Polityki Regionalnej w Warszawie,</w:t>
      </w:r>
    </w:p>
    <w:p w14:paraId="58B21D97" w14:textId="399808A3" w:rsidR="00675121" w:rsidRPr="009D1EF0" w:rsidRDefault="00675121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  <w:b/>
          <w:bCs/>
        </w:rPr>
        <w:t>Koordynator grantu</w:t>
      </w:r>
      <w:r w:rsidR="00825158">
        <w:rPr>
          <w:rFonts w:cs="Calibri"/>
          <w:b/>
          <w:bCs/>
        </w:rPr>
        <w:t xml:space="preserve"> </w:t>
      </w:r>
      <w:r w:rsidR="00825158" w:rsidRPr="00F3277B">
        <w:rPr>
          <w:rFonts w:cs="Calibri"/>
        </w:rPr>
        <w:t>–</w:t>
      </w:r>
      <w:r>
        <w:rPr>
          <w:rFonts w:cs="Calibri"/>
        </w:rPr>
        <w:t xml:space="preserve"> </w:t>
      </w:r>
      <w:r w:rsidRPr="00F3277B">
        <w:rPr>
          <w:rFonts w:cs="Calibri"/>
          <w:bCs/>
        </w:rPr>
        <w:t>osob</w:t>
      </w:r>
      <w:r>
        <w:rPr>
          <w:rFonts w:cs="Calibri"/>
          <w:bCs/>
        </w:rPr>
        <w:t>a</w:t>
      </w:r>
      <w:r w:rsidR="00764ABE">
        <w:rPr>
          <w:rFonts w:cs="Calibri"/>
          <w:bCs/>
        </w:rPr>
        <w:t xml:space="preserve"> do kontaktów ze strony OP, </w:t>
      </w:r>
      <w:r>
        <w:rPr>
          <w:rFonts w:cs="Calibri"/>
          <w:bCs/>
        </w:rPr>
        <w:t xml:space="preserve">koordynująca i </w:t>
      </w:r>
      <w:r w:rsidRPr="00F3277B">
        <w:rPr>
          <w:rFonts w:cs="Calibri"/>
          <w:bCs/>
        </w:rPr>
        <w:t>nadzorując</w:t>
      </w:r>
      <w:r>
        <w:rPr>
          <w:rFonts w:cs="Calibri"/>
          <w:bCs/>
        </w:rPr>
        <w:t>a</w:t>
      </w:r>
      <w:r w:rsidRPr="00F3277B">
        <w:rPr>
          <w:rFonts w:cs="Calibri"/>
          <w:bCs/>
        </w:rPr>
        <w:t xml:space="preserve"> wydatkowanie grantu</w:t>
      </w:r>
      <w:r>
        <w:rPr>
          <w:rFonts w:cs="Calibri"/>
          <w:bCs/>
        </w:rPr>
        <w:t xml:space="preserve"> we wszystkich zgłoszonych szkołach podstawowych, wskazana w umowie powierzenia grantu w §12</w:t>
      </w:r>
      <w:r w:rsidR="00764ABE">
        <w:rPr>
          <w:rFonts w:cs="Calibri"/>
          <w:bCs/>
        </w:rPr>
        <w:t>.</w:t>
      </w:r>
    </w:p>
    <w:p w14:paraId="4FBEE6FC" w14:textId="6FA39F90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korekta finansowa</w:t>
      </w:r>
      <w:r w:rsidRPr="009D1EF0">
        <w:rPr>
          <w:rFonts w:cs="Calibri"/>
        </w:rPr>
        <w:t xml:space="preserve"> - należy przez to rozumieć kwotę, o jaką pomniejsza się wartość grantu   </w:t>
      </w:r>
      <w:r w:rsidR="00CD6E6A">
        <w:rPr>
          <w:rFonts w:cs="Calibri"/>
        </w:rPr>
        <w:br/>
        <w:t xml:space="preserve">w </w:t>
      </w:r>
      <w:r w:rsidRPr="009D1EF0">
        <w:rPr>
          <w:rFonts w:cs="Calibri"/>
        </w:rPr>
        <w:t>związku z nieprawidłowością;</w:t>
      </w:r>
    </w:p>
    <w:p w14:paraId="220792B5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Model dostępnej szkoły (Model)</w:t>
      </w:r>
      <w:r w:rsidRPr="00F3277B">
        <w:rPr>
          <w:rFonts w:cs="Calibri"/>
        </w:rPr>
        <w:t xml:space="preserve"> – </w:t>
      </w:r>
      <w:r w:rsidRPr="00F3277B">
        <w:rPr>
          <w:rFonts w:eastAsia="Times New Roman" w:cs="Calibri"/>
          <w:lang w:eastAsia="pl-PL"/>
        </w:rPr>
        <w:t>dokument zawierający metody i działania wg określonych standardów dostępności, zapewniający kompleksowość i łączenie rozwiązań architektonicznych, technicznych, organizacyjnych i świadomościowych w odpowiedzi na rzeczywiste problemy i możliwości szkoły, w celu wyrównania szans edukacyjnych uczniów z niepełnosprawnością oraz ze specjalnymi potrzebami edukacyjnymi</w:t>
      </w:r>
      <w:r w:rsidRPr="00F3277B">
        <w:rPr>
          <w:rFonts w:cs="Calibri"/>
        </w:rPr>
        <w:t>,</w:t>
      </w:r>
    </w:p>
    <w:p w14:paraId="669E5F4C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  <w:bCs/>
        </w:rPr>
        <w:t>nieprawidłowości</w:t>
      </w:r>
      <w:r w:rsidRPr="009D1EF0">
        <w:rPr>
          <w:rFonts w:cs="Calibri"/>
        </w:rPr>
        <w:t xml:space="preserve"> –należy przez to rozumieć jakiekolwiek naruszenie przepisu prawa wspólnotowego  lub  krajowego  wynikające  z  działania  lub  zaniechania  podmiotu zaangażowanego  w  realizację  Projektu  grantowego,  które  powoduje  lub  mogłoby spowodować szkodę w budżecie ogólnym Unii Europejskiej w drodze finansowania nieuzasadnionego  wydatku  z  budżetu  ogólnego,  zgodnie  z  art.  2  pkt  36 Rozporządzenianr1303/2013, jak też jakiekolwiek inne działanie lub zaniechanie podmiotu zaangażowanego w realizację Projektu grantowego, sprzeczne z prawem krajowym  lub  wspólnotowym,  Umową  bądź  umowami  zawartymi  na  podstawie Umowy, w tym poważne nieprawidłowości, o których mowa w § 5 pkt 3 niniejszej umowy</w:t>
      </w:r>
    </w:p>
    <w:p w14:paraId="64BAD8CC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okres</w:t>
      </w:r>
      <w:r w:rsidRPr="009D1EF0">
        <w:rPr>
          <w:rFonts w:cs="Calibri"/>
        </w:rPr>
        <w:t xml:space="preserve"> </w:t>
      </w:r>
      <w:r w:rsidRPr="005A7F6B">
        <w:rPr>
          <w:rFonts w:cs="Calibri"/>
          <w:b/>
          <w:bCs/>
        </w:rPr>
        <w:t>rozliczeniowy</w:t>
      </w:r>
      <w:r w:rsidRPr="009D1EF0">
        <w:rPr>
          <w:rFonts w:cs="Calibri"/>
        </w:rPr>
        <w:t xml:space="preserve"> – należy przez to rozumieć okres obejmujący kolejne miesiące kalendarzowe, w trakcie którego organ prowadzący ponosi wydatki i po upływie którego składa sprawozdanie rozliczając wydatki poniesione w ww. okresie. Początek i koniec danego okresu rozliczeniowego określony jest w Harmonogramie płatności, stanowiącym załącznik do niniejszej  umowy (wzór 9.6 do regulaminu);</w:t>
      </w:r>
    </w:p>
    <w:p w14:paraId="626BCFC9" w14:textId="732D54D1" w:rsidR="009D1EF0" w:rsidRPr="005A7F6B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okres</w:t>
      </w:r>
      <w:r w:rsidRPr="009D1EF0">
        <w:rPr>
          <w:rFonts w:cs="Calibri"/>
        </w:rPr>
        <w:t xml:space="preserve"> </w:t>
      </w:r>
      <w:r w:rsidRPr="005A7F6B">
        <w:rPr>
          <w:rFonts w:cs="Calibri"/>
          <w:b/>
          <w:bCs/>
        </w:rPr>
        <w:t>trwałości</w:t>
      </w:r>
      <w:r w:rsidRPr="009D1EF0">
        <w:rPr>
          <w:rFonts w:cs="Calibri"/>
        </w:rPr>
        <w:t xml:space="preserve"> – okres, o którym mowa w § 14 niniejszej umowy, obejmujący min. 5 lat po okresie realizacji zadań wynikających z umowy o powierzenie grantu</w:t>
      </w:r>
      <w:r w:rsidR="00CD6E6A">
        <w:rPr>
          <w:rFonts w:cs="Calibri"/>
        </w:rPr>
        <w:t>.</w:t>
      </w:r>
    </w:p>
    <w:p w14:paraId="1793DDF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Partner - </w:t>
      </w:r>
      <w:r w:rsidRPr="00F3277B">
        <w:rPr>
          <w:rFonts w:cs="Calibri"/>
        </w:rPr>
        <w:t>należy przez to rozumieć Stowarzyszenie Młodych Lubuszan z siedzibą w Sulęcinie i Politechnikę Gdańską, realizujących wspólnie z Rzeszowską Agencją Rozwoju Regionalnego projekt „Dostępna Szkoła - innowacyjne rozwiązania w kreowaniu przyjaznej przestrzeni edukacyjnej z uwzględnieniem potrzeb uczniów oraz otoczenia”,</w:t>
      </w:r>
    </w:p>
    <w:p w14:paraId="1EB7B0D1" w14:textId="2C9A405F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projekt</w:t>
      </w:r>
      <w:r w:rsidRPr="00F3277B">
        <w:rPr>
          <w:rFonts w:cs="Calibri"/>
        </w:rPr>
        <w:t xml:space="preserve"> - </w:t>
      </w:r>
      <w:r w:rsidRPr="00F3277B">
        <w:rPr>
          <w:rFonts w:cs="Calibri"/>
          <w:bCs/>
        </w:rPr>
        <w:t>projekt grantowy</w:t>
      </w:r>
      <w:r w:rsidRPr="00F3277B">
        <w:rPr>
          <w:rFonts w:cs="Calibri"/>
        </w:rPr>
        <w:t xml:space="preserve"> nr POWR.04.01.00-00-DS10/19 pn. </w:t>
      </w:r>
      <w:r w:rsidRPr="00F3277B">
        <w:rPr>
          <w:rFonts w:cs="Calibri"/>
          <w:b/>
          <w:bCs/>
        </w:rPr>
        <w:t>„</w:t>
      </w:r>
      <w:r w:rsidRPr="00F3277B">
        <w:rPr>
          <w:rStyle w:val="Pogrubienie"/>
          <w:rFonts w:cs="Calibri"/>
        </w:rPr>
        <w:t>Dostępna Szkoła – innowacyjne rozwiązania w kreowaniu przyjaznej przestrzeni edukacyjnej z uwzględnieniem potrzeb uczniów oraz otoczenia”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realizowany w ramach Osi Priorytetowej IV. Innowacje Społeczne i</w:t>
      </w:r>
      <w:r w:rsidR="001927E7">
        <w:rPr>
          <w:rFonts w:cs="Calibri"/>
        </w:rPr>
        <w:t> </w:t>
      </w:r>
      <w:r w:rsidRPr="00F3277B">
        <w:rPr>
          <w:rFonts w:cs="Calibri"/>
        </w:rPr>
        <w:t>współpraca ponadnarodowa Działania 4.1. Innowacje społeczne, Programu Operacyjnego Wiedza Edukacja Rozwój 2014-2020,</w:t>
      </w:r>
    </w:p>
    <w:p w14:paraId="2284C935" w14:textId="7A6256FF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 xml:space="preserve">rachunek bankowy </w:t>
      </w:r>
      <w:r w:rsidR="00CD6E6A">
        <w:rPr>
          <w:rFonts w:cs="Calibri"/>
          <w:b/>
        </w:rPr>
        <w:t>o</w:t>
      </w:r>
      <w:r w:rsidRPr="005A7F6B">
        <w:rPr>
          <w:rFonts w:cs="Calibri"/>
          <w:b/>
        </w:rPr>
        <w:t xml:space="preserve">rganu </w:t>
      </w:r>
      <w:r w:rsidR="00CD6E6A">
        <w:rPr>
          <w:rFonts w:cs="Calibri"/>
          <w:b/>
        </w:rPr>
        <w:t>p</w:t>
      </w:r>
      <w:r w:rsidRPr="005A7F6B">
        <w:rPr>
          <w:rFonts w:cs="Calibri"/>
          <w:b/>
        </w:rPr>
        <w:t>rowadzącego</w:t>
      </w:r>
      <w:r w:rsidRPr="009D1EF0">
        <w:rPr>
          <w:rFonts w:cs="Calibri"/>
        </w:rPr>
        <w:t xml:space="preserve"> – rachunek</w:t>
      </w:r>
      <w:r w:rsidR="00CD6E6A">
        <w:rPr>
          <w:rFonts w:cs="Calibri"/>
        </w:rPr>
        <w:t>/ki</w:t>
      </w:r>
      <w:r w:rsidRPr="009D1EF0">
        <w:rPr>
          <w:rFonts w:cs="Calibri"/>
        </w:rPr>
        <w:t xml:space="preserve"> bankowy</w:t>
      </w:r>
      <w:r w:rsidR="00CD6E6A">
        <w:rPr>
          <w:rFonts w:cs="Calibri"/>
        </w:rPr>
        <w:t>/e</w:t>
      </w:r>
      <w:r w:rsidRPr="009D1EF0">
        <w:rPr>
          <w:rFonts w:cs="Calibri"/>
        </w:rPr>
        <w:t xml:space="preserve"> przeznaczony</w:t>
      </w:r>
      <w:r w:rsidR="00CD6E6A">
        <w:rPr>
          <w:rFonts w:cs="Calibri"/>
        </w:rPr>
        <w:t>/e</w:t>
      </w:r>
      <w:r w:rsidRPr="009D1EF0">
        <w:rPr>
          <w:rFonts w:cs="Calibri"/>
        </w:rPr>
        <w:t xml:space="preserve"> wyłącznie na potrzeby pozyskania i wydatkowania środków grantu o numer</w:t>
      </w:r>
      <w:r w:rsidR="00CD6E6A">
        <w:rPr>
          <w:rFonts w:cs="Calibri"/>
        </w:rPr>
        <w:t>ach</w:t>
      </w:r>
      <w:r w:rsidRPr="009D1EF0">
        <w:rPr>
          <w:rFonts w:cs="Calibri"/>
        </w:rPr>
        <w:t xml:space="preserve"> wskazany</w:t>
      </w:r>
      <w:r w:rsidR="00CD6E6A">
        <w:rPr>
          <w:rFonts w:cs="Calibri"/>
        </w:rPr>
        <w:t>ch</w:t>
      </w:r>
      <w:r w:rsidRPr="009D1EF0">
        <w:rPr>
          <w:rFonts w:cs="Calibri"/>
        </w:rPr>
        <w:t xml:space="preserve"> w § 4 umowy</w:t>
      </w:r>
    </w:p>
    <w:p w14:paraId="1BDC80C0" w14:textId="438373EC" w:rsidR="009D1EF0" w:rsidRPr="00DD5942" w:rsidRDefault="009D1EF0" w:rsidP="00DD594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rachunek bankowy Realizatora projektu</w:t>
      </w:r>
      <w:r w:rsidRPr="009D1EF0">
        <w:rPr>
          <w:rFonts w:cs="Calibri"/>
        </w:rPr>
        <w:t xml:space="preserve"> - należy przez to rozumieć rachunek z którego wypłacone będą środki w ramach grantu oraz na który będą dokonywane zwroty dokonywane przez organ prowadzący;</w:t>
      </w:r>
    </w:p>
    <w:p w14:paraId="0806F21C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lastRenderedPageBreak/>
        <w:t xml:space="preserve">regulamin </w:t>
      </w:r>
      <w:r w:rsidRPr="00F3277B">
        <w:rPr>
          <w:rFonts w:cs="Calibri"/>
        </w:rPr>
        <w:t xml:space="preserve">- </w:t>
      </w:r>
      <w:r w:rsidRPr="00F3277B">
        <w:rPr>
          <w:rStyle w:val="normaltextrun"/>
        </w:rPr>
        <w:t xml:space="preserve">regulamin rekrutacji organów prowadzących do testowania Modelu dostępnej szkoły w ramach projektu „Dostępna Szkoła - innowacyjne rozwiązania w kreowaniu przyjaznej przestrzeni edukacyjnej z uwzględnieniem potrzeb uczniów oraz otoczenia”, </w:t>
      </w:r>
    </w:p>
    <w:p w14:paraId="0D82C7C9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RODO</w:t>
      </w:r>
      <w:r w:rsidRPr="00F3277B">
        <w:rPr>
          <w:rFonts w:cs="Calibri"/>
        </w:rPr>
        <w:t xml:space="preserve"> - Rozporządzenie Parlamentu Europejskiego i Rady (UE) 2016/67 z dnia 27 kwietnia 2016 r. w sprawie ochrony osób fizycznych w związku z przetwarzaniem danych osobowych i w sprawie swobodnego przepływu takich danych oraz uchylenia dyrektywy 95/46/WE (ogólne rozporządzenie o ochronie danych),</w:t>
      </w:r>
    </w:p>
    <w:p w14:paraId="6D37128E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testowanie Modelu</w:t>
      </w:r>
      <w:r w:rsidRPr="00F3277B">
        <w:rPr>
          <w:rFonts w:cs="Calibri"/>
        </w:rPr>
        <w:t xml:space="preserve"> – udział we wsparciu oferowanym w ramach projektu, działania mające na celu przetestowanie i aktualizację Modelu dostępnej szkoły. W testowaniu mogą wziąć udział organy prowadzące szkoły, a także przedstawiciele szkół, uczniowie i kadra,</w:t>
      </w:r>
    </w:p>
    <w:p w14:paraId="74CFB5B0" w14:textId="7A527DBC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łaściwy wniosek o powierzenie grantu </w:t>
      </w:r>
      <w:r w:rsidRPr="00F3277B">
        <w:rPr>
          <w:rFonts w:cs="Calibri"/>
        </w:rPr>
        <w:t xml:space="preserve">– wniosek o powierzenie grantu składany na I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szczegółowy budżet, plan działań oraz rozwinięcie informacji z wstępnego wniosku o powierzenie grantu, na podstawie rezultatów z przeprowadzonego audytu dostępności i IPPD,</w:t>
      </w:r>
    </w:p>
    <w:p w14:paraId="58875ED5" w14:textId="77777777" w:rsidR="009D1EF0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stępny wniosek o powierzenie grantu </w:t>
      </w:r>
      <w:r w:rsidRPr="00F3277B">
        <w:rPr>
          <w:rFonts w:cs="Calibri"/>
        </w:rPr>
        <w:t>–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wniosek o powierzenie grantu składany wraz</w:t>
      </w:r>
      <w:r>
        <w:rPr>
          <w:rFonts w:cs="Calibri"/>
        </w:rPr>
        <w:t> </w:t>
      </w:r>
      <w:r w:rsidRPr="00F3277B">
        <w:rPr>
          <w:rFonts w:cs="Calibri"/>
        </w:rPr>
        <w:t xml:space="preserve">z formularzem weryfikacji poziomu dostępności szkół na 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podstawowe informacje o OP i zgłaszanych szkołach</w:t>
      </w:r>
      <w:r w:rsidR="009D1EF0">
        <w:rPr>
          <w:rFonts w:cs="Calibri"/>
        </w:rPr>
        <w:t>,</w:t>
      </w:r>
    </w:p>
    <w:p w14:paraId="23EF3507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wydatki kwalifikowalne</w:t>
      </w:r>
      <w:r w:rsidRPr="009D1EF0">
        <w:rPr>
          <w:rFonts w:cs="Calibri"/>
        </w:rPr>
        <w:t xml:space="preserve"> - należy przez to rozumieć wydatki lub koszty uwzględnione w Harmonogramie rzeczowo-finansowym, uznane za kwalifikowalne i spełniające kryteria, zgodnie w szczególności z:</w:t>
      </w:r>
    </w:p>
    <w:p w14:paraId="2AD214E0" w14:textId="29B07FEE" w:rsidR="009D1EF0" w:rsidRPr="009D1EF0" w:rsidRDefault="009D1EF0" w:rsidP="005A7F6B">
      <w:pPr>
        <w:pStyle w:val="Akapitzlist"/>
        <w:numPr>
          <w:ilvl w:val="0"/>
          <w:numId w:val="49"/>
        </w:numPr>
        <w:tabs>
          <w:tab w:val="left" w:pos="1276"/>
        </w:tabs>
        <w:suppressAutoHyphens/>
        <w:spacing w:after="0" w:line="276" w:lineRule="auto"/>
        <w:ind w:left="993" w:firstLine="0"/>
        <w:jc w:val="both"/>
        <w:rPr>
          <w:rFonts w:cs="Calibri"/>
        </w:rPr>
      </w:pPr>
      <w:r w:rsidRPr="009D1EF0">
        <w:rPr>
          <w:rFonts w:cs="Calibri"/>
        </w:rPr>
        <w:t>niniejsz</w:t>
      </w:r>
      <w:r w:rsidR="00CD6E6A">
        <w:rPr>
          <w:rFonts w:cs="Calibri"/>
        </w:rPr>
        <w:t>ą</w:t>
      </w:r>
      <w:r w:rsidRPr="009D1EF0">
        <w:rPr>
          <w:rFonts w:cs="Calibri"/>
        </w:rPr>
        <w:t xml:space="preserve"> umową o powierzenie grantu;</w:t>
      </w:r>
    </w:p>
    <w:p w14:paraId="5877AC37" w14:textId="77777777" w:rsidR="009D1EF0" w:rsidRPr="009D1EF0" w:rsidRDefault="009D1EF0" w:rsidP="005A7F6B">
      <w:pPr>
        <w:pStyle w:val="Akapitzlist"/>
        <w:numPr>
          <w:ilvl w:val="0"/>
          <w:numId w:val="49"/>
        </w:numPr>
        <w:tabs>
          <w:tab w:val="left" w:pos="1276"/>
        </w:tabs>
        <w:suppressAutoHyphens/>
        <w:spacing w:after="0" w:line="276" w:lineRule="auto"/>
        <w:ind w:left="993" w:firstLine="0"/>
        <w:jc w:val="both"/>
        <w:rPr>
          <w:rFonts w:cs="Calibri"/>
        </w:rPr>
      </w:pPr>
      <w:r w:rsidRPr="009D1EF0">
        <w:rPr>
          <w:rFonts w:cs="Calibri"/>
        </w:rPr>
        <w:t>przepisami prawa krajowego i międzynarodowego;</w:t>
      </w:r>
    </w:p>
    <w:p w14:paraId="0216A7D4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wytyczne w zakresie kwalifikowalności wydatków</w:t>
      </w:r>
      <w:r w:rsidRPr="009D1EF0">
        <w:rPr>
          <w:rFonts w:cs="Calibri"/>
        </w:rPr>
        <w:t xml:space="preserve"> - Wytyczne w zakresie kwalifikowalności wydatków w ramach Europejskiego Funduszu Rozwoju Regionalnego, Europejskiego Funduszu Społecznego oraz Funduszu Spójności na lata 2014-2020, wydane przez ministra właściwego ds. rozwoju regionalnego w trybie art. 5 Ustawy Wdrożeniowej, które zamieszczone są na jego stronie internetowej wraz z datą, od której wytyczne lub ich zmiany są stosowane;</w:t>
      </w:r>
    </w:p>
    <w:p w14:paraId="5F7A148D" w14:textId="73289AB6" w:rsidR="00AC02E2" w:rsidRPr="00F3277B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zasada konkurencyjności</w:t>
      </w:r>
      <w:r w:rsidRPr="009D1EF0">
        <w:rPr>
          <w:rFonts w:cs="Calibri"/>
        </w:rPr>
        <w:t xml:space="preserve"> – zasada wskazana w § 5  </w:t>
      </w:r>
      <w:r>
        <w:rPr>
          <w:rFonts w:cs="Calibri"/>
        </w:rPr>
        <w:t>ust. 11 – 12 niniejszej umowy z </w:t>
      </w:r>
      <w:r w:rsidRPr="009D1EF0">
        <w:rPr>
          <w:rFonts w:cs="Calibri"/>
        </w:rPr>
        <w:t>uwzględnieniem zapisów pkt 6.5.2 Wytycznych w zakresie kwalifikowalności wydatków</w:t>
      </w:r>
    </w:p>
    <w:p w14:paraId="06D98862" w14:textId="7F09DDC7" w:rsidR="00AC02E2" w:rsidRPr="00F3277B" w:rsidRDefault="00AC02E2" w:rsidP="00DD5942">
      <w:pPr>
        <w:spacing w:before="240" w:after="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2</w:t>
      </w:r>
    </w:p>
    <w:p w14:paraId="6251C92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zedmiot i okres realizacji umowy</w:t>
      </w:r>
    </w:p>
    <w:p w14:paraId="769DD34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Umowa określa prawa i obowiązki stron związane z powierzeniem grantu.</w:t>
      </w:r>
    </w:p>
    <w:p w14:paraId="1FC0026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W poniższej umowie mają zastosowanie zapisy </w:t>
      </w:r>
      <w:r w:rsidRPr="00F3277B">
        <w:rPr>
          <w:rFonts w:cs="Calibri"/>
        </w:rPr>
        <w:t>regulaminu rekrutacji organów prowadzących do</w:t>
      </w:r>
      <w:r>
        <w:rPr>
          <w:rFonts w:cs="Calibri"/>
        </w:rPr>
        <w:t> </w:t>
      </w:r>
      <w:r w:rsidRPr="00F3277B">
        <w:rPr>
          <w:rFonts w:cs="Calibri"/>
        </w:rPr>
        <w:t>testowania Modelu dostępnej szkoły w ramach projektu „Dostępna Szkoła -  innowacyjne rozwiązania w kreowaniu przyjaznej przestrzeni edukacyjnej z uwzględnieniem potrzeb uczniów oraz otoczenia”</w:t>
      </w:r>
      <w:r w:rsidRPr="00F3277B">
        <w:rPr>
          <w:rFonts w:eastAsia="font298" w:cs="Calibri"/>
          <w:i/>
          <w:kern w:val="1"/>
          <w:lang w:eastAsia="pl-PL"/>
        </w:rPr>
        <w:t>,</w:t>
      </w:r>
      <w:r w:rsidRPr="00F3277B">
        <w:rPr>
          <w:rFonts w:eastAsia="font298" w:cs="Calibri"/>
          <w:kern w:val="1"/>
          <w:lang w:eastAsia="pl-PL"/>
        </w:rPr>
        <w:t xml:space="preserve"> realizowanego przez Rzeszowską Agencję Rozwoju Regionalnego S.A. w partnerstwie ze Stowarzyszeniem Młodych Lubuszan i Politechniką Gdańską – zwanego dalej </w:t>
      </w:r>
      <w:r w:rsidRPr="00F3277B">
        <w:rPr>
          <w:rFonts w:eastAsia="font298" w:cs="Calibri"/>
          <w:b/>
          <w:bCs/>
          <w:kern w:val="1"/>
          <w:lang w:eastAsia="pl-PL"/>
        </w:rPr>
        <w:t>„regulaminem”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429ADCC" w14:textId="2574DBFD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6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>Umowa powierzenia grantu jest realizowana w oparciu o art. 35 ustawy z dnia 11 lipca 2014r. o zasadach realizacji programów w zakresie polityki spójności w perspektywie finansowej 2014-2020 (Dz.U z 20</w:t>
      </w:r>
      <w:r w:rsidR="00A37CDF">
        <w:rPr>
          <w:rFonts w:eastAsia="font298" w:cs="Calibri"/>
          <w:bCs/>
          <w:kern w:val="1"/>
          <w:lang w:eastAsia="pl-PL"/>
        </w:rPr>
        <w:t>20</w:t>
      </w:r>
      <w:r w:rsidRPr="00F3277B">
        <w:rPr>
          <w:rFonts w:eastAsia="font298" w:cs="Calibri"/>
          <w:bCs/>
          <w:kern w:val="1"/>
          <w:lang w:eastAsia="pl-PL"/>
        </w:rPr>
        <w:t xml:space="preserve"> poz. </w:t>
      </w:r>
      <w:r w:rsidR="00A37CDF">
        <w:rPr>
          <w:rFonts w:eastAsia="font298" w:cs="Calibri"/>
          <w:bCs/>
          <w:kern w:val="1"/>
          <w:lang w:eastAsia="pl-PL"/>
        </w:rPr>
        <w:t>818</w:t>
      </w:r>
      <w:r w:rsidRPr="00F3277B">
        <w:rPr>
          <w:rFonts w:eastAsia="font298" w:cs="Calibri"/>
          <w:bCs/>
          <w:kern w:val="1"/>
          <w:lang w:eastAsia="pl-PL"/>
        </w:rPr>
        <w:t>).</w:t>
      </w:r>
    </w:p>
    <w:p w14:paraId="6DFD264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lastRenderedPageBreak/>
        <w:t>Przedmiotem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iniejszej umowy jest powierzenie przez Realizatora projektu wsparcia w postaci kompleksowego grantu (zwanego dalej </w:t>
      </w:r>
      <w:r w:rsidRPr="00F3277B">
        <w:rPr>
          <w:rFonts w:eastAsia="font298" w:cs="Calibri"/>
          <w:b/>
          <w:bCs/>
          <w:kern w:val="1"/>
          <w:lang w:eastAsia="pl-PL"/>
        </w:rPr>
        <w:t>„grantem”</w:t>
      </w:r>
      <w:r w:rsidRPr="00F3277B">
        <w:rPr>
          <w:rFonts w:eastAsia="font298" w:cs="Calibri"/>
          <w:kern w:val="1"/>
          <w:lang w:eastAsia="pl-PL"/>
        </w:rPr>
        <w:t>)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a </w:t>
      </w:r>
      <w:r w:rsidRPr="00F3277B">
        <w:rPr>
          <w:rFonts w:cs="Calibri"/>
        </w:rPr>
        <w:t>realizację przedsięwzięcia określonego szczegółowo we właściwym wniosku o powierzenie grantu, złożonego w odpowiedzi na</w:t>
      </w:r>
      <w:r>
        <w:rPr>
          <w:rFonts w:cs="Calibri"/>
        </w:rPr>
        <w:t> </w:t>
      </w:r>
      <w:r w:rsidRPr="00F3277B">
        <w:rPr>
          <w:rFonts w:cs="Calibri"/>
        </w:rPr>
        <w:t>ogłoszenie o rekrutacji właściwych wniosków</w:t>
      </w:r>
      <w:r>
        <w:rPr>
          <w:rFonts w:cs="Calibri"/>
        </w:rPr>
        <w:t xml:space="preserve"> o powierzenie grantu</w:t>
      </w:r>
      <w:r w:rsidRPr="00F3277B">
        <w:rPr>
          <w:rFonts w:cs="Calibri"/>
        </w:rPr>
        <w:t xml:space="preserve"> z dnia  ……………………………</w:t>
      </w:r>
    </w:p>
    <w:p w14:paraId="23B344D8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kres wydatkowania grantu ustala się na</w:t>
      </w:r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1"/>
      </w:r>
      <w:r w:rsidRPr="00F3277B">
        <w:rPr>
          <w:rFonts w:eastAsia="font298" w:cs="Calibri"/>
          <w:kern w:val="1"/>
          <w:lang w:eastAsia="pl-PL"/>
        </w:rPr>
        <w:t xml:space="preserve">: </w:t>
      </w:r>
    </w:p>
    <w:p w14:paraId="2F64E976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rozpoczęcie realizacji przedsięwzięcia ……………………………..…………… ,</w:t>
      </w:r>
    </w:p>
    <w:p w14:paraId="4D5D2949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kończenie realizacji przedsięwzięcia ………………………………………….. .</w:t>
      </w:r>
    </w:p>
    <w:p w14:paraId="0A05B20F" w14:textId="77777777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Grant przeznaczony jest na pokrycie wydatków związanych z realizacją przedsięwzięcia w ramach testowania Modelu.</w:t>
      </w:r>
    </w:p>
    <w:p w14:paraId="178CA971" w14:textId="7A5654E4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Szczegółowy plan działań przedstawiający poszczególne zadania</w:t>
      </w:r>
      <w:r w:rsidR="002B691A">
        <w:rPr>
          <w:rFonts w:eastAsia="font298" w:cs="Calibri"/>
          <w:kern w:val="1"/>
          <w:lang w:eastAsia="pl-PL"/>
        </w:rPr>
        <w:t>/</w:t>
      </w:r>
      <w:r w:rsidR="00ED1AAC">
        <w:rPr>
          <w:rFonts w:eastAsia="font298" w:cs="Calibri"/>
          <w:kern w:val="1"/>
          <w:lang w:eastAsia="pl-PL"/>
        </w:rPr>
        <w:t>wydatki</w:t>
      </w:r>
      <w:r w:rsidRPr="00F3277B">
        <w:rPr>
          <w:rFonts w:eastAsia="font298" w:cs="Calibri"/>
          <w:kern w:val="1"/>
          <w:lang w:eastAsia="pl-PL"/>
        </w:rPr>
        <w:t xml:space="preserve"> oraz fazy/etapy realizacji przedsięwzięcia zostały ustalone w harmonogramie rzeczowo-finansowym, stanowiącym załącznik nr 4.1 do regulaminu.</w:t>
      </w:r>
    </w:p>
    <w:p w14:paraId="0A4D0C2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P otrzymuje wsparcie w postaci grantu na zasadach i warunkach określonych w regulaminie, zgodnie z zasadami Programu Operacyjnego Wiedza Edukacja Rozwój na lata 2014 - 2020 oraz obowiązującymi przepisami prawa krajowego i unijnego,  a także niniejszej umowy.</w:t>
      </w:r>
    </w:p>
    <w:p w14:paraId="48D8CFB2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Cambria" w:cs="Calibri"/>
        </w:rPr>
        <w:t xml:space="preserve">Udzielenie grantu nie przysparza korzyści ekonomicznej, dlatego też co do zasady nie stanowi pomocy publicznej. </w:t>
      </w:r>
    </w:p>
    <w:p w14:paraId="40A4C617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3</w:t>
      </w:r>
    </w:p>
    <w:p w14:paraId="0C5045D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obowiązania OP</w:t>
      </w:r>
    </w:p>
    <w:p w14:paraId="7E92EDC9" w14:textId="77777777" w:rsidR="00AC02E2" w:rsidRPr="00F3277B" w:rsidRDefault="00AC02E2" w:rsidP="00AC02E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/>
        </w:rPr>
      </w:pPr>
      <w:bookmarkStart w:id="2" w:name="_Hlk36734456"/>
      <w:r w:rsidRPr="00F3277B">
        <w:rPr>
          <w:rFonts w:eastAsia="font298" w:cs="Calibri"/>
          <w:kern w:val="1"/>
          <w:lang w:eastAsia="pl-PL"/>
        </w:rPr>
        <w:t>OP odpowiada za realizację przedsięwzięcia zgodnie ze złożonym właściwym wnioskiem o powierzenie grantu, niniejszą umową i regulaminem, w tym zobowiązuje się w szczególności do:</w:t>
      </w:r>
    </w:p>
    <w:bookmarkEnd w:id="2"/>
    <w:p w14:paraId="65B9452F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niesienia zabezpieczenia prawidłowej realizacji umowy, zgodnie z </w:t>
      </w:r>
      <w:r w:rsidRPr="00F3277B">
        <w:rPr>
          <w:rFonts w:eastAsia="font298" w:cs="Calibri"/>
          <w:kern w:val="1"/>
          <w:lang w:eastAsia="pl-PL"/>
        </w:rPr>
        <w:t>§6 ust. 1 niniejszej umowy;</w:t>
      </w:r>
    </w:p>
    <w:p w14:paraId="0F9FFE0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bookmarkStart w:id="3" w:name="_Hlk36734431"/>
      <w:r w:rsidRPr="00F3277B">
        <w:rPr>
          <w:rFonts w:cs="Calibri"/>
          <w:bCs/>
        </w:rPr>
        <w:t>zapewnienia odpowiedniej liczby wykwalifikowanego personelu w celu realizacji umowy, w tym osoby nadzorującej wydatkowanie grantu (koordynatora grantu);</w:t>
      </w:r>
    </w:p>
    <w:bookmarkEnd w:id="3"/>
    <w:p w14:paraId="07E055B7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zgodnie z Modelem:</w:t>
      </w:r>
    </w:p>
    <w:p w14:paraId="44450FCB" w14:textId="21D2BCDE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………….…………….. pełnego poziomu ……………………………………</w:t>
      </w:r>
    </w:p>
    <w:p w14:paraId="287BAF12" w14:textId="0C4C8E20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</w:t>
      </w:r>
      <w:r w:rsidR="00DD5942">
        <w:rPr>
          <w:rFonts w:cs="Calibri"/>
          <w:bCs/>
        </w:rPr>
        <w:t>………….</w:t>
      </w:r>
      <w:r w:rsidRPr="00F3277B">
        <w:rPr>
          <w:rFonts w:cs="Calibri"/>
          <w:bCs/>
        </w:rPr>
        <w:t>………………………………..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.% poziomu podstawowego,</w:t>
      </w:r>
    </w:p>
    <w:p w14:paraId="2BF81497" w14:textId="3C28479B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..……</w:t>
      </w:r>
      <w:r>
        <w:rPr>
          <w:rFonts w:cs="Calibri"/>
          <w:bCs/>
        </w:rPr>
        <w:t>…</w:t>
      </w:r>
      <w:r w:rsidRPr="00F3277B">
        <w:rPr>
          <w:rFonts w:cs="Calibri"/>
          <w:bCs/>
        </w:rPr>
        <w:t>% poziomu podstawowego,</w:t>
      </w:r>
    </w:p>
    <w:p w14:paraId="673AB088" w14:textId="5D673A0F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…………………………………..…..% poziomu podstawowego,</w:t>
      </w:r>
    </w:p>
    <w:p w14:paraId="51933CC7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4" w:firstLine="207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zgodnie z zapisami zadeklarowanymi we właściwym wniosku o powierzenie grantu; </w:t>
      </w:r>
    </w:p>
    <w:p w14:paraId="188F834D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wskaźników określonych we właściwym wniosku o powierzenie grantu;</w:t>
      </w:r>
    </w:p>
    <w:p w14:paraId="54ACCEC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realizacji zakresu rzeczowego określonego we właściwym wniosku o powierzenie grantu i harmonogramie rzeczowo-finansowym;</w:t>
      </w:r>
    </w:p>
    <w:p w14:paraId="04849B48" w14:textId="71B0DDD0" w:rsidR="00AC02E2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cji przedsięwzięcia w terminach określonych w </w:t>
      </w:r>
      <w:bookmarkStart w:id="4" w:name="_Hlk49514888"/>
      <w:r w:rsidRPr="00F3277B">
        <w:rPr>
          <w:rFonts w:cs="Calibri"/>
          <w:bCs/>
        </w:rPr>
        <w:t>harmonogramie rzeczowo-finansowym</w:t>
      </w:r>
      <w:bookmarkEnd w:id="4"/>
      <w:r w:rsidRPr="00F3277B">
        <w:rPr>
          <w:rFonts w:cs="Calibri"/>
          <w:bCs/>
        </w:rPr>
        <w:t>;</w:t>
      </w:r>
    </w:p>
    <w:p w14:paraId="6E45D279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ddelegowania pracowników OP i szkół do uczestnictwa w:</w:t>
      </w:r>
    </w:p>
    <w:p w14:paraId="07A86A71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asocjacyjnym i formatywnym rozwiązującym konkretne problemy wdrożenia Modelu podczas testowania (średnio 50 godz. na 1 szkołę),</w:t>
      </w:r>
    </w:p>
    <w:p w14:paraId="6308158A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innowacyjnym w zakresie osiągnięcia poziomu dojrzałości szkół (średnio 50</w:t>
      </w:r>
      <w:r>
        <w:rPr>
          <w:rFonts w:cs="Calibri"/>
        </w:rPr>
        <w:t> </w:t>
      </w:r>
      <w:r w:rsidRPr="00F3277B">
        <w:rPr>
          <w:rFonts w:cs="Calibri"/>
        </w:rPr>
        <w:t>godz. na 1 szkołę),</w:t>
      </w:r>
    </w:p>
    <w:p w14:paraId="482F3A94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 xml:space="preserve">szkoleniach </w:t>
      </w:r>
      <w:proofErr w:type="spellStart"/>
      <w:r w:rsidRPr="00D23316">
        <w:rPr>
          <w:rFonts w:cs="Calibri"/>
        </w:rPr>
        <w:t>wydobywniczych</w:t>
      </w:r>
      <w:proofErr w:type="spellEnd"/>
      <w:r w:rsidRPr="00D23316">
        <w:rPr>
          <w:rFonts w:cs="Calibri"/>
        </w:rPr>
        <w:t xml:space="preserve"> (stacjonarnych) rozwijających kompetencje w zakresie funkcjonowania szkoły zgodnie z zasadą dostępności (2 dni, średnio 4 osoby z każdej szkoły),</w:t>
      </w:r>
    </w:p>
    <w:p w14:paraId="56E72BBC" w14:textId="77777777" w:rsidR="00AC02E2" w:rsidRPr="00D23316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>szkolenia specjalistycznych (wyjazdowych) o tematyce zgodnej z indywidualnymi potrzebami szkół na etapie testowania (2 dni, średnio dla 6-7 osób z każdej szkoły),</w:t>
      </w:r>
    </w:p>
    <w:p w14:paraId="7D85C1AE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  <w:b/>
          <w:bCs/>
          <w:u w:val="single"/>
        </w:rPr>
      </w:pPr>
      <w:r w:rsidRPr="00F3277B">
        <w:rPr>
          <w:rFonts w:cs="Calibri"/>
        </w:rPr>
        <w:t>seminariach dobrych praktyk we wdrażaniu grantów (wyjazdowe), w celu wymiany doświadczeń (2 dni, średnio 3 osoby z każdej szkoły)</w:t>
      </w:r>
      <w:r>
        <w:rPr>
          <w:rFonts w:cs="Calibri"/>
        </w:rPr>
        <w:t>;</w:t>
      </w:r>
    </w:p>
    <w:p w14:paraId="0F64301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nia środków grantu zgodnie z niniejszą umową;</w:t>
      </w:r>
    </w:p>
    <w:p w14:paraId="1196A4C6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achowania trwałości przedsięwzięcia;</w:t>
      </w:r>
    </w:p>
    <w:p w14:paraId="5B3C0A6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cji działań wskazanych w IPPD po zakończeniu realizacji przedsięwzięcia</w:t>
      </w:r>
      <w:r w:rsidRPr="00F3277B">
        <w:rPr>
          <w:rStyle w:val="Odwoanieprzypisudolnego"/>
          <w:rFonts w:cs="Calibri"/>
        </w:rPr>
        <w:footnoteReference w:id="2"/>
      </w:r>
      <w:r w:rsidRPr="00F3277B">
        <w:rPr>
          <w:rFonts w:cs="Calibri"/>
        </w:rPr>
        <w:t>;</w:t>
      </w:r>
    </w:p>
    <w:p w14:paraId="296826C0" w14:textId="0AB798A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na wezwanie Realizatora projektu wszelkich informacji i wyjaśnień związanych z realizacją przedsięwzięcia, w tym udostępniania lub przekazywania wszelkich dokumentów i informacji dotyczących realizacji i wydatkowania grantu w terminie określonym w wezwaniu;</w:t>
      </w:r>
    </w:p>
    <w:p w14:paraId="1BA36DF7" w14:textId="7484496B" w:rsidR="00AC02E2" w:rsidRPr="001B7F7D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 xml:space="preserve">współpracy z podmiotami zewnętrznymi realizującymi badanie ewaluacyjne na zlecenie Instytucji Zarządzającej lub Realizatora projektu. OP jest zobowiązany do udzielania każdorazowo na wniosek ww. podmiotów informacji </w:t>
      </w:r>
      <w:r w:rsidR="00F629F6" w:rsidRPr="001B7F7D">
        <w:rPr>
          <w:rFonts w:cs="Calibri"/>
          <w:bCs/>
        </w:rPr>
        <w:t>i udostępniania</w:t>
      </w:r>
      <w:r w:rsidR="00A9637E" w:rsidRPr="001B7F7D">
        <w:t xml:space="preserve"> </w:t>
      </w:r>
      <w:r w:rsidR="00A9637E" w:rsidRPr="001B7F7D">
        <w:rPr>
          <w:rFonts w:cs="Calibri"/>
          <w:bCs/>
        </w:rPr>
        <w:t>dokumentów</w:t>
      </w:r>
      <w:r w:rsidR="00F629F6" w:rsidRPr="001B7F7D">
        <w:rPr>
          <w:rFonts w:cs="Calibri"/>
          <w:bCs/>
        </w:rPr>
        <w:t xml:space="preserve"> </w:t>
      </w:r>
      <w:r w:rsidRPr="001B7F7D">
        <w:rPr>
          <w:rFonts w:cs="Calibri"/>
          <w:bCs/>
        </w:rPr>
        <w:t>na temat realizacji przedsięwzięcia niezbędnych do przeprowadzenia badania ewaluacyjnego;</w:t>
      </w:r>
    </w:p>
    <w:p w14:paraId="67BE6AE1" w14:textId="2688789B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chrony danych osobowych osób biorących udział w realizacji przedsięwzięcia zgodnie z treścią regulaminu oraz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będącej załącznikiem nr 8 do regulaminu;</w:t>
      </w:r>
    </w:p>
    <w:p w14:paraId="0F1724E4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kazywania Realizatorowi projektu cząstkowych sprawozdań rzeczowo-finansowych z realizacji poszczególnych zadań oraz etapów (pierwszego po 2 m-</w:t>
      </w:r>
      <w:proofErr w:type="spellStart"/>
      <w:r w:rsidRPr="00F3277B">
        <w:rPr>
          <w:rFonts w:cs="Calibri"/>
          <w:bCs/>
        </w:rPr>
        <w:t>cach</w:t>
      </w:r>
      <w:proofErr w:type="spellEnd"/>
      <w:r w:rsidRPr="00F3277B">
        <w:rPr>
          <w:rFonts w:cs="Calibri"/>
          <w:bCs/>
        </w:rPr>
        <w:t xml:space="preserve"> realizacji przedsięwzięcia, kolejnych - nie rzadziej niż raz na trzy miesiące) oraz przygotowania i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przekazania końcowego sprawozdania rzeczowo-finansowego z realizacji całego przedsięwzięcia;</w:t>
      </w:r>
    </w:p>
    <w:p w14:paraId="05EEE89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testowania Modelu zgodnie z postępem zaplanowanych i zatwierdzonych prac w harmonogramie rzeczowo-finansowym, w okresie realizacji przedsięwzięcia i udzielania informacji zwrotnej umożliwiającej aktualizację Modelu;</w:t>
      </w:r>
    </w:p>
    <w:p w14:paraId="395CBCD2" w14:textId="24107296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całości dokumentacji związanej z realizacją niniejszej umowy w okresie jej realizacji oraz w okresie dwóch lat liczonych od dnia 31 grudnia roku następującego po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 xml:space="preserve">złożeniu do Komisji Europejskiej zestawienia wydatków, w którym ujęto ostateczne </w:t>
      </w:r>
      <w:r w:rsidRPr="00F3277B">
        <w:rPr>
          <w:rFonts w:cs="Calibri"/>
          <w:bCs/>
        </w:rPr>
        <w:lastRenderedPageBreak/>
        <w:t>wydatki dotyczące przedsięwzięcia. Realizator projektu poinformuje OP o dacie rozpoczęcia okresu, o którym mowa powyżej. Okres ten zostaje przerwany w przypadku wszczęcia postępowania administracyjnego lub sądowego dotyczącego wydatków rozliczonych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ojekcie albo na należycie uzasadniony wniosek Komisji Europejskiej, o czym OP zostanie poinformowany;</w:t>
      </w:r>
    </w:p>
    <w:p w14:paraId="35C49C55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dokumentacji związanej z realizacją przedsięwzięcia w sposób zapewniający dostępność, poufność i bezpieczeństwo;</w:t>
      </w:r>
    </w:p>
    <w:p w14:paraId="52AE2CC3" w14:textId="2D6CB342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zmiany miejsca archiwizacji dokumentów oraz w przypadku zawieszenia lub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przestania przez OP działalności w okresie, o którym mowa w ust.1 pkt.16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obowiązuje się niezwłocznie, na piśmie</w:t>
      </w:r>
      <w:r w:rsidR="00A9637E">
        <w:rPr>
          <w:rFonts w:cs="Calibri"/>
          <w:bCs/>
        </w:rPr>
        <w:t xml:space="preserve">, </w:t>
      </w:r>
      <w:r w:rsidRPr="00F3277B">
        <w:rPr>
          <w:rFonts w:cs="Calibri"/>
          <w:bCs/>
        </w:rPr>
        <w:t>poinformować Realizatora projektu o miejscu archiwizacji dokumentów związanych z realizowanym przedsięwzięciem;</w:t>
      </w:r>
    </w:p>
    <w:p w14:paraId="7EF82468" w14:textId="7176D0CA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zwłocznego informowania (pisemnego lub za pośrednictwem poczty elektronicznej) Realizatora projektu o zaistniałych nieprawidłowościach lub o zamiarze zaprzestania realizacji niniejszej umowy, a także o wszelkich innych kwestiach, które mogą zagrozić jej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ealizacji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lub o problemach mogących skutkować nieosiągnięciem rezultatów przedsięwzięcia;</w:t>
      </w:r>
    </w:p>
    <w:p w14:paraId="1099956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dawania się czynnościom monitoringowym i kontrolnym oraz wykonywania zaleceń wynikających z zrealizowanego monitoringu i kontroli, w tym przekazywania Realizatorowi projektu informacji o osiągniętych wskaźnikach;</w:t>
      </w:r>
    </w:p>
    <w:p w14:paraId="6F047DC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ałej współpracy z Realizatorem projektu w trakcie realizacji przedsięwzięcia;</w:t>
      </w:r>
    </w:p>
    <w:p w14:paraId="1A5A4FC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informacji na temat postępów w realizacji przedsięwzięcia;</w:t>
      </w:r>
    </w:p>
    <w:p w14:paraId="15B445EA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niesienia na zasadach określonych w §13 umowy na rzecz Realizatora projektu autorskich praw majątkowych do wszelkich utworów w rozumieniu odrębnych przepisów wytworzonych/wypracowanych w trakcie realizacji niniejszej umowy i/lub przedsięwzięcia;</w:t>
      </w:r>
    </w:p>
    <w:p w14:paraId="3FEADEB3" w14:textId="3E25B75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strzegania wszelkich warunków umowy i zobowiązań OP określonych lub wynikających z dokumentów stanowiących ramy prawne umowy;</w:t>
      </w:r>
    </w:p>
    <w:p w14:paraId="306E57D0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informowania we wszystkich dokumentach związanych z działaniem oraz na każdym materiale informacyjnym (broszury, ulotki, plakaty itp.) o źródle otrzymanego wsparcia. Wszelkie materiały dotyczące projektów współfinansowanych ze środków Europejskiego Funduszu Społecznego i z funduszy UE muszą być oznaczone emblematami U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korzystaniem logo i graficznej identyfikacji programu współfinansowanego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Europejskiego Funduszu Społecznego oraz barwy Rzeczypospolitej Polskiej zgodni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tycznymi odnoszącymi się do identyfikacji wizualnej ww. programów;</w:t>
      </w:r>
    </w:p>
    <w:p w14:paraId="142B97CA" w14:textId="77777777" w:rsidR="00AC02E2" w:rsidRPr="00D23316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noszenia na rzecz osób trzecich bez zgody Realizatora projektu, wyrażonej pod rygorem nieważności na piśmie, praw i obowiązków wynikających z niniejszej umowy.</w:t>
      </w:r>
    </w:p>
    <w:p w14:paraId="676ACFF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4</w:t>
      </w:r>
    </w:p>
    <w:p w14:paraId="07B8F75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arunki finansowe powierzenia grantu</w:t>
      </w:r>
    </w:p>
    <w:p w14:paraId="5DF4CE4B" w14:textId="1201932C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wota powierzonego grantu wynosi ....................................................... PLN (słownie: ........................................................................................................................................................................................................................ PLN), w tym wydatki w ramach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u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3"/>
      </w:r>
      <w:r w:rsidRPr="00F3277B">
        <w:rPr>
          <w:rFonts w:eastAsia="font298" w:cs="Calibri"/>
          <w:kern w:val="1"/>
          <w:lang w:eastAsia="pl-PL"/>
        </w:rPr>
        <w:t xml:space="preserve"> nie wyższe </w:t>
      </w:r>
      <w:r w:rsidRPr="00F3277B">
        <w:rPr>
          <w:rFonts w:eastAsia="font298" w:cs="Calibri"/>
          <w:kern w:val="1"/>
          <w:lang w:eastAsia="pl-PL"/>
        </w:rPr>
        <w:lastRenderedPageBreak/>
        <w:t>niż……………………………….…….. PLN, a wydatki na zakup środków trwałych  i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4"/>
      </w:r>
      <w:r w:rsidRPr="00F3277B">
        <w:rPr>
          <w:rFonts w:eastAsia="font298" w:cs="Calibri"/>
          <w:kern w:val="1"/>
          <w:lang w:eastAsia="pl-PL"/>
        </w:rPr>
        <w:t xml:space="preserve"> nie</w:t>
      </w:r>
      <w:r w:rsidR="001927E7">
        <w:rPr>
          <w:rFonts w:eastAsia="font298" w:cs="Calibri"/>
          <w:kern w:val="1"/>
          <w:lang w:eastAsia="pl-PL"/>
        </w:rPr>
        <w:t> </w:t>
      </w:r>
      <w:r w:rsidRPr="00F3277B">
        <w:rPr>
          <w:rFonts w:eastAsia="font298" w:cs="Calibri"/>
          <w:kern w:val="1"/>
          <w:lang w:eastAsia="pl-PL"/>
        </w:rPr>
        <w:t xml:space="preserve">wyższe niż………………………………..…… PLN. </w:t>
      </w:r>
      <w:r w:rsidR="00A9637E">
        <w:rPr>
          <w:rFonts w:eastAsia="font298" w:cs="Calibri"/>
          <w:kern w:val="1"/>
          <w:lang w:eastAsia="pl-PL"/>
        </w:rPr>
        <w:t>W</w:t>
      </w:r>
      <w:r w:rsidRPr="00F3277B">
        <w:rPr>
          <w:rFonts w:eastAsia="font298" w:cs="Calibri"/>
          <w:kern w:val="1"/>
          <w:lang w:eastAsia="pl-PL"/>
        </w:rPr>
        <w:t>niesie</w:t>
      </w:r>
      <w:r w:rsidR="009D1EF0">
        <w:rPr>
          <w:rFonts w:eastAsia="font298" w:cs="Calibri"/>
          <w:kern w:val="1"/>
          <w:lang w:eastAsia="pl-PL"/>
        </w:rPr>
        <w:t xml:space="preserve">nie </w:t>
      </w:r>
      <w:r w:rsidRPr="00F3277B">
        <w:rPr>
          <w:rFonts w:eastAsia="font298" w:cs="Calibri"/>
          <w:kern w:val="1"/>
          <w:lang w:eastAsia="pl-PL"/>
        </w:rPr>
        <w:t>wkładu własnego</w:t>
      </w:r>
      <w:r w:rsidR="00A9637E">
        <w:rPr>
          <w:rFonts w:eastAsia="font298" w:cs="Calibri"/>
          <w:kern w:val="1"/>
          <w:lang w:eastAsia="pl-PL"/>
        </w:rPr>
        <w:t xml:space="preserve"> przez OP nie jest wymagane. </w:t>
      </w:r>
    </w:p>
    <w:p w14:paraId="2EBB26AE" w14:textId="5CC7A279" w:rsidR="004A07DD" w:rsidRPr="001B7F7D" w:rsidRDefault="004A07DD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t xml:space="preserve">Kwota grantu zakłada montaż finansowy, w ramach którego 94,29% środków pochodzi z EFS, zaś reszta środków z budżetu państwa. </w:t>
      </w:r>
    </w:p>
    <w:p w14:paraId="139AF45B" w14:textId="77777777" w:rsidR="00AC02E2" w:rsidRPr="001B7F7D" w:rsidRDefault="00AC02E2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Grant jest przekazywany na rzecz OP w trzech transzach, w systemie płatności zaliczkowej, zgodnie z harmonogramem płatności (załącznik 9.6 do regulaminu).  </w:t>
      </w:r>
    </w:p>
    <w:p w14:paraId="3A9D0A1F" w14:textId="7777777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Płatności będą dokonywane przez Realizatora projektu w złotych (PLN) przelewem na rachunek bankowy OP prowadzony w złotych (PLN).</w:t>
      </w:r>
    </w:p>
    <w:p w14:paraId="359A108B" w14:textId="2A406519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OP oświadcza, że wskazany przez niego w niniejszej umowie rachunek bankowy jest </w:t>
      </w:r>
      <w:r w:rsidR="00706D49" w:rsidRPr="001B7F7D">
        <w:rPr>
          <w:rFonts w:eastAsia="font298" w:cs="Calibri"/>
          <w:kern w:val="1"/>
          <w:lang w:eastAsia="pl-PL"/>
        </w:rPr>
        <w:t>przeznaczony</w:t>
      </w:r>
      <w:r w:rsidRPr="001B7F7D">
        <w:rPr>
          <w:rFonts w:eastAsia="font298" w:cs="Calibri"/>
          <w:kern w:val="1"/>
          <w:lang w:eastAsia="pl-PL"/>
        </w:rPr>
        <w:t xml:space="preserve"> wyłącznie na potrzeby pozyskania i wydatkowania środków grantu.</w:t>
      </w:r>
    </w:p>
    <w:p w14:paraId="727970B2" w14:textId="20FD7E37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ystkie płatności w ramach umowy będą dokonywane na wskazany</w:t>
      </w:r>
      <w:r w:rsidR="00236890">
        <w:rPr>
          <w:rFonts w:eastAsia="font298" w:cs="Calibri"/>
          <w:kern w:val="1"/>
          <w:lang w:eastAsia="pl-PL"/>
        </w:rPr>
        <w:t>/e</w:t>
      </w:r>
      <w:r w:rsidRPr="00F3277B">
        <w:rPr>
          <w:rFonts w:eastAsia="font298" w:cs="Calibri"/>
          <w:kern w:val="1"/>
          <w:lang w:eastAsia="pl-PL"/>
        </w:rPr>
        <w:t xml:space="preserve"> poniżej rachunek</w:t>
      </w:r>
      <w:r w:rsidR="00236890">
        <w:rPr>
          <w:rFonts w:eastAsia="font298" w:cs="Calibri"/>
          <w:kern w:val="1"/>
          <w:lang w:eastAsia="pl-PL"/>
        </w:rPr>
        <w:t>/i</w:t>
      </w:r>
      <w:r w:rsidRPr="00F3277B">
        <w:rPr>
          <w:rFonts w:eastAsia="font298" w:cs="Calibri"/>
          <w:kern w:val="1"/>
          <w:lang w:eastAsia="pl-PL"/>
        </w:rPr>
        <w:t xml:space="preserve"> bankowy</w:t>
      </w:r>
      <w:r w:rsidR="00236890">
        <w:rPr>
          <w:rFonts w:eastAsia="font298" w:cs="Calibri"/>
          <w:kern w:val="1"/>
          <w:lang w:eastAsia="pl-PL"/>
        </w:rPr>
        <w:t>/e</w:t>
      </w:r>
      <w:r w:rsidR="00236890">
        <w:rPr>
          <w:rStyle w:val="Odwoanieprzypisudolnego"/>
          <w:rFonts w:eastAsia="font298" w:cs="Calibri"/>
          <w:kern w:val="1"/>
          <w:lang w:eastAsia="pl-PL"/>
        </w:rPr>
        <w:footnoteReference w:id="5"/>
      </w:r>
    </w:p>
    <w:p w14:paraId="5AE01D62" w14:textId="4572517F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1) Konto transferowe:</w:t>
      </w:r>
    </w:p>
    <w:p w14:paraId="37E55274" w14:textId="343B6A0B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7398F44B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DE0DE60" w14:textId="665FF7F1" w:rsidR="00AC02E2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0AB7D17D" w14:textId="1E268C28" w:rsidR="00A33F55" w:rsidRDefault="00A33F55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2) Konto wyodrębnione do obsługi grantu:</w:t>
      </w:r>
    </w:p>
    <w:p w14:paraId="2EEFCB7C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405E2C50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7DB9619" w14:textId="073D7B6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46BFEFE7" w14:textId="30075616" w:rsidR="00AC02E2" w:rsidRPr="00F3277B" w:rsidRDefault="00AC02E2" w:rsidP="00AC02E2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oświadcza, że z rachunku bankowego </w:t>
      </w:r>
      <w:r w:rsidR="00A9637E" w:rsidRPr="001B7F7D">
        <w:rPr>
          <w:rFonts w:cs="Calibri"/>
          <w:bCs/>
        </w:rPr>
        <w:t>wskazanego w ust. 6</w:t>
      </w:r>
      <w:r w:rsidR="00A9637E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nie jest prowadzona egzekucja oraz</w:t>
      </w:r>
      <w:r w:rsidR="009D0820">
        <w:rPr>
          <w:rFonts w:cs="Calibri"/>
          <w:bCs/>
        </w:rPr>
        <w:t xml:space="preserve"> </w:t>
      </w:r>
      <w:r w:rsidR="00A9637E">
        <w:rPr>
          <w:rFonts w:cs="Calibri"/>
          <w:bCs/>
        </w:rPr>
        <w:t xml:space="preserve">że </w:t>
      </w:r>
      <w:r w:rsidRPr="00F3277B">
        <w:rPr>
          <w:rFonts w:cs="Calibri"/>
          <w:bCs/>
        </w:rPr>
        <w:t>zobowiązuje się niezwłocznie poinformować Realizatora projektu o zajęciu ww. rachunku bankowego w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okresie realizacji niniejszej umowy oraz do utrzymania wskazanego rachunku bankowego d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momentu ostatecznych rozliczeń wynikających z umowy.</w:t>
      </w:r>
    </w:p>
    <w:p w14:paraId="4C634164" w14:textId="3EC4AE01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bookmarkStart w:id="5" w:name="_Hlk38007304"/>
      <w:r w:rsidRPr="00F3277B">
        <w:rPr>
          <w:rFonts w:eastAsia="font298" w:cs="Calibri"/>
          <w:kern w:val="1"/>
          <w:lang w:eastAsia="pl-PL"/>
        </w:rPr>
        <w:t xml:space="preserve">Pierwsza transza w wysokości 40% przyznanego grantu zostanie wypłacona OP w ciągu 10 dni roboczych licząc od dnia wniesienia przez OP zabezpieczenia, o którym mowa w </w:t>
      </w:r>
      <w:r w:rsidRPr="00F3277B">
        <w:rPr>
          <w:rFonts w:cs="Calibri"/>
        </w:rPr>
        <w:t>§</w:t>
      </w:r>
      <w:r w:rsidR="009D0820">
        <w:rPr>
          <w:rFonts w:cs="Calibri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6 niniejszej umowy, pod warunkiem wcześniejszego podpisania umowy powierzenia grantu wraz ze wszystkimi niezbędnymi załącznikami.</w:t>
      </w:r>
    </w:p>
    <w:bookmarkEnd w:id="5"/>
    <w:p w14:paraId="16D07651" w14:textId="2D3CE8B8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ażda kolejna transza w wysokości 30% przyznanego grantu zostanie wypłacona OP pod warunkiem zatwierdzenia przez Realizatora projektu wydatkowania co</w:t>
      </w:r>
      <w:r w:rsidR="00152A18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 najmniej 70% łącznej kwoty dotychczas otrzymanych przez OP transz oraz zatwierdzeni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 xml:space="preserve"> przez Realizatora projektu wszystkich wcześniejszych cząstkowych sprawozdań rzeczowo-finansowych.</w:t>
      </w:r>
    </w:p>
    <w:p w14:paraId="5657C4DC" w14:textId="2B28B80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</w:rPr>
        <w:t xml:space="preserve">Poszczególne transze grantu będą wypłacane OP </w:t>
      </w:r>
      <w:r w:rsidRPr="001B7F7D">
        <w:rPr>
          <w:rFonts w:cs="Calibri"/>
        </w:rPr>
        <w:t>na rachun</w:t>
      </w:r>
      <w:r w:rsidR="00706D49" w:rsidRPr="001B7F7D">
        <w:rPr>
          <w:rFonts w:cs="Calibri"/>
        </w:rPr>
        <w:t>ek</w:t>
      </w:r>
      <w:r w:rsidRPr="001B7F7D">
        <w:rPr>
          <w:rFonts w:cs="Calibri"/>
        </w:rPr>
        <w:t xml:space="preserve"> bankowym </w:t>
      </w:r>
      <w:r w:rsidR="00706D49" w:rsidRPr="001B7F7D">
        <w:rPr>
          <w:rFonts w:cs="Calibri"/>
        </w:rPr>
        <w:t xml:space="preserve">wskazany w </w:t>
      </w:r>
      <w:r w:rsidR="00706D49" w:rsidRPr="001B7F7D">
        <w:rPr>
          <w:rFonts w:cstheme="minorHAnsi"/>
        </w:rPr>
        <w:t>§</w:t>
      </w:r>
      <w:r w:rsidR="00706D49" w:rsidRPr="001B7F7D">
        <w:rPr>
          <w:rFonts w:cs="Calibri"/>
        </w:rPr>
        <w:t xml:space="preserve"> 4 ust. 6 umowy</w:t>
      </w:r>
      <w:r w:rsidRPr="001B7F7D">
        <w:rPr>
          <w:rFonts w:cs="Calibri"/>
        </w:rPr>
        <w:t>, pod warunkiem posiadania przez Realizatora projektu środków finansowych.</w:t>
      </w:r>
    </w:p>
    <w:p w14:paraId="0028180C" w14:textId="720B7270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lastRenderedPageBreak/>
        <w:t>OP zobowiązuje się pokryć ze środków własnych wszelkie inne wydatki niż te zatwierdzone w harmonogramie rzeczowo-finansowym, a które zostały opisane we wniosku właściwym</w:t>
      </w:r>
      <w:r w:rsidR="001B7F7D" w:rsidRPr="001B7F7D">
        <w:rPr>
          <w:rFonts w:eastAsia="font298" w:cs="Calibri"/>
          <w:kern w:val="1"/>
          <w:lang w:eastAsia="pl-PL"/>
        </w:rPr>
        <w:t xml:space="preserve"> i IPPD</w:t>
      </w:r>
      <w:r w:rsidRPr="001B7F7D">
        <w:rPr>
          <w:rFonts w:eastAsia="font298" w:cs="Calibri"/>
          <w:kern w:val="1"/>
          <w:lang w:eastAsia="pl-PL"/>
        </w:rPr>
        <w:t>.</w:t>
      </w:r>
    </w:p>
    <w:p w14:paraId="1D2F3BF5" w14:textId="508C8626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OP </w:t>
      </w:r>
      <w:r w:rsidR="00EB01ED">
        <w:rPr>
          <w:rFonts w:eastAsia="font298" w:cs="Calibri"/>
          <w:kern w:val="1"/>
          <w:lang w:eastAsia="pl-PL"/>
        </w:rPr>
        <w:t>zobowiązuje się</w:t>
      </w:r>
      <w:r w:rsidRPr="00F3277B">
        <w:rPr>
          <w:rFonts w:eastAsia="font298" w:cs="Calibri"/>
          <w:kern w:val="1"/>
          <w:lang w:eastAsia="pl-PL"/>
        </w:rPr>
        <w:t xml:space="preserve"> do prowadzenia wyodrębnionej ewidencji finansowo-księgowej środków finansowych otrzymanych w ramach umowy powierzenia grantu w sposób umożliwiający identyfikację poszczególnych operacji księgowych, zgodnie z 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>stawą o rachunkowości</w:t>
      </w:r>
      <w:r w:rsidR="009D0820">
        <w:rPr>
          <w:rFonts w:eastAsia="font298" w:cs="Calibri"/>
          <w:kern w:val="1"/>
          <w:lang w:eastAsia="pl-PL"/>
        </w:rPr>
        <w:t xml:space="preserve"> (Dz.U. 2021 poz. 217).</w:t>
      </w:r>
    </w:p>
    <w:p w14:paraId="381BF74E" w14:textId="586F5CEF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Środki z grantu nie mogą zostać przeznaczone na działania podejmowane przed datą wskazaną w §2 ust.5 pkt 1)</w:t>
      </w:r>
      <w:r w:rsidR="00706D49" w:rsidRPr="001B7F7D">
        <w:rPr>
          <w:rFonts w:eastAsia="font298" w:cs="Calibri"/>
          <w:kern w:val="1"/>
          <w:lang w:eastAsia="pl-PL"/>
        </w:rPr>
        <w:t xml:space="preserve">, </w:t>
      </w:r>
      <w:r w:rsidRPr="001B7F7D">
        <w:rPr>
          <w:rFonts w:eastAsia="font298" w:cs="Calibri"/>
          <w:kern w:val="1"/>
          <w:lang w:eastAsia="pl-PL"/>
        </w:rPr>
        <w:t>po dacie wskazanej w §2 ust.5 pkt 2), ani też na jakiekolwiek działania nieprzewidziane w harmonogramie rzeczowo-finansowym.</w:t>
      </w:r>
    </w:p>
    <w:p w14:paraId="23EB3046" w14:textId="28D9D012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Ze środków grantu nie może </w:t>
      </w:r>
      <w:r w:rsidR="00EB01ED" w:rsidRPr="001B7F7D">
        <w:rPr>
          <w:rFonts w:eastAsia="font298" w:cs="Calibri"/>
          <w:kern w:val="1"/>
          <w:lang w:eastAsia="pl-PL"/>
        </w:rPr>
        <w:t>zostać</w:t>
      </w:r>
      <w:r w:rsidRPr="001B7F7D">
        <w:rPr>
          <w:rFonts w:eastAsia="font298" w:cs="Calibri"/>
          <w:kern w:val="1"/>
          <w:lang w:eastAsia="pl-PL"/>
        </w:rPr>
        <w:t xml:space="preserve"> </w:t>
      </w:r>
      <w:r w:rsidR="00EB01ED" w:rsidRPr="001B7F7D">
        <w:rPr>
          <w:rFonts w:eastAsia="font298" w:cs="Calibri"/>
          <w:kern w:val="1"/>
          <w:lang w:eastAsia="pl-PL"/>
        </w:rPr>
        <w:t>s</w:t>
      </w:r>
      <w:r w:rsidRPr="001B7F7D">
        <w:rPr>
          <w:rFonts w:eastAsia="font298" w:cs="Calibri"/>
          <w:kern w:val="1"/>
          <w:lang w:eastAsia="pl-PL"/>
        </w:rPr>
        <w:t>finansowany podatek od towarów i usług, jeśli może zostać odliczony przez OP w oparciu o ustawę z dnia 11 marca 2004 r. o podatku od towarów i usług. W przypadku braku możliwości odliczenia podatku od towarów i usług, OP nie później niż z chwilą zawarcia umowy, zobowiązany jest złożyć oświadczenie o braku możliwości odzyskania podatku od towarów i usług (załącznik nr 9.1 do regulaminu).</w:t>
      </w:r>
    </w:p>
    <w:p w14:paraId="10A7A51B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Style w:val="5yl5"/>
          <w:rFonts w:eastAsia="font298" w:cs="Calibri"/>
          <w:kern w:val="1"/>
          <w:lang w:eastAsia="pl-PL"/>
        </w:rPr>
      </w:pPr>
      <w:r w:rsidRPr="00F3277B">
        <w:rPr>
          <w:rStyle w:val="5yl5"/>
          <w:rFonts w:cs="Calibri"/>
        </w:rPr>
        <w:t>Odsetki bankowe od przekazanych OP transz zaliczek podlegają zwrotowi (o ile przepisy odrębne nie stanowią inaczej), w terminie 5 dni roboczych od dnia ich naliczenia, na wskazany przez Realizatora projektu rachunek bankowy. W tytule przelewu OP wskazuje numer umowy powierzenia grantu oraz tytuł zwrotu.</w:t>
      </w:r>
    </w:p>
    <w:p w14:paraId="0A75AEB7" w14:textId="1D76D8DC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cs="Calibri"/>
          <w:bCs/>
        </w:rPr>
        <w:t xml:space="preserve">W </w:t>
      </w:r>
      <w:r w:rsidR="00EB01ED" w:rsidRPr="001B7F7D">
        <w:rPr>
          <w:rFonts w:cs="Calibri"/>
          <w:bCs/>
        </w:rPr>
        <w:t>przypadku</w:t>
      </w:r>
      <w:r w:rsidRPr="001B7F7D">
        <w:rPr>
          <w:rFonts w:cs="Calibri"/>
          <w:bCs/>
        </w:rPr>
        <w:t xml:space="preserve"> niewydatkowania wszystkich przekazanych środków lub uznania wydatków za niekwalifikowane, OP zobowiązany będzie do zwrotu kwot wskazanych przez Realizatora projektu.</w:t>
      </w:r>
    </w:p>
    <w:p w14:paraId="5FBC54E8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  <w:bCs/>
        </w:rPr>
        <w:t>OP nie przysługuje odszkodowanie w przypadku opóźnienia lub niedokonania wypłaty grantu przez Realizatora projektu, w szczególności:</w:t>
      </w:r>
    </w:p>
    <w:p w14:paraId="57122B7C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kazania przez Instytucję Zarządzającą środków na właściwy rachunek prowadzony przez Realizatora projektu;</w:t>
      </w:r>
    </w:p>
    <w:p w14:paraId="6F1B20C4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raku ustanowienia lub wniesienia zabezpieczenia prawidłowego wykonania zobowiązań wynikających z umowy zgodnie z §6;</w:t>
      </w:r>
    </w:p>
    <w:p w14:paraId="7EC4EE8B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ania lub nienależytego wykonania przez OP obowiązków wynikających z umowy;</w:t>
      </w:r>
    </w:p>
    <w:p w14:paraId="640047B3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oblemów technicznych uniemożliwiających terminowe przekazanie grantu;</w:t>
      </w:r>
    </w:p>
    <w:p w14:paraId="79CB8BF2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trzymania przez Instytucję Zarządzającą realizacji projektu grantowego lub uchylenia przez Instytucję Zarządzającą decyzji o dofinansowaniu projektu grantowego;</w:t>
      </w:r>
    </w:p>
    <w:p w14:paraId="10C4AEAA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 przyczyn niezależnych od Realizatora projektu, w szczególności zaistnienia siły wyższej.</w:t>
      </w:r>
    </w:p>
    <w:p w14:paraId="646D6B0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5</w:t>
      </w:r>
    </w:p>
    <w:p w14:paraId="54AFB905" w14:textId="77777777" w:rsidR="00AC02E2" w:rsidRPr="00A33361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  <w:bCs/>
        </w:rPr>
      </w:pPr>
      <w:r w:rsidRPr="00A33361">
        <w:rPr>
          <w:rStyle w:val="Odwoaniedokomentarza"/>
          <w:rFonts w:cs="Calibri"/>
          <w:b/>
          <w:bCs/>
          <w:sz w:val="22"/>
          <w:szCs w:val="22"/>
        </w:rPr>
        <w:t>Wydatkowanie grantu</w:t>
      </w:r>
    </w:p>
    <w:p w14:paraId="7459C79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OP zobowiązany jest do wydatkowania przekazanych środków finansowych na podstawie niniejszej umowy, zgodnie z regulaminem i zatwierdzonym harmonogramem rzeczowo-finansowym.</w:t>
      </w:r>
    </w:p>
    <w:p w14:paraId="334BA0DC" w14:textId="736A35E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Realizator projektu może zawiesić wypłatę części transz grantu w przypadku, gdy zachodzi uzasadnione podejrzenie, że w związku z realizacją przedsięwzięcia doszło do powstania poważnych nieprawidłowości, o których mowa w §</w:t>
      </w:r>
      <w:r w:rsidR="009D0820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5 ust.</w:t>
      </w:r>
      <w:r w:rsidR="00EB01ED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3</w:t>
      </w:r>
      <w:r w:rsidR="009D0820">
        <w:rPr>
          <w:rFonts w:eastAsia="font298" w:cs="Calibri"/>
          <w:kern w:val="1"/>
          <w:lang w:eastAsia="pl-PL"/>
        </w:rPr>
        <w:t xml:space="preserve"> umowy.</w:t>
      </w:r>
      <w:r w:rsidRPr="00F3277B">
        <w:rPr>
          <w:rFonts w:eastAsia="font298" w:cs="Calibri"/>
          <w:kern w:val="1"/>
          <w:lang w:eastAsia="pl-PL"/>
        </w:rPr>
        <w:t xml:space="preserve"> Realizator projektu poinformuje OP pisemnie o zawieszeniu wypłaty transzy i jej przyczynach.</w:t>
      </w:r>
    </w:p>
    <w:p w14:paraId="7766F50E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Za poważne nieprawidłowości, o których mowa wyżej, uznaje się w szczególności:</w:t>
      </w:r>
    </w:p>
    <w:p w14:paraId="43D411D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asadnione podejrzenie oszustwa,</w:t>
      </w:r>
    </w:p>
    <w:p w14:paraId="39BC895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anie przez OP nieprawdziwych lub niepełnych danych w związku z realizacją przedsięwzięcia,</w:t>
      </w:r>
    </w:p>
    <w:p w14:paraId="10ECD513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ajenie istotnych danych lub informacji, mających znaczenie dla prawidłowej realizacji przedsięwzięcia,</w:t>
      </w:r>
    </w:p>
    <w:p w14:paraId="68B6FBE9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ywanie obowiązków wskazanych w niniejszej umowie przez OP.</w:t>
      </w:r>
    </w:p>
    <w:p w14:paraId="4EEB1AD2" w14:textId="1915DA07" w:rsidR="00AC02E2" w:rsidRPr="001B7F7D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6" w:name="_Hlk34737201"/>
      <w:bookmarkStart w:id="7" w:name="_Hlk73441048"/>
      <w:r w:rsidRPr="001B7F7D">
        <w:rPr>
          <w:rFonts w:cs="Calibri"/>
          <w:bCs/>
        </w:rPr>
        <w:t>Dokumenty księgowe po</w:t>
      </w:r>
      <w:bookmarkEnd w:id="6"/>
      <w:r w:rsidRPr="001B7F7D">
        <w:rPr>
          <w:rFonts w:cs="Calibri"/>
          <w:bCs/>
        </w:rPr>
        <w:t xml:space="preserve">twierdzające wydatki poniesione w ramach umowy powierzenia grantu muszą </w:t>
      </w:r>
      <w:bookmarkEnd w:id="7"/>
      <w:r w:rsidRPr="001B7F7D">
        <w:rPr>
          <w:rFonts w:cs="Calibri"/>
          <w:bCs/>
        </w:rPr>
        <w:t>wskazywać na jednoznaczny związek z działaniami związanymi z realizacją przedsięwzięcia</w:t>
      </w:r>
      <w:r w:rsidR="00966812" w:rsidRPr="001B7F7D">
        <w:rPr>
          <w:rFonts w:cs="Calibri"/>
          <w:bCs/>
        </w:rPr>
        <w:t xml:space="preserve">. Dokumenty księgowe potwierdzające wydatki poniesione w ramach umowy powierzenia grantu muszą </w:t>
      </w:r>
      <w:r w:rsidRPr="001B7F7D">
        <w:rPr>
          <w:rFonts w:cs="Calibri"/>
          <w:bCs/>
        </w:rPr>
        <w:t>być opisane zgodnie z</w:t>
      </w:r>
      <w:r w:rsidR="00966812" w:rsidRPr="001B7F7D">
        <w:rPr>
          <w:rFonts w:cs="Calibri"/>
          <w:bCs/>
        </w:rPr>
        <w:t xml:space="preserve">e </w:t>
      </w:r>
      <w:r w:rsidRPr="001B7F7D">
        <w:rPr>
          <w:rFonts w:cs="Calibri"/>
          <w:bCs/>
        </w:rPr>
        <w:t>wzorem</w:t>
      </w:r>
      <w:r w:rsidR="00966812" w:rsidRPr="001B7F7D">
        <w:t xml:space="preserve"> </w:t>
      </w:r>
      <w:r w:rsidR="00966812" w:rsidRPr="001B7F7D">
        <w:rPr>
          <w:rFonts w:cs="Calibri"/>
          <w:bCs/>
        </w:rPr>
        <w:t>opisu dokumentu księgowego (załącznik nr 9.4.1 do regulaminu)</w:t>
      </w:r>
      <w:r w:rsidRPr="001B7F7D">
        <w:rPr>
          <w:rFonts w:cs="Calibri"/>
          <w:bCs/>
        </w:rPr>
        <w:t xml:space="preserve">. Opis powinien być sporządzony na oryginale dowodu księgowego lub powinien być trwale z nim złączony. </w:t>
      </w:r>
    </w:p>
    <w:p w14:paraId="2C70C9D3" w14:textId="57999BF8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P jest zobowiązany do prowadzenia ewidencji księgowej zgodnie z zasadami wynikającymi z ustawy o rachunkowości oraz inny</w:t>
      </w:r>
      <w:r w:rsidR="00966812">
        <w:rPr>
          <w:rFonts w:cs="Calibri"/>
        </w:rPr>
        <w:t>mi</w:t>
      </w:r>
      <w:r w:rsidRPr="00F3277B">
        <w:rPr>
          <w:rFonts w:cs="Calibri"/>
        </w:rPr>
        <w:t xml:space="preserve"> przepis</w:t>
      </w:r>
      <w:r w:rsidR="00966812">
        <w:rPr>
          <w:rFonts w:cs="Calibri"/>
        </w:rPr>
        <w:t>ami</w:t>
      </w:r>
      <w:r w:rsidRPr="00F3277B">
        <w:rPr>
          <w:rFonts w:cs="Calibri"/>
        </w:rPr>
        <w:t xml:space="preserve"> powszechnie obowiązującego prawa.</w:t>
      </w:r>
    </w:p>
    <w:p w14:paraId="7DFB6DD4" w14:textId="77777777" w:rsidR="00AC02E2" w:rsidRPr="00706D49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706D49">
        <w:rPr>
          <w:rFonts w:cs="Calibri"/>
        </w:rPr>
        <w:t xml:space="preserve">Niezależnie od obowiązku wymienionego w ust. 5 OP zobowiązuje się do wprowadzenia odpowiednich zapisów aktualizujących do obowiązującej </w:t>
      </w:r>
      <w:r w:rsidRPr="00706D49">
        <w:rPr>
          <w:rFonts w:cs="Calibri"/>
          <w:iCs/>
        </w:rPr>
        <w:t>polityki rachunkowości</w:t>
      </w:r>
      <w:r w:rsidRPr="00706D49">
        <w:rPr>
          <w:rFonts w:cs="Calibri"/>
        </w:rPr>
        <w:t>, umożliwiających wyodrębnienie w ramach istniejących ksiąg rachunkowych operacji księgowych dotyczących przedsięwzięcia.</w:t>
      </w:r>
    </w:p>
    <w:p w14:paraId="31B1577A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bowiązek wskazany w ust. 6 może zostać spełniony poprzez zdefiniowanie w szczególności:</w:t>
      </w:r>
    </w:p>
    <w:p w14:paraId="7B75A7BA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datkowych kont księgowych wykorzystywanych wyłącznie do ewidencji operacji dotyczących grantu,</w:t>
      </w:r>
    </w:p>
    <w:p w14:paraId="6BB0848D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kodu księgowego umożliwiającego sporządzanie zestawień operacji dotyczących grantu.</w:t>
      </w:r>
    </w:p>
    <w:p w14:paraId="6DDA0A55" w14:textId="5DA0B53A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 xml:space="preserve">Wyodrębniona ewidencja, o której mowa w ust.6 powinna zapewnić rzetelność i przejrzystość rejestrowania operacji księgowych, ułatwić i usprawnić bieżącą kontrolę prawidłowości sporządzanych cząstkowych </w:t>
      </w:r>
      <w:r w:rsidRPr="00F3277B">
        <w:rPr>
          <w:rFonts w:cs="Calibri"/>
          <w:iCs/>
        </w:rPr>
        <w:t>sprawozdań rzeczowo-finansowych i końcowego sprawozdania rzeczowo-finansowego</w:t>
      </w:r>
      <w:r w:rsidRPr="00F3277B">
        <w:rPr>
          <w:rFonts w:cs="Calibri"/>
          <w:i/>
        </w:rPr>
        <w:t>,</w:t>
      </w:r>
      <w:r w:rsidRPr="00F3277B">
        <w:rPr>
          <w:rFonts w:cs="Calibri"/>
        </w:rPr>
        <w:t xml:space="preserve"> a w konsekwencji umożliwić </w:t>
      </w:r>
      <w:r w:rsidR="00EB01ED" w:rsidRPr="001B7F7D">
        <w:rPr>
          <w:rFonts w:cs="Calibri"/>
        </w:rPr>
        <w:t xml:space="preserve">całościowe </w:t>
      </w:r>
      <w:r w:rsidRPr="001B7F7D">
        <w:rPr>
          <w:rFonts w:cs="Calibri"/>
        </w:rPr>
        <w:t>i</w:t>
      </w:r>
      <w:r w:rsidRPr="00F3277B">
        <w:rPr>
          <w:rFonts w:cs="Calibri"/>
        </w:rPr>
        <w:t xml:space="preserve"> należyte rozliczenie grantu.</w:t>
      </w:r>
    </w:p>
    <w:p w14:paraId="60CB5B7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 datę poniesienia wydatku przyjmuje się:</w:t>
      </w:r>
    </w:p>
    <w:p w14:paraId="74818095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przelewem: datę obciążenia rachunku bankowego – wymaganym dowodem jest wyciąg bankowy z dnia obciążenia rachunku bankowego,</w:t>
      </w:r>
    </w:p>
    <w:p w14:paraId="272EBA7C" w14:textId="77777777" w:rsidR="00AC02E2" w:rsidRPr="001B7F7D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w przypadku płatności dokonywanych gotówką: datę faktyczną zapłaty – wymaganym dowodem jest wypełniony druk KW, z podpisem dostawy towaru/usługi lub sam dowód księgowy, jeśli na dowodzie tym jako sposób płatności wskazano „gotówka”,</w:t>
      </w:r>
    </w:p>
    <w:p w14:paraId="46B4DF51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kartą płatniczą: datę transakcji skutkującej obciążeniem rachunku bankowego lub datę płatności wskazaną na dokumentacji księgowej</w:t>
      </w:r>
      <w:r>
        <w:rPr>
          <w:rFonts w:cs="Calibri"/>
          <w:bCs/>
        </w:rPr>
        <w:t xml:space="preserve">- </w:t>
      </w:r>
      <w:r w:rsidRPr="00F3277B">
        <w:rPr>
          <w:rFonts w:cs="Calibri"/>
          <w:bCs/>
        </w:rPr>
        <w:t>wymaganym dowodem jest wyciąg bankowy z dnia obciążenia rachunku bankowego lub sam dowód księgowy, jeśli na dowodzie tym jako sposób płatności wskazano „karta płatnicza”.</w:t>
      </w:r>
    </w:p>
    <w:p w14:paraId="23E81014" w14:textId="0E8BDCB5" w:rsidR="00AC02E2" w:rsidRPr="001B7F7D" w:rsidRDefault="00706D49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P</w:t>
      </w:r>
      <w:r w:rsidR="00AC02E2" w:rsidRPr="001B7F7D">
        <w:rPr>
          <w:rFonts w:cs="Calibri"/>
          <w:bCs/>
        </w:rPr>
        <w:t xml:space="preserve">oniesiony </w:t>
      </w:r>
      <w:r w:rsidRPr="001B7F7D">
        <w:rPr>
          <w:rFonts w:cs="Calibri"/>
          <w:bCs/>
        </w:rPr>
        <w:t xml:space="preserve">wydatek </w:t>
      </w:r>
      <w:r w:rsidR="00AC02E2" w:rsidRPr="001B7F7D">
        <w:rPr>
          <w:rFonts w:cs="Calibri"/>
          <w:bCs/>
        </w:rPr>
        <w:t xml:space="preserve">uznaje się za kwalifikowalny, </w:t>
      </w:r>
      <w:r w:rsidR="001B7F7D" w:rsidRPr="001B7F7D">
        <w:rPr>
          <w:rFonts w:cs="Calibri"/>
          <w:bCs/>
        </w:rPr>
        <w:t>wówczas gdy otrzymany</w:t>
      </w:r>
      <w:r w:rsidR="00AC02E2" w:rsidRPr="001B7F7D">
        <w:rPr>
          <w:rFonts w:cs="Calibri"/>
          <w:bCs/>
        </w:rPr>
        <w:t>/wystawi</w:t>
      </w:r>
      <w:r w:rsidR="001B7F7D" w:rsidRPr="001B7F7D">
        <w:rPr>
          <w:rFonts w:cs="Calibri"/>
          <w:bCs/>
        </w:rPr>
        <w:t xml:space="preserve">ony </w:t>
      </w:r>
      <w:r w:rsidR="00AC02E2" w:rsidRPr="001B7F7D">
        <w:rPr>
          <w:rFonts w:cs="Calibri"/>
          <w:bCs/>
        </w:rPr>
        <w:t xml:space="preserve"> dow</w:t>
      </w:r>
      <w:r w:rsidR="001B7F7D" w:rsidRPr="001B7F7D">
        <w:rPr>
          <w:rFonts w:cs="Calibri"/>
          <w:bCs/>
        </w:rPr>
        <w:t>ód</w:t>
      </w:r>
      <w:r w:rsidR="00AC02E2" w:rsidRPr="001B7F7D">
        <w:rPr>
          <w:rFonts w:cs="Calibri"/>
          <w:bCs/>
        </w:rPr>
        <w:t xml:space="preserve"> księgow</w:t>
      </w:r>
      <w:r w:rsidR="001B7F7D" w:rsidRPr="001B7F7D">
        <w:rPr>
          <w:rFonts w:cs="Calibri"/>
          <w:bCs/>
        </w:rPr>
        <w:t>y</w:t>
      </w:r>
      <w:r w:rsidRPr="001B7F7D">
        <w:rPr>
          <w:rFonts w:cs="Calibri"/>
          <w:bCs/>
        </w:rPr>
        <w:t xml:space="preserve"> </w:t>
      </w:r>
      <w:r w:rsidR="00AC02E2" w:rsidRPr="001B7F7D">
        <w:rPr>
          <w:rFonts w:cs="Calibri"/>
          <w:bCs/>
        </w:rPr>
        <w:t>jak i jego zapłata</w:t>
      </w:r>
      <w:r w:rsidR="00EB01ED" w:rsidRPr="001B7F7D">
        <w:rPr>
          <w:rFonts w:cs="Calibri"/>
          <w:bCs/>
        </w:rPr>
        <w:t xml:space="preserve"> </w:t>
      </w:r>
      <w:r w:rsidR="001B7F7D" w:rsidRPr="001B7F7D">
        <w:rPr>
          <w:rFonts w:cs="Calibri"/>
          <w:bCs/>
        </w:rPr>
        <w:t xml:space="preserve">nastąpi </w:t>
      </w:r>
      <w:r w:rsidR="00AC02E2" w:rsidRPr="001B7F7D">
        <w:rPr>
          <w:rFonts w:cs="Calibri"/>
          <w:bCs/>
        </w:rPr>
        <w:t>w okresie realizacji przedsięwzięcia</w:t>
      </w:r>
      <w:r w:rsidR="0039653A" w:rsidRPr="001B7F7D">
        <w:rPr>
          <w:rFonts w:cs="Calibri"/>
          <w:bCs/>
        </w:rPr>
        <w:t>.</w:t>
      </w:r>
    </w:p>
    <w:p w14:paraId="29972736" w14:textId="77777777" w:rsidR="00F152BE" w:rsidRDefault="00F152BE" w:rsidP="001B7F7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</w:t>
      </w:r>
      <w:r>
        <w:rPr>
          <w:rFonts w:cs="Calibri"/>
          <w:bCs/>
        </w:rPr>
        <w:t>any do stosowania ustawy Prawo zamówień p</w:t>
      </w:r>
      <w:r w:rsidRPr="00F3277B">
        <w:rPr>
          <w:rFonts w:cs="Calibri"/>
          <w:bCs/>
        </w:rPr>
        <w:t xml:space="preserve">ublicznych </w:t>
      </w:r>
      <w:r>
        <w:rPr>
          <w:rFonts w:cs="Calibri"/>
          <w:bCs/>
        </w:rPr>
        <w:t>(</w:t>
      </w:r>
      <w:proofErr w:type="spellStart"/>
      <w:r>
        <w:rPr>
          <w:rFonts w:cs="Calibri"/>
          <w:bCs/>
        </w:rPr>
        <w:t>Pzp</w:t>
      </w:r>
      <w:proofErr w:type="spellEnd"/>
      <w:r>
        <w:rPr>
          <w:rFonts w:cs="Calibri"/>
          <w:bCs/>
        </w:rPr>
        <w:t>):</w:t>
      </w:r>
    </w:p>
    <w:p w14:paraId="26C7FE30" w14:textId="77777777" w:rsidR="00F152BE" w:rsidRDefault="00F152BE" w:rsidP="001B7F7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Calibri"/>
          <w:bCs/>
        </w:rPr>
      </w:pPr>
      <w:r>
        <w:rPr>
          <w:rStyle w:val="Pogrubienie"/>
          <w:b w:val="0"/>
          <w:bCs w:val="0"/>
        </w:rPr>
        <w:lastRenderedPageBreak/>
        <w:t>dla zamówień</w:t>
      </w:r>
      <w:r w:rsidRPr="004E7CA2">
        <w:rPr>
          <w:rStyle w:val="Pogrubienie"/>
          <w:b w:val="0"/>
        </w:rPr>
        <w:t>, któ</w:t>
      </w:r>
      <w:r>
        <w:rPr>
          <w:rStyle w:val="Pogrubienie"/>
          <w:b w:val="0"/>
        </w:rPr>
        <w:t>rych wartość przekracza 130 000</w:t>
      </w:r>
      <w:r w:rsidRPr="004E7CA2">
        <w:rPr>
          <w:rStyle w:val="Pogrubienie"/>
          <w:b w:val="0"/>
        </w:rPr>
        <w:t xml:space="preserve"> PLN netto</w:t>
      </w:r>
      <w:r>
        <w:rPr>
          <w:rStyle w:val="Pogrubienie"/>
        </w:rPr>
        <w:t xml:space="preserve"> </w:t>
      </w:r>
      <w:r>
        <w:t>tj. bez podatku od towarów i usług (VAT)</w:t>
      </w:r>
      <w:r>
        <w:rPr>
          <w:rStyle w:val="Pogrubienie"/>
        </w:rPr>
        <w:t xml:space="preserve"> </w:t>
      </w:r>
      <w:r>
        <w:t>stosuje przepisy zawarte w ustawie Prawo zamówień publicznych (Dz.U.2019 poz. 2019 z późn.zm.);</w:t>
      </w:r>
    </w:p>
    <w:p w14:paraId="616F3A6C" w14:textId="77777777" w:rsidR="00F152BE" w:rsidRPr="003E7836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zamówień o wartości </w:t>
      </w:r>
      <w:r>
        <w:rPr>
          <w:rFonts w:ascii="Calibri" w:hAnsi="Calibri"/>
          <w:bCs/>
          <w:sz w:val="22"/>
          <w:szCs w:val="22"/>
        </w:rPr>
        <w:t xml:space="preserve">od </w:t>
      </w:r>
      <w:r w:rsidRPr="003E7836">
        <w:rPr>
          <w:rFonts w:ascii="Calibri" w:hAnsi="Calibri"/>
          <w:bCs/>
          <w:sz w:val="22"/>
          <w:szCs w:val="22"/>
        </w:rPr>
        <w:t xml:space="preserve">50 000 </w:t>
      </w:r>
      <w:r>
        <w:rPr>
          <w:rFonts w:ascii="Calibri" w:hAnsi="Calibri"/>
          <w:bCs/>
          <w:sz w:val="22"/>
          <w:szCs w:val="22"/>
        </w:rPr>
        <w:t xml:space="preserve">– 130 000 </w:t>
      </w:r>
      <w:r w:rsidRPr="003E7836">
        <w:rPr>
          <w:rFonts w:ascii="Calibri" w:hAnsi="Calibri"/>
          <w:bCs/>
          <w:sz w:val="22"/>
          <w:szCs w:val="22"/>
        </w:rPr>
        <w:t>PLN netto</w:t>
      </w:r>
      <w:r>
        <w:rPr>
          <w:rFonts w:ascii="Calibri" w:hAnsi="Calibri"/>
          <w:sz w:val="22"/>
          <w:szCs w:val="22"/>
        </w:rPr>
        <w:t xml:space="preserve"> tj. bez podatku od towarów i </w:t>
      </w:r>
      <w:r w:rsidRPr="003E7836">
        <w:rPr>
          <w:rFonts w:ascii="Calibri" w:hAnsi="Calibri"/>
          <w:sz w:val="22"/>
          <w:szCs w:val="22"/>
        </w:rPr>
        <w:t>usług (VAT) zasadę konkurencyjności tj. Realizator projektu wymaga, aby OP zachował dowody potwierdzające zastosowanie zasady równego traktowania, uczciwej konkurencji i przejrzystości dla danego wydatku, w postaci wysłanych elektronicznie zapytań ofertowych do co najmniej trzech poten</w:t>
      </w:r>
      <w:r>
        <w:rPr>
          <w:rFonts w:ascii="Calibri" w:hAnsi="Calibri"/>
          <w:sz w:val="22"/>
          <w:szCs w:val="22"/>
        </w:rPr>
        <w:t>cjalnych wykonawców - zgodnie z </w:t>
      </w:r>
      <w:r w:rsidRPr="003E7836">
        <w:rPr>
          <w:rFonts w:ascii="Calibri" w:hAnsi="Calibri"/>
          <w:sz w:val="22"/>
          <w:szCs w:val="22"/>
        </w:rPr>
        <w:t>trybem określonym w pkt 6.5.2. Wytycznych w zakres</w:t>
      </w:r>
      <w:r>
        <w:rPr>
          <w:rFonts w:ascii="Calibri" w:hAnsi="Calibri"/>
          <w:sz w:val="22"/>
          <w:szCs w:val="22"/>
        </w:rPr>
        <w:t>ie kwalifikowalności wydatków w </w:t>
      </w:r>
      <w:r w:rsidRPr="003E7836">
        <w:rPr>
          <w:rFonts w:ascii="Calibri" w:hAnsi="Calibri"/>
          <w:sz w:val="22"/>
          <w:szCs w:val="22"/>
        </w:rPr>
        <w:t>ramach Europejskiego Funduszu Rozwoju Regionalnego, Europejskiego Funduszu Społecznego oraz Funduszu Spójności na lata 2014-2020;</w:t>
      </w:r>
    </w:p>
    <w:p w14:paraId="032129EA" w14:textId="77777777" w:rsidR="00F152BE" w:rsidRPr="004E7CA2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E7836">
        <w:rPr>
          <w:rFonts w:ascii="Calibri" w:hAnsi="Calibri"/>
          <w:sz w:val="22"/>
          <w:szCs w:val="22"/>
        </w:rPr>
        <w:t xml:space="preserve">dla zamówień o wartości </w:t>
      </w:r>
      <w:r w:rsidRPr="003E7836">
        <w:rPr>
          <w:rFonts w:ascii="Calibri" w:hAnsi="Calibri"/>
          <w:bCs/>
          <w:sz w:val="22"/>
          <w:szCs w:val="22"/>
        </w:rPr>
        <w:t>poniżej 50 000 PLN netto</w:t>
      </w:r>
      <w:r w:rsidRPr="003E7836">
        <w:rPr>
          <w:rFonts w:ascii="Calibri" w:hAnsi="Calibri"/>
          <w:sz w:val="22"/>
          <w:szCs w:val="22"/>
        </w:rPr>
        <w:t xml:space="preserve"> tj.</w:t>
      </w:r>
      <w:r>
        <w:rPr>
          <w:rFonts w:ascii="Calibri" w:hAnsi="Calibri"/>
          <w:sz w:val="22"/>
          <w:szCs w:val="22"/>
        </w:rPr>
        <w:t xml:space="preserve"> bez podatku od towarów i usług (VAT) działa wg wewnętrznego regulaminu zamawiającego dot. zamówień poniżej progu z uwzględnieniem zapisów określonych w  pkt 6.5.1. Wytycznych w zakresie kwalifikowalności wydatków w ramach Europejskiego Funduszu Rozwoju Regionalnego, Europejskiego Funduszu Społecznego oraz Funduszu Spójności na lata 2014-2020.</w:t>
      </w:r>
    </w:p>
    <w:p w14:paraId="2A519FF8" w14:textId="77777777" w:rsidR="00F152BE" w:rsidRPr="00F3277B" w:rsidRDefault="00F152BE" w:rsidP="00F152B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OP niezobowiązany do</w:t>
      </w:r>
      <w:r w:rsidRPr="00F3277B">
        <w:rPr>
          <w:rFonts w:cs="Calibri"/>
          <w:bCs/>
        </w:rPr>
        <w:t xml:space="preserve"> </w:t>
      </w:r>
      <w:r>
        <w:rPr>
          <w:rFonts w:cs="Calibri"/>
          <w:bCs/>
        </w:rPr>
        <w:t>stosowania ustawy Prawo zamówień p</w:t>
      </w:r>
      <w:r w:rsidRPr="00F3277B">
        <w:rPr>
          <w:rFonts w:cs="Calibri"/>
          <w:bCs/>
        </w:rPr>
        <w:t>ublicznych stosuje:</w:t>
      </w:r>
    </w:p>
    <w:p w14:paraId="1872BC26" w14:textId="77777777" w:rsid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t xml:space="preserve">dla zamówień </w:t>
      </w:r>
      <w:r w:rsidRPr="003E7836">
        <w:rPr>
          <w:bCs/>
        </w:rPr>
        <w:t>przekraczających wartość 50 tys. PLN netto</w:t>
      </w:r>
      <w:r>
        <w:t xml:space="preserve"> tj. bez podatku od towarów i usług (VAT) zasadę konkurencyjności tj.:</w:t>
      </w:r>
    </w:p>
    <w:p w14:paraId="04A8BA20" w14:textId="77777777" w:rsidR="00F152BE" w:rsidRPr="003E7836" w:rsidRDefault="00F152BE" w:rsidP="00F152BE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1134" w:hanging="283"/>
        <w:jc w:val="both"/>
        <w:rPr>
          <w:rFonts w:cs="Calibri"/>
          <w:bCs/>
        </w:rPr>
      </w:pPr>
      <w:r>
        <w:t>Realizator projektu wymaga, aby OP zachował dowody potwierdzające zastosowanie zasady równego traktowania, uczciwej konkurencji i przejrzystości dla danego wydatku, w postaci wysłanych elektronicznie zapytań ofertowych do co najmniej trzech potencjalnych wykonawców - zgodnie z trybem określonym w pkt 6.5.2. Wytycznych w zakresie kwalifikowalności wydatków w ramach Europejskiego Funduszu Rozwoju Regionalnego, Europejskiego Funduszu Społecznego oraz Funduszu Spójności na lata 2014-2020.</w:t>
      </w:r>
    </w:p>
    <w:p w14:paraId="17516B89" w14:textId="5A49C48D" w:rsidR="00F152BE" w:rsidRP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5"/>
        <w:jc w:val="both"/>
        <w:rPr>
          <w:rFonts w:cs="Calibri"/>
          <w:bCs/>
        </w:rPr>
      </w:pPr>
      <w:r w:rsidRPr="003E7836">
        <w:t>dla zamówień</w:t>
      </w:r>
      <w:r w:rsidRPr="003E7836">
        <w:rPr>
          <w:b/>
          <w:bCs/>
        </w:rPr>
        <w:t xml:space="preserve"> </w:t>
      </w:r>
      <w:r w:rsidRPr="003E7836">
        <w:rPr>
          <w:bCs/>
        </w:rPr>
        <w:t>o wartości od 20 tys. złotych netto do 50 tys. PLN netto</w:t>
      </w:r>
      <w:r w:rsidRPr="003E7836">
        <w:t xml:space="preserve"> tj. bez podatku od towarów i usług (VAT) rozeznanie rynku (np. cenniki, oferty), potwierdzające że dana usługa, dostawa lub robota budowlana została wykonan</w:t>
      </w:r>
      <w:r>
        <w:t>a po cenie rynkowej - zgodnie z </w:t>
      </w:r>
      <w:r w:rsidRPr="003E7836">
        <w:t>trybem określonym w pkt 6.5.1. Wytycznych w zakres</w:t>
      </w:r>
      <w:r>
        <w:t>ie kwalifikowalności wydatków w </w:t>
      </w:r>
      <w:r w:rsidRPr="003E7836">
        <w:t>ramach Europejskiego Funduszu Rozwoju Regionalnego, Europejskiego Funduszu Społecznego oraz Funduszu Spójności na lata 2014-2020.</w:t>
      </w:r>
    </w:p>
    <w:p w14:paraId="7320AF79" w14:textId="5C705D0E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8" w:name="_Hlk34732034"/>
      <w:r w:rsidRPr="00F3277B">
        <w:rPr>
          <w:rFonts w:cs="Calibri"/>
          <w:b/>
        </w:rPr>
        <w:t>§ 6</w:t>
      </w:r>
    </w:p>
    <w:p w14:paraId="47F8B5C2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abezpieczenie prawidłowej realizacji umowy</w:t>
      </w:r>
    </w:p>
    <w:p w14:paraId="2B61B69C" w14:textId="2DA573BB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arunkiem wypłaty </w:t>
      </w:r>
      <w:r w:rsidR="004D0C79">
        <w:rPr>
          <w:rFonts w:cs="Calibri"/>
          <w:bCs/>
        </w:rPr>
        <w:t xml:space="preserve">pierwszej </w:t>
      </w:r>
      <w:r w:rsidR="004D0C79" w:rsidRPr="001B7F7D">
        <w:rPr>
          <w:rFonts w:cs="Calibri"/>
          <w:bCs/>
        </w:rPr>
        <w:t>transzy</w:t>
      </w:r>
      <w:r w:rsidRPr="001B7F7D">
        <w:rPr>
          <w:rFonts w:cs="Calibri"/>
          <w:bCs/>
        </w:rPr>
        <w:t xml:space="preserve"> </w:t>
      </w:r>
      <w:r w:rsidR="0097262A" w:rsidRPr="001B7F7D">
        <w:rPr>
          <w:rFonts w:cs="Calibri"/>
          <w:bCs/>
        </w:rPr>
        <w:t xml:space="preserve">grantu </w:t>
      </w:r>
      <w:r w:rsidRPr="001B7F7D">
        <w:rPr>
          <w:rFonts w:cs="Calibri"/>
          <w:bCs/>
        </w:rPr>
        <w:t>jest</w:t>
      </w:r>
      <w:r w:rsidRPr="00F3277B">
        <w:rPr>
          <w:rFonts w:cs="Calibri"/>
          <w:bCs/>
        </w:rPr>
        <w:t xml:space="preserve"> wniesienie przez OP zabezpieczenia należytego wykonania umowy.</w:t>
      </w:r>
    </w:p>
    <w:p w14:paraId="5EA73E0F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zobowiązuje się do wniesienia zabezpieczenia należytego wykonania umowy na kwotę odpowiadającą maksymalnej wartości grantu, o której mowa w </w:t>
      </w:r>
      <w:r w:rsidRPr="00F3277B">
        <w:rPr>
          <w:rFonts w:cs="Calibri"/>
        </w:rPr>
        <w:t>§4 ust.1.</w:t>
      </w:r>
    </w:p>
    <w:p w14:paraId="5104B8EA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jest zobowiązany do wniesienia zabezpieczenia w formie weksla in blanco wraz z deklaracją wekslową, podpisanego (osobiście w obecności Realizatora projektu lub poświadczonego notarialnie) zgodnie z uprawnieniem do reprezentowania wynikającym z KRS lub innych </w:t>
      </w:r>
      <w:r w:rsidRPr="00F3277B">
        <w:rPr>
          <w:rFonts w:cs="Calibri"/>
          <w:bCs/>
        </w:rPr>
        <w:lastRenderedPageBreak/>
        <w:t>dokumentów wraz z poręczeniem osób fizycznych lub osób prawnych, które powinno zostać wniesione, najpóźniej 7 dni roboczych od dnia podpisania umowy.</w:t>
      </w:r>
    </w:p>
    <w:p w14:paraId="3D36BF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zczegółowe zapisy zabezpieczenia prawidłowej realizacji umowy określa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rozdział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7</w:t>
      </w:r>
      <w:r>
        <w:rPr>
          <w:rFonts w:cs="Calibri"/>
          <w:bCs/>
        </w:rPr>
        <w:t> </w:t>
      </w:r>
      <w:r w:rsidRPr="00F3277B">
        <w:rPr>
          <w:rFonts w:cs="Calibri"/>
        </w:rPr>
        <w:t>pkt</w:t>
      </w:r>
      <w:r>
        <w:rPr>
          <w:rFonts w:cs="Calibri"/>
        </w:rPr>
        <w:t> </w:t>
      </w:r>
      <w:r w:rsidRPr="00F3277B">
        <w:rPr>
          <w:rFonts w:cs="Calibri"/>
        </w:rPr>
        <w:t>1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regulaminu.</w:t>
      </w:r>
    </w:p>
    <w:p w14:paraId="7856B694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a prawo wezwać OP do złożenia dodatkowego  zabezpieczenia prawidłowej realizacji umowy powierzenia grantu. Zabezpieczeniem tym mogą być w szczególności:</w:t>
      </w:r>
    </w:p>
    <w:p w14:paraId="31A74D65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ręczenie osoby fizycznej lub prawnej,</w:t>
      </w:r>
    </w:p>
    <w:p w14:paraId="7A50D874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gwarancja bankowa,</w:t>
      </w:r>
    </w:p>
    <w:p w14:paraId="0A8CE643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lokada środków na rachunku bankowym,</w:t>
      </w:r>
    </w:p>
    <w:p w14:paraId="5A6A3F3A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hipoteka.</w:t>
      </w:r>
    </w:p>
    <w:p w14:paraId="390878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yboru formy zabezpieczenia, o której mowa w ust. 5, dokonuje Realizator projektu po uzgodnieniu z OP. W przypadku braku porozumienia w tej sprawie, decyzję o formie zabezpieczenia podejmuje Realizator projektu.</w:t>
      </w:r>
    </w:p>
    <w:p w14:paraId="14FCE358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ksel wraz z deklaracją wekslową przechowywane są przez Realizatora projektu do momentu ostatecznego wykonania niniejszej umowy, tj.:</w:t>
      </w:r>
    </w:p>
    <w:p w14:paraId="44AA5C9E" w14:textId="77777777" w:rsidR="00AC02E2" w:rsidRPr="00F3277B" w:rsidRDefault="00AC02E2" w:rsidP="00AC02E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wierdzenia sprawozdania końcowego z realizacji grantu,</w:t>
      </w:r>
    </w:p>
    <w:p w14:paraId="3763B936" w14:textId="7C0CD703" w:rsidR="00AC02E2" w:rsidRPr="00EB01ED" w:rsidRDefault="00AC02E2" w:rsidP="00EB01E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wrotu wszystkich środków finansowych, do którego zwrotu został zobowiązany OP (jeśli dotyczy)</w:t>
      </w:r>
      <w:r w:rsidRPr="00EB01ED">
        <w:rPr>
          <w:rFonts w:cs="Calibri"/>
          <w:bCs/>
        </w:rPr>
        <w:t>.</w:t>
      </w:r>
    </w:p>
    <w:bookmarkEnd w:id="8"/>
    <w:p w14:paraId="07C525B6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OP ma możliwość osobistego odbioru dokumentu stanowiącego zabezpieczenie umowy powierzenia grantu w siedzibie Realizatora projektu w terminie 12 miesięcy licząc od dnia zatwierdzenia przez Realizatora projektu końcowego sprawozdania rzeczowo-finansowego. P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upływie ww. terminu Realizator projektu dokona komisyjnego zniszczenia ww. dokumentu.</w:t>
      </w:r>
    </w:p>
    <w:p w14:paraId="31446978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Zwrot zabezpieczenia, o którym mowa w ust. 3 w przypadku rozwiązania niniejszej umowy przed przekazaniem pierwszej transzy grantu, następuje na wniosek OP. W przypadku braku takiego wniosku, Realizator projektu zastrzega sobie prawo zniszczenia weksla in blanco wraz z deklaracją w terminie 6 miesięcy licząc od dnia rozwiązania umowy przed przekazaniem pierwszej transzy.</w:t>
      </w:r>
    </w:p>
    <w:p w14:paraId="288EFCD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7</w:t>
      </w:r>
    </w:p>
    <w:p w14:paraId="108641D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Cząstkowe i końcowe sprawozdania rzeczowo - finansowe</w:t>
      </w:r>
    </w:p>
    <w:p w14:paraId="7762DA33" w14:textId="6177B7DA" w:rsidR="00F62D85" w:rsidRDefault="00AC02E2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dokumentowania każdego etapu realizacji przedsięwzięcia i prowadzenia dokumentacji finansowo-księgowej związanej z wydatkami ponoszonymi w</w:t>
      </w:r>
      <w:r w:rsidR="003103C4">
        <w:rPr>
          <w:rFonts w:cs="Calibri"/>
          <w:bCs/>
        </w:rPr>
        <w:t> </w:t>
      </w:r>
      <w:r w:rsidRPr="00F3277B">
        <w:rPr>
          <w:rFonts w:cs="Calibri"/>
          <w:bCs/>
        </w:rPr>
        <w:t xml:space="preserve">ramach wydatkowania grantu. </w:t>
      </w:r>
    </w:p>
    <w:p w14:paraId="4BE3D699" w14:textId="4AC28AB8" w:rsidR="00F62D85" w:rsidRPr="00F62D85" w:rsidRDefault="00F62D85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</w:pPr>
      <w:r w:rsidRPr="00F62D85">
        <w:t xml:space="preserve">Wszystkie płatności muszą być realizowane z </w:t>
      </w:r>
      <w:r w:rsidR="0039653A">
        <w:t xml:space="preserve">jednego </w:t>
      </w:r>
      <w:r w:rsidRPr="00F62D85">
        <w:t xml:space="preserve">rachunku bankowego OP, utworzonego na potrzeby wydatkowania środków grantu. </w:t>
      </w:r>
    </w:p>
    <w:p w14:paraId="5BA5DE41" w14:textId="48D5213A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Cząstkowe sprawozdanie rzeczowo - finansow</w:t>
      </w:r>
      <w:r w:rsidR="00E43339" w:rsidRPr="001B7F7D">
        <w:rPr>
          <w:rFonts w:cs="Calibri"/>
          <w:bCs/>
        </w:rPr>
        <w:t>e</w:t>
      </w:r>
      <w:r w:rsidRPr="001B7F7D">
        <w:rPr>
          <w:rFonts w:cs="Calibri"/>
          <w:bCs/>
        </w:rPr>
        <w:t xml:space="preserve"> (</w:t>
      </w:r>
      <w:r w:rsidR="00E43339" w:rsidRPr="001B7F7D">
        <w:rPr>
          <w:rFonts w:cs="Calibri"/>
          <w:bCs/>
        </w:rPr>
        <w:t xml:space="preserve">wg wzoru stanowiącego </w:t>
      </w:r>
      <w:r w:rsidRPr="001B7F7D">
        <w:rPr>
          <w:rFonts w:cs="Calibri"/>
          <w:bCs/>
        </w:rPr>
        <w:t>załącznik nr 9.4 do regulaminu)</w:t>
      </w:r>
      <w:r w:rsidR="00E43339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OP zobowiązany jest przesłać do Realizatora projektu w wersji elektronicznej wraz z</w:t>
      </w:r>
      <w:r w:rsidR="003103C4">
        <w:rPr>
          <w:rFonts w:cs="Calibri"/>
          <w:bCs/>
        </w:rPr>
        <w:t> </w:t>
      </w:r>
      <w:r w:rsidRPr="00F3277B">
        <w:rPr>
          <w:rFonts w:cs="Calibri"/>
          <w:bCs/>
        </w:rPr>
        <w:t>wymaganymi załącznikami (kopie potwierdzone za zgodność z oryginałem oraz dodatkowo samo sprawozdanie w wersji edytowanej w programie Excel):</w:t>
      </w:r>
    </w:p>
    <w:p w14:paraId="054C5821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ierwszego cząstkowego sprawozdania- po pierwszych 2 miesiącach realizacji przedsięwzięcia, w terminie do 15 dni roboczych od zakończenia okresu rozliczeniowego,</w:t>
      </w:r>
    </w:p>
    <w:p w14:paraId="5CDDAEC5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w przypadku kolejnych cząstkowych sprawozdań rzeczowo-finansowych- nie rzadziej niż raz na 3 miesiące, w terminie 15 dni roboczych od zakończenia okresu rozliczeniowego,</w:t>
      </w:r>
    </w:p>
    <w:p w14:paraId="3F86B207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wnioskowania o kolejną transzę grantu potwierdzające wydatkowanie 70% wartości otrzymanej/</w:t>
      </w:r>
      <w:proofErr w:type="spellStart"/>
      <w:r w:rsidRPr="00F3277B">
        <w:rPr>
          <w:rFonts w:cs="Calibri"/>
          <w:bCs/>
        </w:rPr>
        <w:t>ych</w:t>
      </w:r>
      <w:proofErr w:type="spellEnd"/>
      <w:r w:rsidRPr="00F3277B">
        <w:rPr>
          <w:rFonts w:cs="Calibri"/>
          <w:bCs/>
        </w:rPr>
        <w:t xml:space="preserve"> wcześniej transzy/transz</w:t>
      </w:r>
      <w:r>
        <w:rPr>
          <w:rFonts w:cs="Calibri"/>
          <w:bCs/>
        </w:rPr>
        <w:t>.</w:t>
      </w:r>
    </w:p>
    <w:p w14:paraId="2D68970D" w14:textId="1792EFD3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cząstkowym sprawozdaniu OP wyszczególnia część merytoryczną oraz finansową realizowanego grantu. W części merytorycznej weryfikacji podlega przede wszystkim adekwatność i jakość zrealizowanych </w:t>
      </w:r>
      <w:r w:rsidR="00F96EBA">
        <w:rPr>
          <w:rFonts w:cs="Calibri"/>
          <w:bCs/>
        </w:rPr>
        <w:t>zadań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w ramach realizacji przedsięwzięcia, poziom realizacji wskaźników i standardów, sposób testowania Modelu oraz zgodność merytoryczna ponoszonych wydatków z zatwierdzonym właściwym wnioskiem o powierzenie grantu i harmonogramem rzeczowo - finansowym. W części finansowej ocenie podlega zgodność wydatków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harmonogramem rzeczowo - finansowym, poprawność wskazania dokumentacji potwierdzającej (zgodnej z wymogami) poziom wydatkowania przekazanych środków finansowych, zgodność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sadami finansowymi.</w:t>
      </w:r>
    </w:p>
    <w:p w14:paraId="2077A5C4" w14:textId="167B599E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Końcowe sprawozdanie rzeczowo </w:t>
      </w:r>
      <w:r w:rsidRPr="001B7F7D">
        <w:rPr>
          <w:rFonts w:cs="Calibri"/>
          <w:bCs/>
        </w:rPr>
        <w:t>- finansowe (załącznik nr 9.5 do regulaminu)</w:t>
      </w:r>
      <w:r w:rsidRPr="00F3277B">
        <w:rPr>
          <w:rFonts w:cs="Calibri"/>
          <w:bCs/>
        </w:rPr>
        <w:t xml:space="preserve"> OP zobowiązany</w:t>
      </w:r>
      <w:r w:rsidRPr="00F3277B">
        <w:rPr>
          <w:rFonts w:cs="Calibri"/>
        </w:rPr>
        <w:t xml:space="preserve"> </w:t>
      </w:r>
      <w:r w:rsidRPr="00F3277B">
        <w:rPr>
          <w:rFonts w:cs="Calibri"/>
          <w:bCs/>
        </w:rPr>
        <w:t xml:space="preserve">jest przesłać w wersji elektronicznej i papierowej wraz z załącznikami (kopie potwierdzone za zgodność z oryginałem oraz dodatkowo samo sprawozdanie w wersji edytowanej w programie Excel), po wydatkowaniu ostatniej transzy, w terminie do </w:t>
      </w:r>
      <w:r w:rsidR="00F96EBA">
        <w:rPr>
          <w:rFonts w:cs="Calibri"/>
          <w:bCs/>
        </w:rPr>
        <w:t>15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dni roboczych od zakończenia realizacji przedsięwzięcia</w:t>
      </w:r>
      <w:r>
        <w:rPr>
          <w:rFonts w:cs="Calibri"/>
          <w:bCs/>
        </w:rPr>
        <w:t>:</w:t>
      </w:r>
    </w:p>
    <w:p w14:paraId="291F1417" w14:textId="3AF61584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merytorycznej końcowego sprawozdania rzeczowo-finansowego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zedstawia opis zrealizowanego przedsięwzięcia, zrealizowane wskaźniki i osiągnięte standardy, podjęte działania w ramach testowania Modelu ze szczególnym zwróceniem uwagi na wnioski z testowania Modelu, analizę testowanych rozwiązań, zebranie informacji zwrotnych od osób uczestniczących w testowaniu Modelu, aktualizację założeń wsparcia, problemy na jakie napotkał w trakcie testowania Modelu oraz osiągnięte rezultaty. Opis ten powinien obejmować wszystkie etapy testowania, w szczególności zadania związane z testowaniem Modelu;</w:t>
      </w:r>
    </w:p>
    <w:p w14:paraId="28527F90" w14:textId="77777777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finansowej OP dostarcza informacje do oceny kwalifikowalności poniesionych wydatków oraz ostatecznego wyliczenia należnej kwoty finansowania. Ponadto część finansowa będzie zawierała zestawienie wydatków z całego okresu realizacji przedsięwzięcia.</w:t>
      </w:r>
    </w:p>
    <w:p w14:paraId="7FF47C8B" w14:textId="1529C05E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Realizator projektu może dokonać uzupełnienia lub korekty sprawozdań w zakresie oczywistych omyłek, o czym informuje OP lub wzywa go do korekty, uzupełnienia danego sprawozdania, przedstawienia dodatkowych wyjaśnień w terminie, nie krótszym niż 5 dni roboczych od dnia otrzymania wezwania przez OP. </w:t>
      </w:r>
    </w:p>
    <w:p w14:paraId="615ADA67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raz z pierwszym cząstkowym sprawozdaniem rzeczowo-finansowym, OP składa potwierdzone za zgodność:</w:t>
      </w:r>
    </w:p>
    <w:p w14:paraId="75798FA2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kopie faktur lub innych dokumentów księgowych o równoważnej wartości dowodowej,</w:t>
      </w:r>
    </w:p>
    <w:p w14:paraId="5388417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protokołów potwierdzających odbiór urządzeń lub wykonanie prac,</w:t>
      </w:r>
    </w:p>
    <w:p w14:paraId="2D44901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3A592AC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innych dokumentów potwierdzających prawidłowe wydatkowanie grantu, zgodnie z harmonogramem rzeczowo – finansowym,</w:t>
      </w:r>
    </w:p>
    <w:p w14:paraId="09CB25B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51734010" w14:textId="5D6FE5EA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druk z ewidencji środków trwałych 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 .</w:t>
      </w:r>
    </w:p>
    <w:p w14:paraId="4D6D8A71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lejnych cząstkowych sprawozdań rzeczowo-finansowych OP składa potwierdzone za zgodność: </w:t>
      </w:r>
    </w:p>
    <w:p w14:paraId="7E64E8B7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0040A241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4A9D4F23" w14:textId="7081745B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druk z ewidencji środków trwałych 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</w:t>
      </w:r>
    </w:p>
    <w:p w14:paraId="0FF1BC0C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="Calibri"/>
        </w:rPr>
        <w:t>na żądanie Realizatora projektu kopii wszelkich innych dokumentów dotyczących realizowanego przedsięwzięcia, potwierdzonych za „zgodność z oryginałem” przez osobę upoważnioną lub uprawnioną do reprezentowania OP.</w:t>
      </w:r>
    </w:p>
    <w:p w14:paraId="47C7E1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ryfikacja dokumentów wykazanych w cząstkowym sprawozdaniu rzeczowo-finansowym będzie odbywała się na podstawie próby.</w:t>
      </w:r>
    </w:p>
    <w:p w14:paraId="5A1F7D2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zwróci się z prośbą o przesłanie wybranych dokumentów źródłowych wykazanych w cząstkowym sprawozdaniu rzeczowo-finansowym, które dotyczyć będą nie więcej niż 10% pozycji wydatków objętych danym sprawozdaniem.</w:t>
      </w:r>
    </w:p>
    <w:p w14:paraId="0511B6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ńcowego sprawozdania rzeczowo-finansowego OP dodatkowo załącza </w:t>
      </w:r>
      <w:bookmarkStart w:id="9" w:name="_Hlk37425674"/>
      <w:r w:rsidRPr="00F3277B">
        <w:rPr>
          <w:rFonts w:cs="Calibri"/>
          <w:bCs/>
        </w:rPr>
        <w:t>oświadczenie o wydatkowaniu środków grantu zgodnie z przeznaczeniem</w:t>
      </w:r>
      <w:bookmarkEnd w:id="9"/>
      <w:r w:rsidRPr="00F3277B">
        <w:rPr>
          <w:rFonts w:cs="Calibri"/>
          <w:bCs/>
        </w:rPr>
        <w:t xml:space="preserve"> (załącznik nr 9.5.1), </w:t>
      </w:r>
      <w:r w:rsidRPr="00F3277B">
        <w:rPr>
          <w:rFonts w:eastAsia="Cambria" w:cs="Calibri"/>
        </w:rPr>
        <w:t>komplet kopii dokumentów potwierdzających osiągnięcie wskaźników określonych we wniosku powierzenia grantu i zadeklarowanych standardów, a także na żądanie Realizatora projektu, kopii wszelkich innych dokumentów dotyczących zrealizowanego przedsięwzięcia, potwierdzonych za „zgodność z oryginałem” przez osobę upoważnioną lub uprawnioną do reprezentowania OP</w:t>
      </w:r>
      <w:r w:rsidRPr="00F3277B">
        <w:rPr>
          <w:rFonts w:cs="Calibri"/>
          <w:bCs/>
        </w:rPr>
        <w:t xml:space="preserve">. </w:t>
      </w:r>
    </w:p>
    <w:p w14:paraId="138FA12E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tor projektu</w:t>
      </w:r>
      <w:r w:rsidRPr="00F3277B">
        <w:rPr>
          <w:rFonts w:eastAsia="Cambria" w:cs="Calibri"/>
        </w:rPr>
        <w:t xml:space="preserve"> dokonuje weryfikacji cząstkowego i końcowego sprawozdania rzeczowo-finansowego w terminie do 30 dni roboczych od dnia ich otrzymania, przy czym:</w:t>
      </w:r>
    </w:p>
    <w:p w14:paraId="08271CAF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w przypadku braku akceptacji przedłożonego sprawozdania wyznacza termin, nie krótszy niż 5 dni roboczych i nie dłuższy niż 10 dni roboczych, na poprawę złożonego przez OP sprawozdania, </w:t>
      </w:r>
    </w:p>
    <w:p w14:paraId="5F84172D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dokonuje weryfikacji złożonego poprawionego sprawozdania w terminie do 15 dni roboczych od dnia jego otrzymania,</w:t>
      </w:r>
    </w:p>
    <w:p w14:paraId="6979FCA0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do upływu ww. terminów nie wlicza się okresu wyznaczonego dla OP przez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na przedstawienie wyjaśnień lub uzupełnienie dokumentacji sprawozdania,</w:t>
      </w:r>
    </w:p>
    <w:p w14:paraId="07DD79D1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po zweryfikowaniu sprawozdania i jego akceptacji Realizator projektu niezwłocznie przekazuje OP informację o wyniku weryfikacji.</w:t>
      </w:r>
    </w:p>
    <w:p w14:paraId="56970BC9" w14:textId="7DC591F0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szelkie kwoty w sprawozdaniach powinny być wyrażone w PLN. Koszty poniesione w walutach innych niż PLN należy przeliczyć na PLN z zastosowaniem średniego kursu Narodowego Banku </w:t>
      </w:r>
      <w:r w:rsidRPr="00F3277B">
        <w:rPr>
          <w:rFonts w:cs="Calibri"/>
          <w:bCs/>
        </w:rPr>
        <w:lastRenderedPageBreak/>
        <w:t>Polskiego danej waluty obcej, z ostatniego dnia roboczego poprzedzającego dzień poniesienia kosztu czy wydatku lub dzień zapłaty podatku.</w:t>
      </w:r>
    </w:p>
    <w:p w14:paraId="7BABF515" w14:textId="3F55AAF8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W przypadku wątpliwości co do rzetelności końcowego sprawozdania rzeczowo-finansowego, Realizator projektu i Partnerzy mogą przeprowadzić lub zlecić kontrolę w miejscach realizacji przedsięwzięcia. </w:t>
      </w:r>
    </w:p>
    <w:p w14:paraId="0EE62962" w14:textId="6A9CE960" w:rsidR="00AC02E2" w:rsidRPr="00F3277B" w:rsidRDefault="00BF3DB0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eastAsia="Cambria" w:cstheme="minorHAnsi"/>
        </w:rPr>
        <w:t>B</w:t>
      </w:r>
      <w:r w:rsidR="00AC02E2" w:rsidRPr="001B7F7D">
        <w:rPr>
          <w:rFonts w:eastAsia="Cambria" w:cstheme="minorHAnsi"/>
        </w:rPr>
        <w:t>ieg terminów weryfikacji końcowego sprawozdania</w:t>
      </w:r>
      <w:r w:rsidR="00AC02E2" w:rsidRPr="00F3277B">
        <w:rPr>
          <w:rFonts w:eastAsia="Cambria" w:cstheme="minorHAnsi"/>
        </w:rPr>
        <w:t xml:space="preserve"> rzeczowo-finansowego ulega zawieszeniu do dnia przekazania przez OP do Realizatora projektu informacji o wykonaniu lub zaniechaniu wykonania zaleceń pokontrolnych, chyba że wyniki kontroli nie wykażą nieprawidłowości.</w:t>
      </w:r>
    </w:p>
    <w:p w14:paraId="2ECE46BB" w14:textId="2AD5EF8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Nieosiągnięcie przez OP poziomu wartości wskaźników zdefiniowanych we wniosku powierzenia grantu oznacza niezrealizowanie założeń merytorycznych przedsięwzięcia w pełnym zakresie i będzie stanowiło podstawę do rozliczenia grantu z zastosowaniem reguły proporcjonalności. </w:t>
      </w:r>
    </w:p>
    <w:p w14:paraId="3A7C3B44" w14:textId="6C52D00D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theme="minorHAnsi"/>
        </w:rPr>
        <w:t>Zaprzestanie kontynuowania przedsięwzięcia po zrealizowaniu zadań sfinansowanych w ramach cross-</w:t>
      </w:r>
      <w:proofErr w:type="spellStart"/>
      <w:r w:rsidRPr="00F3277B">
        <w:rPr>
          <w:rFonts w:cstheme="minorHAnsi"/>
        </w:rPr>
        <w:t>financingu</w:t>
      </w:r>
      <w:proofErr w:type="spellEnd"/>
      <w:r w:rsidRPr="00F3277B">
        <w:rPr>
          <w:rFonts w:cstheme="minorHAnsi"/>
        </w:rPr>
        <w:t xml:space="preserve"> i środków trwałych spowoduje konieczność zwrotu przez OP pełnej kwoty przekazanych transz grantu. </w:t>
      </w:r>
    </w:p>
    <w:p w14:paraId="4AFA768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Konsekwencją zastosowania reguły proporcjonalności będzie obniżenie kwoty grantu proporcjonalnie do osiągniętych wartości wskaźników i wskazanie OP terminu i kwoty zwrotu.</w:t>
      </w:r>
    </w:p>
    <w:p w14:paraId="05A2A058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W przypadku wystąpienia siły wyższej, która bezpośrednio przyczyni się do nieosiągnięcia założonych wartości wskaźników, Realizator projektu może odstąpić od żądania zwrotu części grantu od OP.</w:t>
      </w:r>
    </w:p>
    <w:p w14:paraId="4AEE0E62" w14:textId="548CC45C" w:rsidR="00AC02E2" w:rsidRPr="0097262A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Grant zostanie uznany za rozliczony po zrealizowaniu przez OP przedsięwzięcia, zaakceptowaniu przez Realizatora projektu końcowego sprawozdania rzeczowo-finansowego i sporządzeniu protokołu końcowego odbioru wypracowanego i wdrożonego rozwiązania, zawierającego opis osiągniętych efektów, podpisanego przez uprawnione osoby.</w:t>
      </w:r>
    </w:p>
    <w:p w14:paraId="29AAAB3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8</w:t>
      </w:r>
    </w:p>
    <w:p w14:paraId="1376CF6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Dochód</w:t>
      </w:r>
    </w:p>
    <w:p w14:paraId="50001A6E" w14:textId="4CC404DD" w:rsidR="00AC02E2" w:rsidRPr="001B7F7D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1B7F7D">
        <w:rPr>
          <w:rFonts w:cs="Calibri"/>
        </w:rPr>
        <w:t>OP jest zobowiązany do ujawnienia wszelkich dochodów, które powsta</w:t>
      </w:r>
      <w:r w:rsidR="00E43339" w:rsidRPr="001B7F7D">
        <w:rPr>
          <w:rFonts w:cs="Calibri"/>
        </w:rPr>
        <w:t>ną</w:t>
      </w:r>
      <w:r w:rsidRPr="001B7F7D">
        <w:rPr>
          <w:rFonts w:cs="Calibri"/>
        </w:rPr>
        <w:t xml:space="preserve"> w związku z realizacją przedsięwzięcia.</w:t>
      </w:r>
    </w:p>
    <w:p w14:paraId="2F02D0A5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W przypadku gdy na etapie realizacji przedsięwzięcia generuje on dochód, OP wykazuje w cząstkowym </w:t>
      </w:r>
      <w:r w:rsidRPr="00F3277B">
        <w:rPr>
          <w:rFonts w:cs="Calibri"/>
          <w:iCs/>
        </w:rPr>
        <w:t>sprawozdaniu rzeczowo-finansowym i końcowym sprawozdaniu rzeczowo-finansowym kwotę uzyskanego dochodu.</w:t>
      </w:r>
      <w:r w:rsidRPr="00F3277B">
        <w:rPr>
          <w:rFonts w:cs="Calibri"/>
        </w:rPr>
        <w:t xml:space="preserve"> </w:t>
      </w:r>
    </w:p>
    <w:p w14:paraId="1A0B05E3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Dochód wykazany w </w:t>
      </w:r>
      <w:r w:rsidRPr="00F3277B">
        <w:rPr>
          <w:rFonts w:cs="Calibri"/>
          <w:iCs/>
        </w:rPr>
        <w:t>sprawozdaniach wymienionych w ust. 2 podlega zwrotowi na rachunek bankowy Realizatora projektu</w:t>
      </w:r>
      <w:r w:rsidRPr="00F3277B">
        <w:rPr>
          <w:rFonts w:cs="Calibri"/>
        </w:rPr>
        <w:t xml:space="preserve"> w następujący sposób: </w:t>
      </w:r>
    </w:p>
    <w:p w14:paraId="33ED94EE" w14:textId="77777777" w:rsidR="00AC02E2" w:rsidRPr="00F3277B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dochodu wykazanego w cząstkowym sprawozdaniu rzeczowo-finansowym, zwrotu należy dokonać do 5 stycznia roku następnego po roku, w którym dochód powstał,</w:t>
      </w:r>
    </w:p>
    <w:p w14:paraId="3C774288" w14:textId="0F445F4D" w:rsidR="00AC02E2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w przypadku dochodu wykazanego w końcowym </w:t>
      </w:r>
      <w:r w:rsidRPr="00F3277B">
        <w:rPr>
          <w:rFonts w:cs="Calibri"/>
          <w:iCs/>
        </w:rPr>
        <w:t>sprawozdaniu rzeczowo-finansowym</w:t>
      </w:r>
      <w:r w:rsidRPr="00F3277B">
        <w:rPr>
          <w:rFonts w:cs="Calibri"/>
          <w:i/>
        </w:rPr>
        <w:t xml:space="preserve"> </w:t>
      </w:r>
      <w:r w:rsidRPr="00F3277B">
        <w:rPr>
          <w:rFonts w:cs="Calibri"/>
        </w:rPr>
        <w:t xml:space="preserve">zwrotu należy dokonać w ciągu 10 dni roboczych od daty zakończenia realizacji przedsięwzięcia.  </w:t>
      </w:r>
    </w:p>
    <w:p w14:paraId="4D08C9E4" w14:textId="6A1139D7" w:rsidR="0097262A" w:rsidRPr="0097262A" w:rsidRDefault="0097262A" w:rsidP="0097262A">
      <w:pPr>
        <w:suppressAutoHyphens/>
        <w:spacing w:after="0" w:line="276" w:lineRule="auto"/>
        <w:jc w:val="both"/>
        <w:rPr>
          <w:rFonts w:cs="Calibri"/>
        </w:rPr>
      </w:pPr>
      <w:r w:rsidRPr="0097262A">
        <w:rPr>
          <w:rFonts w:cs="Calibri"/>
        </w:rPr>
        <w:t xml:space="preserve">Realizator projektu </w:t>
      </w:r>
      <w:r>
        <w:rPr>
          <w:rFonts w:cs="Calibri"/>
        </w:rPr>
        <w:t>zastrzega możliwość wezwania</w:t>
      </w:r>
      <w:r w:rsidRPr="0097262A">
        <w:rPr>
          <w:rFonts w:cs="Calibri"/>
        </w:rPr>
        <w:t xml:space="preserve"> OP do zwrotu dochodu w innym terminie.</w:t>
      </w:r>
    </w:p>
    <w:p w14:paraId="46402D9A" w14:textId="77777777" w:rsidR="00AC02E2" w:rsidRPr="00F3277B" w:rsidRDefault="00AC02E2" w:rsidP="00AC02E2">
      <w:pPr>
        <w:pStyle w:val="Akapitzlist"/>
        <w:numPr>
          <w:ilvl w:val="0"/>
          <w:numId w:val="3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tytule przelewu OP wskazuje numer umowy powierzenia grantu oraz tytuł zwrotu.</w:t>
      </w:r>
    </w:p>
    <w:p w14:paraId="6A80AD7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9</w:t>
      </w:r>
    </w:p>
    <w:p w14:paraId="658C892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Monitoring wydatkowania grantu</w:t>
      </w:r>
    </w:p>
    <w:p w14:paraId="5B76507E" w14:textId="31E4D2DC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Na każdym etapie realizacji przedsięwzięcia </w:t>
      </w:r>
      <w:r w:rsidRPr="001B7F7D">
        <w:rPr>
          <w:rFonts w:cs="Calibri"/>
        </w:rPr>
        <w:t>Realizator projektu</w:t>
      </w:r>
      <w:r w:rsidRPr="001B7F7D">
        <w:rPr>
          <w:rFonts w:eastAsia="Cambria" w:cs="Calibri"/>
        </w:rPr>
        <w:t xml:space="preserve"> jest uprawniony do przeprowadzenia wizyty monitorującej w siedzibie OP lub w siedzibie wskazanej przez niego szkoły, której celem jest przede wszystkim ocena całości lub wybranych </w:t>
      </w:r>
      <w:r w:rsidR="00BF3DB0" w:rsidRPr="001B7F7D">
        <w:rPr>
          <w:rFonts w:eastAsia="Cambria" w:cs="Calibri"/>
        </w:rPr>
        <w:t>przez</w:t>
      </w:r>
      <w:r w:rsidRPr="001B7F7D">
        <w:rPr>
          <w:rFonts w:eastAsia="Cambria" w:cs="Calibri"/>
        </w:rPr>
        <w:t xml:space="preserve"> </w:t>
      </w:r>
      <w:r w:rsidRPr="001B7F7D">
        <w:rPr>
          <w:rFonts w:cs="Calibri"/>
        </w:rPr>
        <w:t xml:space="preserve">Realizatora projektu i Partnerów </w:t>
      </w:r>
      <w:r w:rsidRPr="001B7F7D">
        <w:rPr>
          <w:rFonts w:eastAsia="Cambria" w:cs="Calibri"/>
        </w:rPr>
        <w:t>zagadnień związanych z realizacją przedsięwzięcia.</w:t>
      </w:r>
    </w:p>
    <w:p w14:paraId="64FADBDF" w14:textId="77777777" w:rsidR="00AC02E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>Planuje się przeprowadzenie co najmniej jednej zapowiedzianej wizyty monitorującej. O terminie wizyty OP zostanie poinformowany nie później niż 7 dni roboczych przed jej przeprowadzeniem.</w:t>
      </w:r>
    </w:p>
    <w:p w14:paraId="06D1DBA6" w14:textId="77777777" w:rsidR="00AC02E2" w:rsidRPr="003C604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3C6042">
        <w:rPr>
          <w:rFonts w:eastAsia="Cambria" w:cs="Calibri"/>
        </w:rPr>
        <w:t>Wizyta monitorująca może zostać przeprowadzona przez:</w:t>
      </w:r>
    </w:p>
    <w:p w14:paraId="3BE4166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lub/i,</w:t>
      </w:r>
    </w:p>
    <w:p w14:paraId="383CD9A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Partnera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lub/i,</w:t>
      </w:r>
    </w:p>
    <w:p w14:paraId="117743F3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inne osoby działające na podstawie pisemnego upoważnienia </w:t>
      </w:r>
      <w:r w:rsidRPr="00F3277B">
        <w:rPr>
          <w:rFonts w:cs="Calibri"/>
        </w:rPr>
        <w:t>Realizatora projektu.</w:t>
      </w:r>
    </w:p>
    <w:p w14:paraId="2776780D" w14:textId="790F9FDF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OP zobowiązany jest do zapewnienia osobom przeprowadzającym monitoring </w:t>
      </w:r>
      <w:r w:rsidR="00BF3DB0" w:rsidRPr="001B7F7D">
        <w:rPr>
          <w:rFonts w:eastAsia="Cambria" w:cs="Calibri"/>
        </w:rPr>
        <w:t xml:space="preserve">dostępu </w:t>
      </w:r>
      <w:r w:rsidRPr="001B7F7D">
        <w:rPr>
          <w:rFonts w:eastAsia="Cambria" w:cs="Calibri"/>
        </w:rPr>
        <w:t>do wszelkich dokumentów, materiałów lub informacji pozwalających ocenić stan realizacji poszczególnych zadań przedsięwzięcia oraz potwierdz</w:t>
      </w:r>
      <w:r w:rsidR="00BF3DB0" w:rsidRPr="001B7F7D">
        <w:rPr>
          <w:rFonts w:eastAsia="Cambria" w:cs="Calibri"/>
        </w:rPr>
        <w:t>ających</w:t>
      </w:r>
      <w:r w:rsidRPr="001B7F7D">
        <w:rPr>
          <w:rFonts w:eastAsia="Cambria" w:cs="Calibri"/>
        </w:rPr>
        <w:t xml:space="preserve"> osiągnięcie rezultatów.</w:t>
      </w:r>
    </w:p>
    <w:p w14:paraId="06E85C19" w14:textId="36FF5058" w:rsidR="00AC02E2" w:rsidRPr="001B7F7D" w:rsidRDefault="00BF3DB0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W terminie 10 dni roboczych od zakończenia </w:t>
      </w:r>
      <w:r w:rsidR="00AC02E2" w:rsidRPr="001B7F7D">
        <w:rPr>
          <w:rFonts w:eastAsia="Cambria" w:cs="Calibri"/>
        </w:rPr>
        <w:t>wizy</w:t>
      </w:r>
      <w:r w:rsidRPr="001B7F7D">
        <w:rPr>
          <w:rFonts w:eastAsia="Cambria" w:cs="Calibri"/>
        </w:rPr>
        <w:t>ty</w:t>
      </w:r>
      <w:r w:rsidR="00AC02E2" w:rsidRPr="001B7F7D">
        <w:rPr>
          <w:rFonts w:eastAsia="Cambria" w:cs="Calibri"/>
        </w:rPr>
        <w:t xml:space="preserve"> monitorującej</w:t>
      </w:r>
      <w:r w:rsidRPr="001B7F7D">
        <w:rPr>
          <w:rFonts w:eastAsia="Cambria" w:cs="Calibri"/>
        </w:rPr>
        <w:t xml:space="preserve"> </w:t>
      </w:r>
      <w:r w:rsidR="00AC02E2" w:rsidRPr="001B7F7D">
        <w:rPr>
          <w:rFonts w:eastAsia="Cambria" w:cs="Calibri"/>
        </w:rPr>
        <w:t>sporządz</w:t>
      </w:r>
      <w:r w:rsidR="00090E03">
        <w:rPr>
          <w:rFonts w:eastAsia="Cambria" w:cs="Calibri"/>
        </w:rPr>
        <w:t>ony zostanie</w:t>
      </w:r>
      <w:r w:rsidR="00AC02E2" w:rsidRPr="001B7F7D">
        <w:rPr>
          <w:rFonts w:eastAsia="Cambria" w:cs="Calibri"/>
        </w:rPr>
        <w:t xml:space="preserve"> raport, </w:t>
      </w:r>
      <w:r w:rsidRPr="001B7F7D">
        <w:rPr>
          <w:rFonts w:eastAsia="Cambria" w:cs="Calibri"/>
        </w:rPr>
        <w:t>którego</w:t>
      </w:r>
      <w:r w:rsidR="00AC02E2" w:rsidRPr="001B7F7D">
        <w:rPr>
          <w:rFonts w:eastAsia="Cambria" w:cs="Calibri"/>
        </w:rPr>
        <w:t xml:space="preserve"> kopia </w:t>
      </w:r>
      <w:r w:rsidR="00090E03">
        <w:rPr>
          <w:rFonts w:eastAsia="Cambria" w:cs="Calibri"/>
        </w:rPr>
        <w:t xml:space="preserve">zostanie </w:t>
      </w:r>
      <w:r w:rsidR="00AC02E2" w:rsidRPr="001B7F7D">
        <w:rPr>
          <w:rFonts w:eastAsia="Cambria" w:cs="Calibri"/>
        </w:rPr>
        <w:t>przes</w:t>
      </w:r>
      <w:r w:rsidR="001B7F7D" w:rsidRPr="001B7F7D">
        <w:rPr>
          <w:rFonts w:eastAsia="Cambria" w:cs="Calibri"/>
        </w:rPr>
        <w:t>łana</w:t>
      </w:r>
      <w:r w:rsidR="00AC02E2" w:rsidRPr="001B7F7D">
        <w:rPr>
          <w:rFonts w:eastAsia="Cambria" w:cs="Calibri"/>
        </w:rPr>
        <w:t xml:space="preserve"> </w:t>
      </w:r>
      <w:r w:rsidRPr="001B7F7D">
        <w:rPr>
          <w:rFonts w:eastAsia="Cambria" w:cs="Calibri"/>
        </w:rPr>
        <w:t>do</w:t>
      </w:r>
      <w:r w:rsidR="00AC02E2" w:rsidRPr="001B7F7D">
        <w:rPr>
          <w:rFonts w:eastAsia="Cambria" w:cs="Calibri"/>
        </w:rPr>
        <w:t xml:space="preserve"> OP.</w:t>
      </w:r>
    </w:p>
    <w:p w14:paraId="1B21E89A" w14:textId="2CAF2E14" w:rsidR="00AC02E2" w:rsidRPr="0097262A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97262A">
        <w:rPr>
          <w:rFonts w:eastAsia="Cambria" w:cs="Calibri"/>
        </w:rPr>
        <w:t>Raport z wizyty monitorującej wraz z przedstawionymi przez OP dokumentami</w:t>
      </w:r>
      <w:r w:rsidR="00BF3DB0" w:rsidRPr="0097262A">
        <w:rPr>
          <w:rFonts w:eastAsia="Cambria" w:cs="Calibri"/>
        </w:rPr>
        <w:t xml:space="preserve"> stanowi</w:t>
      </w:r>
      <w:r w:rsidRPr="0097262A">
        <w:rPr>
          <w:rFonts w:eastAsia="Cambria" w:cs="Calibri"/>
        </w:rPr>
        <w:t xml:space="preserve"> podstaw</w:t>
      </w:r>
      <w:r w:rsidR="00BF3DB0" w:rsidRPr="0097262A">
        <w:rPr>
          <w:rFonts w:eastAsia="Cambria" w:cs="Calibri"/>
        </w:rPr>
        <w:t>ę</w:t>
      </w:r>
      <w:r w:rsidRPr="0097262A">
        <w:rPr>
          <w:rFonts w:eastAsia="Cambria" w:cs="Calibri"/>
        </w:rPr>
        <w:t xml:space="preserve"> do oceny prawidłowości realizacji przedsięwzięcia, a w uzasadnionym przypadku żądania poprawy stanu jego realizacji. </w:t>
      </w:r>
    </w:p>
    <w:p w14:paraId="7EE5144A" w14:textId="77777777" w:rsidR="00AC02E2" w:rsidRPr="00F3277B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Raport z wizyty monitorującej może stanowić podstawę do: </w:t>
      </w:r>
    </w:p>
    <w:p w14:paraId="35484B80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zobowiązania OP do dokonania czynności służących przywróceniu stanu realizacji przedsięwzięcia zgodnego z podpisaną umową powierzenia grantu,</w:t>
      </w:r>
    </w:p>
    <w:p w14:paraId="318547A4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rozwiązania umowy z OP i żądania zwrotu części lub całości grantu,</w:t>
      </w:r>
    </w:p>
    <w:p w14:paraId="611A25C2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uruchomienia, złożonego przez OP, zabezpieczenia prawidłowej realizacji przedsięwzięcia.</w:t>
      </w:r>
    </w:p>
    <w:p w14:paraId="432772BF" w14:textId="76B6D971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0</w:t>
      </w:r>
    </w:p>
    <w:p w14:paraId="5B69D91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Cs/>
        </w:rPr>
      </w:pPr>
      <w:r w:rsidRPr="00F3277B">
        <w:rPr>
          <w:rFonts w:cs="Calibri"/>
          <w:b/>
        </w:rPr>
        <w:t>Kontrola wydatkowania grantu</w:t>
      </w:r>
    </w:p>
    <w:p w14:paraId="06BAEB34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rawidłowość wydatkowania grantu i jego rozliczenia, badana jest podczas kontroli planowej, dokonywanej przez Realizatora projektu, Ministerstwo Funduszy i Polityki Regionalnej, a także przez inne uprawnione podmioty w zakresie prawidłowości realizacji przedsięwzięcia w miejscu prowadzenia działalności oraz wydatkowania grantu przez OP. Celem kontroli jest </w:t>
      </w:r>
      <w:r w:rsidRPr="00F3277B">
        <w:rPr>
          <w:rFonts w:cs="Calibri"/>
        </w:rPr>
        <w:t>weryfikacja realizowanych działań zgodnie z wnioskiem o powierzenie grantu.</w:t>
      </w:r>
    </w:p>
    <w:p w14:paraId="4BDDF02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apewni miejsce do przeprowadzenie kontroli oraz umożliwi pełny i niezakłócony dostęp do wszelkich informacji, oryginalnych dokumentów, obiektów itp., związanych z realizacją umowy.</w:t>
      </w:r>
    </w:p>
    <w:p w14:paraId="1C53B05D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OP </w:t>
      </w:r>
      <w:r w:rsidRPr="00F3277B">
        <w:rPr>
          <w:rFonts w:cs="Calibri"/>
          <w:shd w:val="clear" w:color="auto" w:fill="FFFFFF"/>
          <w:lang w:eastAsia="ar-SA"/>
        </w:rPr>
        <w:t>ma obowiązek posiadania na miejscu realizacji przedsięwzięcia, sprzętu i wyposażenia zakupionego z otrzymanych środków wraz z protokołami odbioru, certyfikatami, oświadczeniami o pochodzeniu w przypadku zakupu używanych środków trwałych i wyposażenia.</w:t>
      </w:r>
    </w:p>
    <w:p w14:paraId="51A1943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lastRenderedPageBreak/>
        <w:t xml:space="preserve">W trakcie kontroli weryfikacji podlega całość lub część dokumentacji  finansowej potwierdzającej wydatki (w tym dokumentacja potwierdzająca dokonanie płatności i </w:t>
      </w:r>
      <w:r w:rsidRPr="00F3277B">
        <w:t>procesu realizacji wydatkowania przyznanych środków finansowych</w:t>
      </w:r>
      <w:r w:rsidRPr="00F3277B">
        <w:rPr>
          <w:rFonts w:cs="Calibri"/>
          <w:bCs/>
        </w:rPr>
        <w:t>) oraz działania prowadzone w ramach realizacji przedsięwzięcia (w tym dokumenty do</w:t>
      </w:r>
      <w:r w:rsidRPr="00F3277B">
        <w:t xml:space="preserve">tyczące opisu przedmiotu zamówienia, wzory umów, formularze ofertowe oraz stosowne oświadczenia wymagane dla prawidłowego przeprowadzenia procedur). Weryfikacji podlegają </w:t>
      </w:r>
      <w:r w:rsidRPr="00F3277B">
        <w:rPr>
          <w:rFonts w:cs="Calibri"/>
          <w:bCs/>
        </w:rPr>
        <w:t>także dokumenty potwierdzające postęp rzeczowy.</w:t>
      </w:r>
    </w:p>
    <w:p w14:paraId="3EC0A15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lanowane są minimum 2 kontrole każdego przyznanego grantu. O terminie kontroli </w:t>
      </w:r>
      <w:r w:rsidRPr="00F3277B">
        <w:rPr>
          <w:rFonts w:cs="Calibri"/>
        </w:rPr>
        <w:t xml:space="preserve">Realizator projektu </w:t>
      </w:r>
      <w:r w:rsidRPr="00F3277B">
        <w:rPr>
          <w:rFonts w:cs="Calibri"/>
          <w:shd w:val="clear" w:color="auto" w:fill="FFFFFF"/>
          <w:lang w:eastAsia="ar-SA"/>
        </w:rPr>
        <w:t xml:space="preserve">poinformuje OP 7 dni roboczych przed jej przeprowadzeniem. </w:t>
      </w:r>
    </w:p>
    <w:p w14:paraId="7EFA040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Kontrola może zostać przeprowadzona zarówno w siedzibie OP, jak i w miejscu realizacji przedsięwzięcia, przy czym niektóre czynności kontrolne mogą być prowadzone w siedzibie podmiotu kontrolującego na podstawie danych i dokumentów przekazywanych przez OP. Kontrola może być przeprowadzona w okresie</w:t>
      </w:r>
      <w:r w:rsidRPr="00F3277B">
        <w:rPr>
          <w:rFonts w:cs="Calibri"/>
        </w:rPr>
        <w:t xml:space="preserve"> </w:t>
      </w:r>
      <w:r w:rsidRPr="00F3277B">
        <w:rPr>
          <w:rFonts w:eastAsia="Cambria" w:cs="Calibri"/>
        </w:rPr>
        <w:t xml:space="preserve">dwóch lat od dnia 31 grudnia roku, w którym złożono do Komisji Europejskiej zestawienie wydatków, w którym ujęto ostateczne wydatki dotyczące </w:t>
      </w:r>
      <w:bookmarkStart w:id="10" w:name="_Hlk49506968"/>
      <w:r w:rsidRPr="00F3277B">
        <w:rPr>
          <w:rFonts w:eastAsia="Cambria" w:cs="Calibri"/>
        </w:rPr>
        <w:t>zakończonej realizacji przedsięwzięcia</w:t>
      </w:r>
      <w:bookmarkEnd w:id="10"/>
      <w:r w:rsidRPr="00F3277B">
        <w:rPr>
          <w:rFonts w:eastAsia="Cambria" w:cs="Calibri"/>
        </w:rPr>
        <w:t>.</w:t>
      </w:r>
    </w:p>
    <w:p w14:paraId="587A868B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OP zapewni </w:t>
      </w:r>
      <w:r w:rsidRPr="00F3277B">
        <w:rPr>
          <w:rFonts w:cs="Calibri"/>
        </w:rPr>
        <w:t>Realizatorowi projektu</w:t>
      </w:r>
      <w:r w:rsidRPr="00F3277B">
        <w:rPr>
          <w:rFonts w:eastAsia="Cambria" w:cs="Calibri"/>
        </w:rPr>
        <w:t xml:space="preserve"> oraz podmiotom uprawnionym do przeprowadzenia kontroli, prawo wglądu we wszystkie dokumenty związane, jak i niezwiązane z realizacją przedsięwzięcia, o ile jest to konieczne do stwierdzenia prawidłowości wydatkowania środków grantu, w tym w dokumenty elektroniczne przez cały okres ich przechowywania tj. przez okres dwóch lat od dnia 31 grudnia roku, w którym złożono do Komisji Europejskiej zestawienie wydatków, w którym ujęto ostateczne wydatki dotyczące zakończonego projektu grantowego.</w:t>
      </w:r>
    </w:p>
    <w:p w14:paraId="6F886D44" w14:textId="219B9C32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włocznego poinformowania</w:t>
      </w:r>
      <w:r w:rsidR="00425FCA">
        <w:rPr>
          <w:rFonts w:eastAsia="Cambria" w:cs="Calibri"/>
        </w:rPr>
        <w:t xml:space="preserve"> </w:t>
      </w:r>
      <w:r w:rsidRPr="00425FCA">
        <w:rPr>
          <w:rFonts w:eastAsia="Cambria" w:cs="Calibri"/>
          <w:strike/>
        </w:rPr>
        <w:t>, w formie pisemnej</w:t>
      </w:r>
      <w:r w:rsidRPr="00F3277B">
        <w:rPr>
          <w:rFonts w:eastAsia="Cambria" w:cs="Calibri"/>
        </w:rPr>
        <w:t xml:space="preserve">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o każdej kontroli prowadzonej przez inne uprawnione podmioty, w ramach której podlegają weryfikacji wydatki w ramach powierzonego grantu (np. kontrole Urzędu Zamówień Publicznych, Urzędów Kontroli Skarbowej, Najwyższej Izby Kontroli). OP przekaże do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kopie lub skany potwierdzonych „za zgodność z oryginałem” protokołów kontroli.</w:t>
      </w:r>
    </w:p>
    <w:p w14:paraId="5FD4C3AF" w14:textId="0D6561A1" w:rsidR="00AC02E2" w:rsidRPr="00090E03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090E03">
        <w:rPr>
          <w:rFonts w:cs="Calibri"/>
        </w:rPr>
        <w:t xml:space="preserve">W przypadku podejrzeń </w:t>
      </w:r>
      <w:r w:rsidR="00A62F24" w:rsidRPr="00090E03">
        <w:rPr>
          <w:rFonts w:cs="Calibri"/>
        </w:rPr>
        <w:t>co do</w:t>
      </w:r>
      <w:r w:rsidRPr="00090E03">
        <w:rPr>
          <w:rFonts w:cs="Calibri"/>
        </w:rPr>
        <w:t xml:space="preserve"> nieprawidłowoś</w:t>
      </w:r>
      <w:r w:rsidR="00A62F24" w:rsidRPr="00090E03">
        <w:rPr>
          <w:rFonts w:cs="Calibri"/>
        </w:rPr>
        <w:t>ci</w:t>
      </w:r>
      <w:r w:rsidRPr="00090E03">
        <w:rPr>
          <w:rFonts w:cs="Calibri"/>
        </w:rPr>
        <w:t xml:space="preserve"> w wydatkowaniu grantu, Realizator projektu zastrzega sobie możliwość przeprowadzenia niezapowiedzianej i nieplanowanej</w:t>
      </w:r>
      <w:r w:rsidR="00A62F24" w:rsidRPr="00090E03">
        <w:rPr>
          <w:rFonts w:cs="Calibri"/>
        </w:rPr>
        <w:t xml:space="preserve"> kontroli.</w:t>
      </w:r>
    </w:p>
    <w:p w14:paraId="006405B1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izyta kontrolna może mieć również miejsce w siedzibie OP w okresie obowiązku archiwizacji dokumentów, po zakończeniu realizacji przedsięwzięcia.</w:t>
      </w:r>
    </w:p>
    <w:p w14:paraId="183B071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tor projektu przekaże raport z kontroli w terminie do 10 dni od jej zakończenia. OP może się ustosunkować do raportu do 5 dni roboczych. W takiej sytuacji Realizator projektu w ciągu kolejnych 10 dni roboczych wydaje OP ostateczne zalecenia pokontrolne. </w:t>
      </w:r>
    </w:p>
    <w:p w14:paraId="2B8C6C4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w określonym przez Realizatora projektu terminie do podjęcia działań naprawczych.</w:t>
      </w:r>
    </w:p>
    <w:p w14:paraId="4523B7D8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na podstawie poczynionych wniosków podczas wizyt kontrolnych, może wezwać OP do korekty dokumentacji sprawozdawczej dotyczącej rozliczenia grantu.</w:t>
      </w:r>
    </w:p>
    <w:p w14:paraId="0650BEC7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aport z wizyty kontrolnej wraz z przedstawionymi przez OP dokumentami stanowi podstawę do oceny prawidłowości realizacji przedsięwzięcia, a w uzasadnionym przypadku żądania poprawy stanu jego realizacji lub korekty wydatków zrealizowanych z grantu i rozliczonych w ramach przedsięwzięcia.</w:t>
      </w:r>
    </w:p>
    <w:p w14:paraId="62B37B9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Raport z wizyty kontrolnej może stanowić podstawę do wszczęcia przez Realizatora projektu dalszych działań umożliwiających w szczególności:</w:t>
      </w:r>
    </w:p>
    <w:p w14:paraId="1A98F22D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żądanie dokonania czynności służących przywróceniu stanu realizacji przedsięwzięcia zgodnego z niniejszą umową,</w:t>
      </w:r>
    </w:p>
    <w:p w14:paraId="788F632A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ozwiązania umowy i żądania zwrotu części lub całości grantu,</w:t>
      </w:r>
    </w:p>
    <w:p w14:paraId="2FDC32A7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uruchomienia zabezpieczenia prawidłowej realizacji przedsięwzięcia, o którym mowa w </w:t>
      </w:r>
      <w:r w:rsidRPr="00F3277B">
        <w:rPr>
          <w:rFonts w:cs="Calibri"/>
        </w:rPr>
        <w:t>§6.</w:t>
      </w:r>
    </w:p>
    <w:p w14:paraId="2D8FF5D4" w14:textId="7BBA1622" w:rsidR="00AC02E2" w:rsidRPr="00F3277B" w:rsidRDefault="00AC02E2" w:rsidP="00090E03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1</w:t>
      </w:r>
    </w:p>
    <w:p w14:paraId="06D69299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11" w:name="_Hlk34732464"/>
      <w:r w:rsidRPr="00F3277B">
        <w:rPr>
          <w:rFonts w:cs="Calibri"/>
          <w:b/>
        </w:rPr>
        <w:t>Zwrot środków finansowych z grantu</w:t>
      </w:r>
    </w:p>
    <w:p w14:paraId="70C29D1E" w14:textId="52D70D9A" w:rsidR="00AC02E2" w:rsidRPr="00F3277B" w:rsidRDefault="00AC02E2" w:rsidP="00AC02E2">
      <w:pPr>
        <w:pStyle w:val="Akapitzlist"/>
        <w:numPr>
          <w:ilvl w:val="3"/>
          <w:numId w:val="40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 xml:space="preserve">OP zobowiązany jest do zwrotu całości wypłaconych środków wraz z odsetkami obliczonymi jak dla </w:t>
      </w:r>
      <w:r w:rsidRPr="00F3277B">
        <w:rPr>
          <w:rFonts w:cs="Calibri"/>
          <w:shd w:val="clear" w:color="auto" w:fill="FFFFFF"/>
          <w:lang w:eastAsia="ar-SA"/>
        </w:rPr>
        <w:t xml:space="preserve">zaległości podatkowych naliczonymi od dnia ich otrzymania w terminie </w:t>
      </w:r>
      <w:r w:rsidR="003103C4">
        <w:rPr>
          <w:rFonts w:cs="Calibri"/>
          <w:shd w:val="clear" w:color="auto" w:fill="FFFFFF"/>
          <w:lang w:eastAsia="ar-SA"/>
        </w:rPr>
        <w:t>14</w:t>
      </w:r>
      <w:r w:rsidR="003103C4" w:rsidRPr="00F3277B">
        <w:rPr>
          <w:rFonts w:cs="Calibri"/>
          <w:shd w:val="clear" w:color="auto" w:fill="FFFFFF"/>
          <w:lang w:eastAsia="ar-SA"/>
        </w:rPr>
        <w:t xml:space="preserve"> </w:t>
      </w:r>
      <w:r w:rsidRPr="00F3277B">
        <w:rPr>
          <w:rFonts w:cs="Calibri"/>
          <w:shd w:val="clear" w:color="auto" w:fill="FFFFFF"/>
          <w:lang w:eastAsia="ar-SA"/>
        </w:rPr>
        <w:t>dni od dnia otrzymania wezwania Realizatora projektu lub właściwego organu kontrolnego, jeżeli:</w:t>
      </w:r>
    </w:p>
    <w:p w14:paraId="7512882C" w14:textId="58D0A31A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otrzymane środki zostaną wykorzystane niezgodnie z właściwym wnioskiem i umową powierzenia grantu, w szczególności w sytuacji, gdy zakupiono towary lub usługi nie ujęte w</w:t>
      </w:r>
      <w:r w:rsidR="001927E7">
        <w:rPr>
          <w:rFonts w:cs="Calibri"/>
          <w:shd w:val="clear" w:color="auto" w:fill="FFFFFF"/>
          <w:lang w:eastAsia="ar-SA"/>
        </w:rPr>
        <w:t> </w:t>
      </w:r>
      <w:r w:rsidRPr="00F3277B">
        <w:rPr>
          <w:rFonts w:cs="Calibri"/>
          <w:shd w:val="clear" w:color="auto" w:fill="FFFFFF"/>
          <w:lang w:eastAsia="ar-SA"/>
        </w:rPr>
        <w:t>harmonogramie rzeczowo-finansowym;</w:t>
      </w:r>
    </w:p>
    <w:p w14:paraId="62FEFEFC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nie utrzyma trwałości przez okres, określony w umowie powierzenia grantu;</w:t>
      </w:r>
    </w:p>
    <w:p w14:paraId="6B890540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zamknie/zlikwiduje szkołę podstawową w okresie trwałości określonym w umowie powierzenia grantu;</w:t>
      </w:r>
    </w:p>
    <w:p w14:paraId="029B642F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nie zrealizuje założonych zadań i wskaźników;</w:t>
      </w:r>
    </w:p>
    <w:p w14:paraId="1E5F2356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po zakończeniu realizacji przedsięwzięcia nie przedstawi dokumentów potwierdzających końcowe rozliczenie grantu, tj. końcowego sprawozdania rzeczowo-finansowego,</w:t>
      </w:r>
    </w:p>
    <w:p w14:paraId="42DB5FEE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złoży niezgodne z prawdą oświadczenie lub posłuży się fałszywym, przerobionym lub stwierdzającym nieprawdę dokumentem na etapie ubiegania się grant.</w:t>
      </w:r>
    </w:p>
    <w:p w14:paraId="74FBF517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t>zaprzestanie kontynuowania realizacji przedsięwzięcia po zrealizowaniu zadań sfinansowanych w ramach cross-</w:t>
      </w:r>
      <w:proofErr w:type="spellStart"/>
      <w:r w:rsidRPr="00F3277B">
        <w:t>financingu</w:t>
      </w:r>
      <w:proofErr w:type="spellEnd"/>
      <w:r w:rsidRPr="00F3277B">
        <w:t xml:space="preserve"> i środków trwałych.</w:t>
      </w:r>
    </w:p>
    <w:p w14:paraId="00F66613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hanging="2880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zwrotu części wypłaconych środków jeżeli:</w:t>
      </w:r>
    </w:p>
    <w:p w14:paraId="07B69DFA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yskał podwójne finansowanie na takie same działania z innego źródła,</w:t>
      </w:r>
    </w:p>
    <w:p w14:paraId="03D746B5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ął w części wskaźniki założone we właściwym wniosku o powierzenie grantu, z wyłączeniem sytuacji, w których OP dołożył należytej staranności w wykonywaniu umowy, w tym dołożył wszelkich starań, aby te rezultaty osiągnąć,</w:t>
      </w:r>
    </w:p>
    <w:p w14:paraId="74C04649" w14:textId="419096B2" w:rsidR="00AC02E2" w:rsidRPr="00F3277B" w:rsidRDefault="000153F3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Realizator projektu</w:t>
      </w:r>
      <w:r w:rsidR="00AC02E2" w:rsidRPr="00F3277B">
        <w:rPr>
          <w:rFonts w:cs="Calibri"/>
          <w:bCs/>
        </w:rPr>
        <w:t xml:space="preserve"> nałoży na </w:t>
      </w:r>
      <w:r>
        <w:rPr>
          <w:rFonts w:cs="Calibri"/>
          <w:bCs/>
        </w:rPr>
        <w:t>OP</w:t>
      </w:r>
      <w:r w:rsidR="00AC02E2" w:rsidRPr="00F3277B">
        <w:rPr>
          <w:rFonts w:cs="Calibri"/>
          <w:bCs/>
        </w:rPr>
        <w:t xml:space="preserve"> korektę finansową z tytułu niewłaściwego wykorzystania grantu przez OP (jeżeli korekta obejmie wartość całego grantu, OP zobowiązany jest do zwrotu grantu w całości),</w:t>
      </w:r>
    </w:p>
    <w:p w14:paraId="0F554D61" w14:textId="1846EA00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A37CDF">
        <w:rPr>
          <w:rFonts w:cs="Calibri"/>
          <w:bCs/>
        </w:rPr>
        <w:t>wydatkował część grantu na podatek od towarów i usług w przypadku, gdy miał możliwość odliczenia podatku od towarów i usług w oparciu o ustawę z dnia 11 marca 2004 r. o podatku od towarów i usług</w:t>
      </w:r>
      <w:r w:rsidR="00C275FE" w:rsidRPr="00A37CDF">
        <w:rPr>
          <w:rFonts w:cs="Calibri"/>
          <w:bCs/>
        </w:rPr>
        <w:t xml:space="preserve"> </w:t>
      </w:r>
      <w:r w:rsidR="00A37CDF" w:rsidRPr="00A37CDF">
        <w:rPr>
          <w:rFonts w:cs="Calibri"/>
          <w:bCs/>
        </w:rPr>
        <w:t>(</w:t>
      </w:r>
      <w:r w:rsidR="00A37CDF">
        <w:rPr>
          <w:rFonts w:cs="Calibri"/>
          <w:bCs/>
        </w:rPr>
        <w:t xml:space="preserve">Dz.U. 2021 poz. 685) </w:t>
      </w:r>
      <w:r w:rsidR="00C275FE">
        <w:rPr>
          <w:rFonts w:cs="Calibri"/>
          <w:bCs/>
        </w:rPr>
        <w:t>oraz aktów wykonawczych do tej ustawy.</w:t>
      </w:r>
    </w:p>
    <w:p w14:paraId="56863EDB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ach, o których mowa w ust. 1 i 2, OP zwraca na żądanie Realizatora projektu otrzymane środki, w wysokości określonej w żądaniu, na wskazany rachunek bankowy w terminie 14 dni od dnia otrzymania wezwania.</w:t>
      </w:r>
    </w:p>
    <w:p w14:paraId="77262F5F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Style w:val="normaltextrun"/>
          <w:rFonts w:asciiTheme="minorHAnsi" w:hAnsiTheme="minorHAnsi" w:cstheme="minorHAnsi"/>
        </w:rPr>
        <w:t xml:space="preserve">Jeżeli </w:t>
      </w:r>
      <w:r w:rsidRPr="00F3277B">
        <w:rPr>
          <w:rStyle w:val="spellingerror"/>
          <w:rFonts w:asciiTheme="minorHAnsi" w:hAnsiTheme="minorHAnsi" w:cstheme="minorHAnsi"/>
        </w:rPr>
        <w:t>OP</w:t>
      </w:r>
      <w:r w:rsidRPr="00F3277B">
        <w:rPr>
          <w:rStyle w:val="normaltextrun"/>
          <w:rFonts w:asciiTheme="minorHAnsi" w:hAnsiTheme="minorHAnsi" w:cstheme="minorHAnsi"/>
        </w:rPr>
        <w:t xml:space="preserve"> nie dokona zwrotu w określonym terminie, od należnej kwoty będą naliczane odsetki, liczone jak dla zaległości podatkowych od dnia przekazania środków grantu, a </w:t>
      </w:r>
      <w:r w:rsidRPr="00F3277B">
        <w:rPr>
          <w:rStyle w:val="spellingerror"/>
          <w:rFonts w:asciiTheme="minorHAnsi" w:hAnsiTheme="minorHAnsi" w:cstheme="minorHAnsi"/>
        </w:rPr>
        <w:t>Realizator projektu</w:t>
      </w:r>
      <w:r w:rsidRPr="00F3277B">
        <w:rPr>
          <w:rStyle w:val="normaltextrun"/>
          <w:rFonts w:asciiTheme="minorHAnsi" w:hAnsiTheme="minorHAnsi" w:cstheme="minorHAnsi"/>
        </w:rPr>
        <w:t xml:space="preserve"> podejmie czynności zmierzające do odzyskania środków, w szczególności z wykorzystaniem </w:t>
      </w:r>
      <w:r w:rsidRPr="00F3277B">
        <w:rPr>
          <w:rStyle w:val="normaltextrun"/>
          <w:rFonts w:asciiTheme="minorHAnsi" w:hAnsiTheme="minorHAnsi" w:cstheme="minorHAnsi"/>
        </w:rPr>
        <w:lastRenderedPageBreak/>
        <w:t>posiadanego zabezpieczenia.</w:t>
      </w:r>
      <w:r w:rsidRPr="00F3277B">
        <w:rPr>
          <w:rStyle w:val="eop"/>
          <w:rFonts w:asciiTheme="minorHAnsi" w:hAnsiTheme="minorHAnsi" w:cstheme="minorHAnsi"/>
        </w:rPr>
        <w:t> </w:t>
      </w:r>
      <w:r w:rsidRPr="00F3277B">
        <w:rPr>
          <w:rFonts w:asciiTheme="minorHAnsi" w:eastAsia="Cambria" w:hAnsiTheme="minorHAnsi" w:cstheme="minorHAnsi"/>
        </w:rPr>
        <w:t>Zwrot środków grantu może również nastąpić przez pomniejszenie kolejnych płatności przysługujących OP, na co wyraża zgodę.</w:t>
      </w:r>
    </w:p>
    <w:p w14:paraId="4CF678FC" w14:textId="6EC6D7F7" w:rsidR="00AC02E2" w:rsidRPr="003103C4" w:rsidRDefault="00AC02E2" w:rsidP="003103C4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3103C4">
        <w:rPr>
          <w:rFonts w:cs="Calibri"/>
          <w:bCs/>
        </w:rPr>
        <w:t>Koszty czynności poniesionych przez Realizatora projektu zmierzających do odzyskania środków obciążą OP.</w:t>
      </w:r>
    </w:p>
    <w:p w14:paraId="268C4CF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2</w:t>
      </w:r>
    </w:p>
    <w:p w14:paraId="6F725FE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Zasady komunikacji </w:t>
      </w:r>
      <w:r w:rsidRPr="00F3277B">
        <w:rPr>
          <w:rStyle w:val="normaltextrun"/>
          <w:rFonts w:cs="Calibri"/>
          <w:b/>
        </w:rPr>
        <w:t>między Realizatorem projektu i OP</w:t>
      </w:r>
    </w:p>
    <w:p w14:paraId="11D5DA2B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bookmarkStart w:id="12" w:name="_Hlk37326199"/>
      <w:r w:rsidRPr="00F3277B">
        <w:t>Podczas trwania niniejszej umowy komunikacja pomiędzy OP, a Realizatorem projektu odbywać się będzie telefonicznie i za pomocą poczty elektronicznej.</w:t>
      </w:r>
    </w:p>
    <w:p w14:paraId="541F4E67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r w:rsidRPr="00F3277B">
        <w:t>Osobą do kontaktów ze strony Realizatora projektu będzie …………….…………………………………………</w:t>
      </w:r>
    </w:p>
    <w:p w14:paraId="500FBAC1" w14:textId="4CA5AC17" w:rsidR="00AC02E2" w:rsidRPr="00F152BE" w:rsidRDefault="001927E7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t</w:t>
      </w:r>
      <w:r w:rsidR="00AC02E2" w:rsidRPr="00F152BE">
        <w:rPr>
          <w:lang w:val="en-US"/>
        </w:rPr>
        <w:t>el.…………………………………………………..…………, e-mail: ……….…………………………………………………………</w:t>
      </w:r>
    </w:p>
    <w:p w14:paraId="067C693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proofErr w:type="spellStart"/>
      <w:r w:rsidRPr="00F152BE">
        <w:rPr>
          <w:lang w:val="en-US"/>
        </w:rPr>
        <w:t>ze</w:t>
      </w:r>
      <w:proofErr w:type="spellEnd"/>
      <w:r w:rsidRPr="00F152BE">
        <w:rPr>
          <w:lang w:val="en-US"/>
        </w:rPr>
        <w:t xml:space="preserve"> </w:t>
      </w:r>
      <w:proofErr w:type="spellStart"/>
      <w:r w:rsidRPr="00F152BE">
        <w:rPr>
          <w:lang w:val="en-US"/>
        </w:rPr>
        <w:t>strony</w:t>
      </w:r>
      <w:proofErr w:type="spellEnd"/>
      <w:r w:rsidRPr="00F152BE">
        <w:rPr>
          <w:lang w:val="en-US"/>
        </w:rPr>
        <w:t xml:space="preserve"> OP………………………………………………………………………..tel.: ………………………………………………..</w:t>
      </w:r>
    </w:p>
    <w:p w14:paraId="6DDC1F9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e-mail: ……………………………………………………………</w:t>
      </w:r>
    </w:p>
    <w:p w14:paraId="30B3E24E" w14:textId="117F564A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3</w:t>
      </w:r>
    </w:p>
    <w:p w14:paraId="7FFDA21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awa autorskie</w:t>
      </w:r>
      <w:bookmarkEnd w:id="11"/>
    </w:p>
    <w:p w14:paraId="403FA7A4" w14:textId="77777777" w:rsidR="00AC02E2" w:rsidRPr="00F3277B" w:rsidRDefault="00AC02E2" w:rsidP="00AC02E2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="Calibri"/>
        </w:rPr>
      </w:pPr>
      <w:r w:rsidRPr="00F3277B">
        <w:rPr>
          <w:rFonts w:cs="Calibri"/>
        </w:rPr>
        <w:t>Na potrzeby informacji i promocji  Europejskiego Funduszu Społecznego i Programu Operacyjnego Wiedza Edukacja , OP udostępni wszelkie utwory w rozumieniu ustawy prawa autorskie, w tym utwory informacyjno-promocyjne powstałe w trakcie realizacji przedsięwzięcia w postaci m.in. materiałów zdjęciowych, materiałów audiowizualnych i prezentacji dotyczących przedsięwzięcia oraz przeniesie w ramach grantu na postawie odrębnej umowy bez prawa do żądania jakiegokolwiek wynagrodzenia – stosownie do ust.2 poniżej (a także zezwoli na wykorzystywania autorskich praw zależnych) na Realizatora projektu lub osobę wskazaną przez Realizatora projektu autorskie prawa majątkowe do tych wszelkich utworów, o których mowa w niniejszym ust. 1, względnie za zgodą Realizatora projektu lub osoby przez niego wskazanej, udzieli Realizatorowi projektu lub osobie przez niego wskazanej - nieodpłatnie licencji niewyłącznej, obejmującej prawo do korzystania z nich bezterminowo na terytorium Unii Europejskiej przy czym:</w:t>
      </w:r>
    </w:p>
    <w:p w14:paraId="650F186A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 autorskich praw majątkowych, w tym zezwolenie na wykorzystywanie autorskich praw zależnych, a także udzielenie licencji oraz prawo do udzielania dalszych licencji nastąpi w zakresie co najmniej następujących pól eksploatacji: </w:t>
      </w:r>
    </w:p>
    <w:p w14:paraId="0F28928C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zakresie utrwalania i zwielokrotniania utworu – wytwarzanie określoną techniką egzemplarzy utworu, w tym techniką drukarska, reprograficzną, zapisu magnetycznego oraz techniką cyfrową,</w:t>
      </w:r>
    </w:p>
    <w:p w14:paraId="228AB7E3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obrotu oryginałem albo egzemplarzami, na których utwór utrwalano – wprowadzanie do obrotu, użyczenie lub najem oryginału albo egzemplarzy,</w:t>
      </w:r>
    </w:p>
    <w:p w14:paraId="3EBD4DB1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rozpowszechniania utworu w sposób inny niż określony w pkt. b) – publiczne wykonanie, wystawienie, wyświetlenie, odtworzenie oraz nadawanie i reemitowanie, a także publiczne udostępnianie utworu w taki sposób, aby każdy mógł mieć do niego dostęp w miejscu i w czasie przez siebie wybranym.</w:t>
      </w:r>
    </w:p>
    <w:p w14:paraId="7F5A4B0D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, o którym mowa w niniejszym ust. 1 dotyczy również przeniesienia praw majątkowych do programów komputerowych w rozumieniu ustawy Prawa autorskie (o ile </w:t>
      </w:r>
      <w:r w:rsidRPr="00F3277B">
        <w:rPr>
          <w:rFonts w:cs="Calibri"/>
        </w:rPr>
        <w:lastRenderedPageBreak/>
        <w:t>powstaną), stosownie do postanowień niniejszego ust. 4 na polach eksploatacji wskazanych w art. 74 ustawy prawo autorskie.</w:t>
      </w:r>
    </w:p>
    <w:p w14:paraId="45FE2410" w14:textId="77777777" w:rsidR="00AC02E2" w:rsidRPr="00F3277B" w:rsidRDefault="00AC02E2" w:rsidP="00AC02E2">
      <w:pPr>
        <w:numPr>
          <w:ilvl w:val="0"/>
          <w:numId w:val="27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>OP zobowiązuje się do zawarcia z Realizatorem projektu lub podmiotem wskazanym przez Realizatora projektu, odrębnej umowy dotyczącej przeniesienia autorskich praw majątkowych, łącznie z wyłącznym prawem do udzielania zezwoleń na wykonywanie zależnych praw autorskich, do utworów wytworzonych w ramach przedsięwzięcia, z jednoczesnym udzieleniem licencji na rzecz Realizatora projektu na korzystanie z ww. utworów. Umowa, o której mowa powyżej, zawierana jest na pisemny wniosek Realizatora projektu, w terminie określonym przez Realizatora projektu.</w:t>
      </w:r>
    </w:p>
    <w:p w14:paraId="41BA5AD8" w14:textId="77777777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3277B">
        <w:rPr>
          <w:rFonts w:ascii="Calibri" w:hAnsi="Calibri" w:cs="Calibri"/>
          <w:sz w:val="22"/>
          <w:szCs w:val="22"/>
        </w:rPr>
        <w:t>W przypadku zlecania części zadań w ramach umowy i/ lub przedsięwzięcia - osobie trzeciej (wykonawcy), obejmujących m.in. opracowanie utworu/ów, OP zobowiązuje się do uwzględnienia  i zawarcia w umowie z wykonawcą stosownej klauzuli przenoszącej autorskie prawa majątkowe do ww. utworu/ów na Realizatora projektu, co najmniej na polach eksploatacji wskazanych w niniejszym paragrafie oraz innych wskazanych pisemnie OP przez Realizatora projektu lub przed zleceniem przez OP części zadań w ramach przedsięwzięcia wykonawcy, obejmujących m.in. opracowanie tego utworu/ów.</w:t>
      </w:r>
      <w:bookmarkEnd w:id="12"/>
    </w:p>
    <w:p w14:paraId="253BF2ED" w14:textId="3A1AF438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ascii="Calibri" w:hAnsi="Calibri" w:cs="Calibri"/>
          <w:sz w:val="22"/>
          <w:szCs w:val="22"/>
        </w:rPr>
        <w:t>Umowy, o których mowa w ust. 2 i 3 będą sporządzane z poszanowaniem powszechnie obowiązujących przepisów prawa, w tym w szczególności ustawy z 4 lutego 1994r. o prawie autorskim i prawach pokrewnych (Dz.U. z 2019 poz. 1231), przy czym w żadnym przypadku OP nie może żądać od Realizatora projektu żadnego wynagrodzenia, zaś w przypadku nie zawarcia klauzuli, o której mowa w ust. 3 lub nie zawarcia umowy przez OP, o której mowa w ust.2, OP odpowiada za wszelkie szkody wyrządzone Realizatorowi projektu lub osobom trzecim z tytułu nie zawarcia takiej klauzuli lub umowy.</w:t>
      </w:r>
    </w:p>
    <w:p w14:paraId="07E33B81" w14:textId="77777777" w:rsidR="00AC02E2" w:rsidRPr="00F3277B" w:rsidRDefault="00AC02E2" w:rsidP="00AC02E2">
      <w:pPr>
        <w:pStyle w:val="Kolorowalistaakcent11"/>
        <w:suppressAutoHyphens/>
        <w:spacing w:before="120" w:after="120" w:line="276" w:lineRule="auto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F3277B">
        <w:rPr>
          <w:rFonts w:ascii="Calibri" w:hAnsi="Calibri" w:cs="Calibri"/>
          <w:b/>
          <w:sz w:val="22"/>
          <w:szCs w:val="22"/>
        </w:rPr>
        <w:t>§ 14</w:t>
      </w:r>
    </w:p>
    <w:p w14:paraId="336E695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Trwałość grantu</w:t>
      </w:r>
    </w:p>
    <w:p w14:paraId="2DCB8E76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zachowania trwałości przedsięwzięcia w rozumieniu art. 71 ust. 1 rozporządzenia Parlamentu Europejskiego i Rady (UE) nr 1303/2013, w okresie 5 lat od daty płatności końcowej przekazanej Realizatora projektu</w:t>
      </w:r>
      <w:r w:rsidRPr="00F3277B">
        <w:rPr>
          <w:vertAlign w:val="superscript"/>
        </w:rPr>
        <w:footnoteReference w:id="6"/>
      </w:r>
      <w:r w:rsidRPr="00F3277B">
        <w:rPr>
          <w:rFonts w:eastAsia="Cambria" w:cs="Calibri"/>
        </w:rPr>
        <w:t xml:space="preserve">, a w przypadku, gdy przepisy regulujące udzielanie pomocy publicznej wprowadzają bardziej restrykcyjne wymogi w tym zakresie, wówczas stosuje się okres ustalony zgodnie z tymi przepisami. </w:t>
      </w:r>
    </w:p>
    <w:p w14:paraId="752521A0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  <w:bCs/>
        </w:rPr>
        <w:t>OP zgodnie z §3 ust.1 pkt. 10) zobowiązuje się do realizacji działań wskazanych w IPPD po zakończeniu realizacji przedsięwzięcia.</w:t>
      </w:r>
    </w:p>
    <w:p w14:paraId="2C87F262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</w:rPr>
        <w:t xml:space="preserve">W okresie realizacji przedsięwzięcia oraz w obowiązkowym okresie zachowania trwałości OP posiada prawo do dysponowania i zarządzania nieruchomościami, w których realizowana jest inwestycja poprawiająca dostępność. </w:t>
      </w:r>
    </w:p>
    <w:p w14:paraId="766A6BCB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bywania rzeczy związanych z realizacją przedsięwzięcia zakupionych ze środków pochodzących z grantu przez okres 5 lat od dnia zakończenia realizacji przedsięwzięcia.</w:t>
      </w:r>
    </w:p>
    <w:p w14:paraId="6BB654E9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Z ważnych przyczyn Strony umowy, mogą zawrzeć aneks do umowy zezwalający na zbycie rzeczy przed upływem terminu, określając w nim przyczynę zbycia i cel przeznaczenia środków </w:t>
      </w:r>
      <w:r w:rsidRPr="00F3277B">
        <w:rPr>
          <w:rFonts w:eastAsia="Cambria" w:cs="Calibri"/>
        </w:rPr>
        <w:lastRenderedPageBreak/>
        <w:t xml:space="preserve">pochodzących ze zbycia, o ile zbycie takie nie będzie pozostawać w sprzeczności z przepisami Unii Europejskiej i uzyska ono aprobatę Instytucji Zarządzającej. </w:t>
      </w:r>
    </w:p>
    <w:p w14:paraId="4CE46CC0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Naruszenie zakazu zbycia rzeczy związanych z realizacją przedsięwzięcia, stanowić będzie naruszenie trwałości przedsięwzięcia. OP do końca okresu trwałości zobowiązany jest do informowania Realizatora projektu o wszelkich okolicznościach mogących skutkować naruszeniem trwałości przedsięwzięcia.</w:t>
      </w:r>
    </w:p>
    <w:p w14:paraId="722CD032" w14:textId="2CD23448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W przypadku stwierdzenia przez Realizatora projektu naruszenia zasady trwałości przedsięwzięcia, OP zwróci całość lub część grantu  wraz z odsetkami, liczonymi jak dla zaległości podatkowych </w:t>
      </w:r>
      <w:r w:rsidRPr="00F3277B">
        <w:t>w wysokości</w:t>
      </w:r>
      <w:r w:rsidRPr="00F3277B">
        <w:rPr>
          <w:rFonts w:eastAsia="Cambria" w:cs="Calibri"/>
        </w:rPr>
        <w:t xml:space="preserve"> proporcjonalnej do okresu niezachowania trwałości przedsięwzięcia, w trybie określonym w art. 207 ustawy z dnia 27 sierpnia 2009r. o finansach publicznych</w:t>
      </w:r>
      <w:r w:rsidR="00A37CDF">
        <w:rPr>
          <w:rFonts w:eastAsia="Cambria" w:cs="Calibri"/>
        </w:rPr>
        <w:t xml:space="preserve"> (Dz.U. 2021 poz. 305)</w:t>
      </w:r>
      <w:r w:rsidRPr="00F3277B">
        <w:rPr>
          <w:rFonts w:eastAsia="Cambria" w:cs="Calibri"/>
        </w:rPr>
        <w:t xml:space="preserve"> chyba że przepisy regulujące udzielanie pomocy publicznej stanowią inaczej.</w:t>
      </w:r>
    </w:p>
    <w:p w14:paraId="3C3C152F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5</w:t>
      </w:r>
    </w:p>
    <w:p w14:paraId="6805923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anie umowy</w:t>
      </w:r>
    </w:p>
    <w:p w14:paraId="38C69E79" w14:textId="77777777" w:rsidR="00AC02E2" w:rsidRPr="00F3277B" w:rsidRDefault="00AC02E2" w:rsidP="00AC02E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oże rozwiązać niniejszą umowę ze skutkiem natychmiastowym w formie pisemnego wypowiedzenia w przypadku, gdy OP:</w:t>
      </w:r>
    </w:p>
    <w:p w14:paraId="36BA49A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 przekazane środki na inny cel niż określony we właściwym wniosku o powierzenie grantu lub niezgodnie z niniejszą umową i regulaminem,</w:t>
      </w:r>
    </w:p>
    <w:p w14:paraId="23A90A6D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łoży lub posłuży się fałszywym oświadczeniem lub podrobionymi, przerobionymi lub stwierdzającymi nieprawdę dokumentami w celu uzyskania grantu lub jego rozliczenia w ramach niniejszej umowy,</w:t>
      </w:r>
    </w:p>
    <w:p w14:paraId="2701C141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e swojej winy nie rozpoczął realizacji zadań w ciągu 30 dni od daty ustalonej w §2 ust. 5 pkt. 1 niniejszej umowy,</w:t>
      </w:r>
    </w:p>
    <w:p w14:paraId="095FA34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przedłożył zabezpieczenia prawidłowej realizacji umowy zgodnie z §6 niniejszej umowy,</w:t>
      </w:r>
    </w:p>
    <w:p w14:paraId="3508556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wywiązał się z obowiązku prowadzenia ewidencji księgowej w sposób określony w §5 ust. 5-7,</w:t>
      </w:r>
    </w:p>
    <w:p w14:paraId="1BC226F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dmówi poddania się wizytom monitorującym i kontrolnym, o których mowa w §9 i §10 niniejszej umowy,</w:t>
      </w:r>
    </w:p>
    <w:p w14:paraId="025EA370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ustalonym przez Realizatora projektu terminie nie usunie stwierdzonych nieprawidłowości w wykonywaniu umowy i procesie wydatkowania grantu,</w:t>
      </w:r>
    </w:p>
    <w:p w14:paraId="03B0A5E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nie przedkłada sprawozdania rzeczowo – finansowego,</w:t>
      </w:r>
    </w:p>
    <w:p w14:paraId="2AD95AD3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puścił do podwójnego finansowania,</w:t>
      </w:r>
    </w:p>
    <w:p w14:paraId="6F7E1B32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uchyla się od wykonywania obowiązków, o których mowa w §5 umowy,</w:t>
      </w:r>
    </w:p>
    <w:p w14:paraId="53E633DA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konał zmian prawno-organizacyjnych zagrażających realizacji niniejszej umowy, w szczególności OP został postawiony w stan likwidacji, podlega zarządowi komisarycznemu, zawiesił swoją działalność lub jest przedmiotem postępowań o podobnym charakterze,</w:t>
      </w:r>
    </w:p>
    <w:p w14:paraId="41601CF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nie realizuje zapisów dotyczących ochrony danych osobowych uczestników projektu zawartych w treści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lub realizuje je w sposób nieprawidłowy,</w:t>
      </w:r>
    </w:p>
    <w:p w14:paraId="1F4429B7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realizuje zadań w zakresie postępu rzeczowego lub realizacja przedsięwzięcia w znacznym stopniu odbiega od terminów wskazanych w harmonogramie rzeczowo-finansowym.</w:t>
      </w:r>
    </w:p>
    <w:p w14:paraId="1501203C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Niniejsza umowa może zostać rozwiązana również w sytuacji, gdy Instytucja Zarządzająca rozwiąże umowę o dofinansowanie projektu grantowego, przy czym rozwiązanie niniejszej </w:t>
      </w:r>
      <w:r w:rsidRPr="00F3277B">
        <w:rPr>
          <w:rFonts w:cs="Calibri"/>
          <w:bCs/>
        </w:rPr>
        <w:lastRenderedPageBreak/>
        <w:t>umowy może nastąpić wyłącznie wówczas, gdy nie doszło do ostatecznego rozliczenia środków grantu.</w:t>
      </w:r>
    </w:p>
    <w:p w14:paraId="673E4D99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mowa może zostać rozwiązana w drodze pisemnego porozumienia stron na wniosek każdej ze stron w przypadku wystąpienia okoliczności, które umożliwiają dalsze wykonywanie postanowień zawartych w umowie.</w:t>
      </w:r>
    </w:p>
    <w:p w14:paraId="721774FA" w14:textId="08EF8A3E" w:rsid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 xml:space="preserve">W przypadku rozwiązania niniejszej umowy na podstawie ust. 1,2 lub ust. 3 OP jest zobowiązany do zwrotu całości otrzymanych środków grantu wraz z odsetkami w wysokości określonej jak dla zaległości podatkowych, liczonymi od dnia przekazania grantu. </w:t>
      </w:r>
    </w:p>
    <w:p w14:paraId="644F66E7" w14:textId="2FE1521A" w:rsidR="00DB3DE0" w:rsidRP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>Rozwiązanie umowy nie zwalnia OP z obowiązków dotyczących praw autorskich i licencji wskazanych w niniejszej umowie.</w:t>
      </w:r>
    </w:p>
    <w:p w14:paraId="2CFA2809" w14:textId="517DDB35" w:rsidR="00AC02E2" w:rsidRPr="00F3277B" w:rsidRDefault="00AC02E2" w:rsidP="00F456DE">
      <w:pPr>
        <w:jc w:val="center"/>
        <w:rPr>
          <w:rFonts w:cs="Calibri"/>
          <w:b/>
        </w:rPr>
      </w:pPr>
      <w:r w:rsidRPr="00F3277B">
        <w:rPr>
          <w:rFonts w:cs="Calibri"/>
          <w:b/>
        </w:rPr>
        <w:t>§ 16</w:t>
      </w:r>
    </w:p>
    <w:p w14:paraId="13DE99C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Odpowiedzialność wobec osób trzecich</w:t>
      </w:r>
    </w:p>
    <w:p w14:paraId="5DBDCC64" w14:textId="77777777" w:rsidR="00AC02E2" w:rsidRPr="00F3277B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bookmarkStart w:id="13" w:name="_Hlk34917054"/>
      <w:r w:rsidRPr="00F3277B">
        <w:rPr>
          <w:rFonts w:cs="Calibri"/>
          <w:bCs/>
        </w:rPr>
        <w:t xml:space="preserve">Realizator projektu nie ponosi odpowiedzialności wobec osób trzecich za szkody powstałe w związku z realizacją umowy przez OP. </w:t>
      </w:r>
    </w:p>
    <w:bookmarkEnd w:id="13"/>
    <w:p w14:paraId="55571083" w14:textId="77777777" w:rsidR="00AC02E2" w:rsidRPr="00686405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ełną odpowiedzialność wobec osób trzecich z tytułu realizacji umowy ponosi OP.</w:t>
      </w:r>
    </w:p>
    <w:p w14:paraId="082158EB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7</w:t>
      </w:r>
    </w:p>
    <w:p w14:paraId="025CF55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miany w zakresie realizacji wydatkowania grantu</w:t>
      </w:r>
    </w:p>
    <w:p w14:paraId="433D708F" w14:textId="0E26A190" w:rsidR="00AC02E2" w:rsidRPr="00090E03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090E03">
        <w:rPr>
          <w:rFonts w:cs="Calibri"/>
          <w:bCs/>
        </w:rPr>
        <w:t xml:space="preserve">Istotne zmiany w harmonogramie rzeczowo-finansowym muszą zostać uzgodnione i zaakceptowane przez Realizatora projektu przed ich wprowadzeniem przez OP. Zgoda wydawana jest w formie </w:t>
      </w:r>
      <w:r w:rsidR="00A62F24" w:rsidRPr="00090E03">
        <w:rPr>
          <w:rFonts w:cs="Calibri"/>
        </w:rPr>
        <w:t>pisemnej</w:t>
      </w:r>
      <w:r w:rsidRPr="00090E03">
        <w:rPr>
          <w:rFonts w:cs="Calibri"/>
        </w:rPr>
        <w:t xml:space="preserve"> </w:t>
      </w:r>
      <w:r w:rsidRPr="00090E03">
        <w:rPr>
          <w:rFonts w:cs="Calibri"/>
          <w:bCs/>
        </w:rPr>
        <w:t>pod rygorem nieważności.</w:t>
      </w:r>
    </w:p>
    <w:p w14:paraId="27140940" w14:textId="68193C1A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głoszenie przez OP potrzeby wprowadzenia zmiany winno nastąpić </w:t>
      </w:r>
      <w:r w:rsidRPr="00F3277B">
        <w:rPr>
          <w:rFonts w:cs="Calibri"/>
          <w:bCs/>
        </w:rPr>
        <w:t xml:space="preserve">w formie </w:t>
      </w:r>
      <w:r w:rsidR="00A62F24">
        <w:rPr>
          <w:rFonts w:cs="Calibri"/>
        </w:rPr>
        <w:t xml:space="preserve">pisemnej </w:t>
      </w:r>
      <w:r w:rsidRPr="00F3277B">
        <w:rPr>
          <w:rFonts w:cs="Calibri"/>
        </w:rPr>
        <w:t xml:space="preserve">nie później niż 10 dni roboczych </w:t>
      </w:r>
      <w:r w:rsidRPr="00090E03">
        <w:rPr>
          <w:rFonts w:cs="Calibri"/>
        </w:rPr>
        <w:t>przed terminem</w:t>
      </w:r>
      <w:r w:rsidR="00106BC9" w:rsidRPr="00090E03">
        <w:rPr>
          <w:rFonts w:cs="Calibri"/>
        </w:rPr>
        <w:t xml:space="preserve"> wdrożenia zmiany</w:t>
      </w:r>
      <w:r w:rsidR="00106BC9">
        <w:rPr>
          <w:rFonts w:cs="Calibri"/>
        </w:rPr>
        <w:t xml:space="preserve"> </w:t>
      </w:r>
      <w:r w:rsidRPr="00F3277B">
        <w:rPr>
          <w:rFonts w:cs="Calibri"/>
        </w:rPr>
        <w:t>i nie później niż 20 dni roboczych przed planowanym zakończeniem realizacji przedsięwzięcia.</w:t>
      </w:r>
    </w:p>
    <w:p w14:paraId="46B3AAED" w14:textId="64360220" w:rsidR="00AC02E2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czasu realizacji zadania przedstawionego w harmonogramie rzeczowo-finansowym</w:t>
      </w:r>
      <w:r w:rsidR="00A62F24">
        <w:rPr>
          <w:rFonts w:cs="Calibri"/>
        </w:rPr>
        <w:t>, który nie będzie skutkował</w:t>
      </w:r>
      <w:r w:rsidRPr="00106BC9">
        <w:rPr>
          <w:rFonts w:cs="Calibri"/>
          <w:color w:val="FF0000"/>
        </w:rPr>
        <w:t xml:space="preserve"> </w:t>
      </w:r>
      <w:r w:rsidRPr="00F3277B">
        <w:rPr>
          <w:rFonts w:cs="Calibri"/>
        </w:rPr>
        <w:t xml:space="preserve">przesunięciami środków grantu. Przesunięcie wymaga poinformowania Realizatora projektu w formie elektronicznej oraz przesłania </w:t>
      </w:r>
      <w:r w:rsidR="00DB3DE0">
        <w:rPr>
          <w:rFonts w:cs="Calibri"/>
        </w:rPr>
        <w:t>e</w:t>
      </w:r>
      <w:r w:rsidR="00D30903">
        <w:rPr>
          <w:rFonts w:cs="Calibri"/>
        </w:rPr>
        <w:t xml:space="preserve">-mailem </w:t>
      </w:r>
      <w:r w:rsidRPr="00F3277B">
        <w:rPr>
          <w:rFonts w:cs="Calibri"/>
        </w:rPr>
        <w:t xml:space="preserve"> zaktualizowanego harmonogramu rzeczowo-finansowego.</w:t>
      </w:r>
    </w:p>
    <w:p w14:paraId="566E0885" w14:textId="05E9B4BB" w:rsidR="0006723B" w:rsidRPr="0006723B" w:rsidRDefault="0006723B" w:rsidP="0006723B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>
        <w:rPr>
          <w:rFonts w:cs="Calibri"/>
        </w:rPr>
        <w:t>OP może dokonać przesunięcia czasu realizacji zadania przedstawionego w harmonogramie rzeczowo-finansowym skutkującego przesunięciami środków grantu</w:t>
      </w:r>
      <w:r w:rsidR="000D3ABA">
        <w:rPr>
          <w:rFonts w:cs="Calibri"/>
        </w:rPr>
        <w:t xml:space="preserve">, pod warunkiem </w:t>
      </w:r>
      <w:r w:rsidRPr="00F3277B">
        <w:rPr>
          <w:rFonts w:cs="Calibri"/>
        </w:rPr>
        <w:t>wystąpi</w:t>
      </w:r>
      <w:r w:rsidR="000D3ABA">
        <w:rPr>
          <w:rFonts w:cs="Calibri"/>
        </w:rPr>
        <w:t>enia</w:t>
      </w:r>
      <w:r w:rsidRPr="00F3277B">
        <w:rPr>
          <w:rFonts w:cs="Calibri"/>
        </w:rPr>
        <w:t xml:space="preserve"> do Realizatora projektu z pisemnym wnioskiem (załącznik nr 9.4.3 do regulaminu) o wyrażenie zgody na </w:t>
      </w:r>
      <w:r w:rsidR="000D3ABA">
        <w:rPr>
          <w:rFonts w:cs="Calibri"/>
        </w:rPr>
        <w:t>jego zmianę</w:t>
      </w:r>
      <w:r w:rsidRPr="00F3277B">
        <w:rPr>
          <w:rFonts w:cs="Calibri"/>
        </w:rPr>
        <w:t>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, najpóźniej w ciągu 7 dni roboczych od otrzymania wniosku poinformuje w formie elektronicznej o decyzji dotyczącej zatwierdzenia lub odrzucenia wnioskowanych zmian.</w:t>
      </w:r>
    </w:p>
    <w:p w14:paraId="75B1154B" w14:textId="7D95244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  <w:strike/>
        </w:rPr>
      </w:pPr>
      <w:r w:rsidRPr="00F3277B">
        <w:rPr>
          <w:rFonts w:cs="Calibri"/>
          <w:bCs/>
        </w:rPr>
        <w:t>OP może dokonać przesunięcia pomiędzy obszarami wymienionymi w harmonogramie rzeczowo-finansowym do 10% wartości w odniesieniu do obszaru, z którego środki grantu są przesuwane, do obszaru na któr</w:t>
      </w:r>
      <w:r w:rsidR="00106BC9">
        <w:rPr>
          <w:rFonts w:cs="Calibri"/>
          <w:bCs/>
        </w:rPr>
        <w:t>y</w:t>
      </w:r>
      <w:r w:rsidRPr="00F3277B">
        <w:rPr>
          <w:rFonts w:cs="Calibri"/>
          <w:bCs/>
        </w:rPr>
        <w:t xml:space="preserve"> środki grantu mają być przesunięte. W takim przypadku nie jest wymagana zgod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r w:rsidRPr="00F3277B">
        <w:rPr>
          <w:rFonts w:cs="Calibri"/>
        </w:rPr>
        <w:t xml:space="preserve"> </w:t>
      </w:r>
    </w:p>
    <w:p w14:paraId="258ADE3A" w14:textId="5D9D24D6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lastRenderedPageBreak/>
        <w:t>OP może dokonać przesunięcia pomiędzy obszarami wymienionymi w harmonogramie rzeczowo-finansowym, powyżej 10% wartości w odniesieniu do obszaru, z którego środki grantu są przesuwane, do obszaru, na które środki grantu mają być przesunięte</w:t>
      </w:r>
      <w:r w:rsidR="000D3ABA">
        <w:rPr>
          <w:rFonts w:cs="Calibri"/>
        </w:rPr>
        <w:t>, pod warunkiem wystąpienia</w:t>
      </w:r>
      <w:r w:rsidRPr="00F3277B">
        <w:rPr>
          <w:rFonts w:cs="Calibri"/>
        </w:rPr>
        <w:t xml:space="preserve"> do Realizatora projektu z pisemnym wnioskiem (załącznik nr 9.4.3 do regulaminu) o wyrażenie zgody na zmianę harmonogramu rzeczowo-finansowego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 najpóźniej w ciągu 7 dni roboczych od otrzymania wniosku poinformuje w formie elektronicznej o decyzji dotyczącej zatwierdzenia lub odrzucenia wnioskowanych zmian.</w:t>
      </w:r>
    </w:p>
    <w:p w14:paraId="5B7C13D6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miany, o których mowa w ust. 4-5 nie wymagają sporządzania aneksu do umowy.</w:t>
      </w:r>
    </w:p>
    <w:p w14:paraId="4211DE7F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Przesunięcia wymienione w ust. 4-5 nie mogą wpływać na:</w:t>
      </w:r>
    </w:p>
    <w:p w14:paraId="42917B3D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6231A97A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środki trwałe i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263F90C1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kwoty przyznanego grantu.</w:t>
      </w:r>
    </w:p>
    <w:p w14:paraId="6FA0F103" w14:textId="0590C5B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wystąpienia oszczędności przekraczających 10% środków danego obszaru mogą one być wykorzystane przez OP wyłącznie na podstawie pisemnej zgody Realizatora projektu.</w:t>
      </w:r>
    </w:p>
    <w:p w14:paraId="0C4AE313" w14:textId="77777777" w:rsidR="00AC02E2" w:rsidRPr="00686405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miana warunków umowy nie może mieć na celu ani też nie może skutkować takimi modyfikacjami treści umowy, które pozostawałyby w sprzeczności z zasadami, warunkami i celami przyznania grantu OP lub, które mogą spowodować nierówne traktowanie w rekrutacji.</w:t>
      </w:r>
    </w:p>
    <w:p w14:paraId="2FF6016E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Nie dopuszcza się wprowadzenia zmiany w zakresie:</w:t>
      </w:r>
    </w:p>
    <w:p w14:paraId="0BA1B547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strony umowy – OP,</w:t>
      </w:r>
    </w:p>
    <w:p w14:paraId="55B40FE0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większenia kwoty grantu i charakteru realizacji przedsięwzięcia,</w:t>
      </w:r>
    </w:p>
    <w:p w14:paraId="77D1EF38" w14:textId="0CB9AD24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mniejszenia liczby i/lub wartości wskaźników do osiągnięcia. </w:t>
      </w:r>
      <w:r w:rsidRPr="00090E03">
        <w:rPr>
          <w:rFonts w:cs="Calibri"/>
        </w:rPr>
        <w:t xml:space="preserve">Taka zmiana jest możliwa </w:t>
      </w:r>
      <w:r w:rsidR="006306A7" w:rsidRPr="00090E03">
        <w:rPr>
          <w:rFonts w:cs="Calibri"/>
        </w:rPr>
        <w:t>w przypadku</w:t>
      </w:r>
      <w:r w:rsidRPr="00090E03">
        <w:rPr>
          <w:rFonts w:cs="Calibri"/>
        </w:rPr>
        <w:t xml:space="preserve"> sytuacj</w:t>
      </w:r>
      <w:r w:rsidR="006306A7" w:rsidRPr="00090E03">
        <w:rPr>
          <w:rFonts w:cs="Calibri"/>
        </w:rPr>
        <w:t>i</w:t>
      </w:r>
      <w:r w:rsidRPr="00090E03">
        <w:rPr>
          <w:rFonts w:cs="Calibri"/>
        </w:rPr>
        <w:t xml:space="preserve"> obiektywnie uzasadnion</w:t>
      </w:r>
      <w:r w:rsidR="006306A7" w:rsidRPr="00090E03">
        <w:rPr>
          <w:rFonts w:cs="Calibri"/>
        </w:rPr>
        <w:t>ego</w:t>
      </w:r>
      <w:r w:rsidRPr="00090E03">
        <w:rPr>
          <w:rFonts w:cs="Calibri"/>
        </w:rPr>
        <w:t xml:space="preserve"> braku możliwości osiągnięcia któregoś ze wskaźników, z przyczyn niezawinionych przez OP i niedających się przewidzieć w momencie podpisywania umowy powierzenia grantu. Realizator</w:t>
      </w:r>
      <w:r w:rsidRPr="00F3277B">
        <w:rPr>
          <w:rFonts w:cs="Calibri"/>
        </w:rPr>
        <w:t xml:space="preserve"> projektu może wtedy wyrazić zgodę na usunięcie danego wskaźnika i/lub zastąpienie go innym wskaźnikiem lub zmniejszenie jego wymiaru/liczby/skali/zakresu i proporcjonalne zmniejszenie kwoty grantu o kwotę wydatków/części wydatków przypisanych danemu wskaźnikowi.</w:t>
      </w:r>
    </w:p>
    <w:p w14:paraId="4BD3384C" w14:textId="2CF01236" w:rsidR="00AC02E2" w:rsidRPr="00F3277B" w:rsidRDefault="00AC02E2" w:rsidP="00090E03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8</w:t>
      </w:r>
    </w:p>
    <w:p w14:paraId="0123865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ywanie sporów</w:t>
      </w:r>
    </w:p>
    <w:p w14:paraId="4AE48893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14" w:name="_Hlk34913249"/>
      <w:r w:rsidRPr="00F3277B">
        <w:rPr>
          <w:rFonts w:cs="Calibri"/>
          <w:bCs/>
        </w:rPr>
        <w:t>Strony będą dążyły do polubownego rozwiązywania sporów powstałych w związku z realizacją niniejszej umowy.</w:t>
      </w:r>
    </w:p>
    <w:p w14:paraId="3C583D41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przypadku braku możliwości polubownego rozwiązania sporu w terminie 10 dni roboczych od jego wszczęcia przez którąkolwiek ze stron, będzie on rozstrzygany przez Sąd właściwy dl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bookmarkStart w:id="15" w:name="_Hlk34732734"/>
      <w:bookmarkEnd w:id="14"/>
    </w:p>
    <w:p w14:paraId="56307242" w14:textId="517B179D" w:rsidR="00AC02E2" w:rsidRPr="00F3277B" w:rsidRDefault="00AC02E2" w:rsidP="00436BB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9</w:t>
      </w:r>
    </w:p>
    <w:p w14:paraId="1B9C42A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Informacje kontaktowe</w:t>
      </w:r>
    </w:p>
    <w:p w14:paraId="54B5604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zelka korespondencja związana z realizacją niniejszej umowy będzie prowadzona w formie elektronicznej lub pisemnej oraz będzie się powoływała na numer niniejszej umowy. Korespondencja będzie kierowana na poniższe adresy:</w:t>
      </w:r>
    </w:p>
    <w:p w14:paraId="4D3C31D4" w14:textId="77777777" w:rsidR="00AC02E2" w:rsidRPr="00686405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firstLine="567"/>
        <w:rPr>
          <w:rFonts w:cs="Calibri"/>
          <w:bCs/>
          <w:u w:val="single"/>
        </w:rPr>
      </w:pPr>
      <w:r w:rsidRPr="00686405">
        <w:rPr>
          <w:rFonts w:cs="Calibri"/>
          <w:bCs/>
          <w:u w:val="single"/>
        </w:rPr>
        <w:lastRenderedPageBreak/>
        <w:t xml:space="preserve">Do </w:t>
      </w:r>
      <w:r w:rsidRPr="00686405">
        <w:rPr>
          <w:rFonts w:cs="Calibri"/>
          <w:u w:val="single"/>
        </w:rPr>
        <w:t>Realizatora projektu</w:t>
      </w:r>
      <w:r w:rsidRPr="00686405">
        <w:rPr>
          <w:rFonts w:cs="Calibri"/>
          <w:bCs/>
          <w:u w:val="single"/>
        </w:rPr>
        <w:t>:</w:t>
      </w:r>
    </w:p>
    <w:p w14:paraId="19507346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Rzeszowska Agencja Rozwoju Regionalnego S.A.</w:t>
      </w:r>
    </w:p>
    <w:p w14:paraId="3E63156D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ul. Szopena 51</w:t>
      </w:r>
    </w:p>
    <w:p w14:paraId="7A39DDFF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35-959 Rzeszów</w:t>
      </w:r>
    </w:p>
    <w:p w14:paraId="190672F4" w14:textId="77777777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120" w:after="0" w:line="276" w:lineRule="auto"/>
        <w:ind w:left="644"/>
        <w:contextualSpacing w:val="0"/>
        <w:rPr>
          <w:rStyle w:val="Pogrubienie"/>
          <w:rFonts w:cs="Calibri"/>
          <w:b w:val="0"/>
        </w:rPr>
      </w:pPr>
      <w:r w:rsidRPr="00AC02E2">
        <w:rPr>
          <w:rFonts w:cs="Calibri"/>
          <w:bCs/>
        </w:rPr>
        <w:t xml:space="preserve">„Dostępna Szkoła </w:t>
      </w:r>
      <w:r w:rsidRPr="00AC02E2">
        <w:rPr>
          <w:rStyle w:val="Pogrubienie"/>
          <w:rFonts w:cs="Calibri"/>
          <w:b w:val="0"/>
        </w:rPr>
        <w:t>– innowacyjne rozwiązania w kreowaniu przyjaznej przestrzeni edukacyjnej z uwzględnieniem potrzeb uczniów oraz otoczenia”</w:t>
      </w:r>
    </w:p>
    <w:p w14:paraId="106339D1" w14:textId="05B75FFC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240" w:after="0" w:line="276" w:lineRule="auto"/>
        <w:ind w:left="646"/>
        <w:contextualSpacing w:val="0"/>
        <w:rPr>
          <w:rStyle w:val="Pogrubienie"/>
          <w:rFonts w:cs="Calibri"/>
          <w:b w:val="0"/>
        </w:rPr>
      </w:pPr>
      <w:r w:rsidRPr="00AC02E2">
        <w:rPr>
          <w:rStyle w:val="Pogrubienie"/>
          <w:rFonts w:cs="Calibri"/>
          <w:b w:val="0"/>
          <w:u w:val="single"/>
        </w:rPr>
        <w:t>Do OP:</w:t>
      </w:r>
      <w:r w:rsidRPr="00AC02E2">
        <w:rPr>
          <w:rStyle w:val="Pogrubienie"/>
          <w:rFonts w:cs="Calibri"/>
          <w:b w:val="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4FF8946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rony są zobowiązane do informowania się bez zbędnej zwłoki o zmianie danych, o których mowa w ust. 1.  Zmiana danych określonych w ust. 1 nie stanowi zmiany umowy.</w:t>
      </w:r>
      <w:bookmarkEnd w:id="15"/>
    </w:p>
    <w:p w14:paraId="0E62DA57" w14:textId="03757607" w:rsidR="00AC02E2" w:rsidRPr="00F3277B" w:rsidRDefault="00AC02E2" w:rsidP="00DD5942">
      <w:pPr>
        <w:spacing w:before="240"/>
        <w:jc w:val="center"/>
        <w:rPr>
          <w:rFonts w:cs="Calibri"/>
          <w:b/>
        </w:rPr>
      </w:pPr>
      <w:r w:rsidRPr="00F3277B">
        <w:rPr>
          <w:rFonts w:cs="Calibri"/>
          <w:b/>
        </w:rPr>
        <w:t>§ 20</w:t>
      </w:r>
    </w:p>
    <w:p w14:paraId="015EECB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ostanowienia końcowe</w:t>
      </w:r>
    </w:p>
    <w:p w14:paraId="31AACE71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iniejsza umowa wchodzi w życie w dniu podpisania.</w:t>
      </w:r>
    </w:p>
    <w:p w14:paraId="00BE88DE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Umowa została sporządzona w dwóch jednobrzmiących egzemplarzach, w tym w jednym egzemplarzu dla OP oraz w jednym egzemplarzu dla </w:t>
      </w:r>
      <w:r w:rsidRPr="00F3277B">
        <w:rPr>
          <w:rFonts w:cs="Calibri"/>
        </w:rPr>
        <w:t>Realizatora projektu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8955406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elkie zmiany umowy, wymagają sporządzenia aneksu w formie pisemnej pod rygorem nieważności.</w:t>
      </w:r>
    </w:p>
    <w:p w14:paraId="3BA5BFA1" w14:textId="2B7CFAE0" w:rsidR="00AC02E2" w:rsidRPr="00884504" w:rsidRDefault="00AC02E2" w:rsidP="00884504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 sprawach nieuregulowanych w umowie zastosowanie mają właściwe przepisy prawa, w szczególności przepisy ustawy z dnia 23 kwietnia 1964 r. Kodeks cywilny.</w:t>
      </w:r>
    </w:p>
    <w:p w14:paraId="60B548F2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7222A8D1" w14:textId="77777777" w:rsidR="00F152BE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18E8FD7F" w14:textId="77777777" w:rsidR="00F152BE" w:rsidRPr="00F3277B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44FD5591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…………………………………………</w:t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  <w:t>…………………………………………</w:t>
      </w:r>
    </w:p>
    <w:p w14:paraId="0D7CF25E" w14:textId="36B355A2" w:rsidR="00FB39B7" w:rsidRPr="00F152BE" w:rsidRDefault="00AC02E2" w:rsidP="00F152B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i/>
          <w:iCs/>
          <w:kern w:val="1"/>
          <w:sz w:val="18"/>
          <w:szCs w:val="18"/>
          <w:lang w:eastAsia="pl-PL"/>
        </w:rPr>
      </w:pP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 xml:space="preserve">(podpis organu prowadzącego)                                                                                                            (podpis </w:t>
      </w:r>
      <w:r w:rsidRPr="00F3277B">
        <w:rPr>
          <w:rFonts w:cs="Calibri"/>
          <w:i/>
          <w:iCs/>
          <w:sz w:val="18"/>
          <w:szCs w:val="18"/>
        </w:rPr>
        <w:t>Realizatora projektu</w:t>
      </w: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>)</w:t>
      </w:r>
    </w:p>
    <w:sectPr w:rsidR="00FB39B7" w:rsidRPr="00F152BE" w:rsidSect="00A33361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10B6" w14:textId="77777777" w:rsidR="00D13C15" w:rsidRDefault="00D13C15" w:rsidP="00AC02E2">
      <w:pPr>
        <w:spacing w:after="0" w:line="240" w:lineRule="auto"/>
      </w:pPr>
      <w:r>
        <w:separator/>
      </w:r>
    </w:p>
  </w:endnote>
  <w:endnote w:type="continuationSeparator" w:id="0">
    <w:p w14:paraId="274E06BA" w14:textId="77777777" w:rsidR="00D13C15" w:rsidRDefault="00D13C15" w:rsidP="00A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1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53BA8" w14:textId="38E9FBD5" w:rsidR="00A33361" w:rsidRDefault="00A33361" w:rsidP="00647BB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40C5B4D" wp14:editId="2C9F4A4C">
                  <wp:extent cx="5760720" cy="641985"/>
                  <wp:effectExtent l="0" t="0" r="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BBD" w:rsidRPr="00647BBD">
              <w:t>III TURA</w:t>
            </w:r>
            <w:r w:rsidR="00647BBD">
              <w:tab/>
            </w:r>
            <w:r w:rsidR="00647BBD"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C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C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358DF" w14:textId="77777777" w:rsidR="00A33361" w:rsidRDefault="00A3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D51A" w14:textId="77777777" w:rsidR="00D13C15" w:rsidRDefault="00D13C15" w:rsidP="00AC02E2">
      <w:pPr>
        <w:spacing w:after="0" w:line="240" w:lineRule="auto"/>
      </w:pPr>
      <w:r>
        <w:separator/>
      </w:r>
    </w:p>
  </w:footnote>
  <w:footnote w:type="continuationSeparator" w:id="0">
    <w:p w14:paraId="168DC38F" w14:textId="77777777" w:rsidR="00D13C15" w:rsidRDefault="00D13C15" w:rsidP="00AC02E2">
      <w:pPr>
        <w:spacing w:after="0" w:line="240" w:lineRule="auto"/>
      </w:pPr>
      <w:r>
        <w:continuationSeparator/>
      </w:r>
    </w:p>
  </w:footnote>
  <w:footnote w:id="1">
    <w:p w14:paraId="368D77E9" w14:textId="7B699B03" w:rsidR="00AC02E2" w:rsidRPr="00FF50D4" w:rsidRDefault="00AC02E2" w:rsidP="00AC02E2">
      <w:pPr>
        <w:tabs>
          <w:tab w:val="left" w:pos="284"/>
        </w:tabs>
        <w:spacing w:after="120" w:line="276" w:lineRule="auto"/>
        <w:ind w:left="142" w:hanging="142"/>
        <w:jc w:val="both"/>
        <w:rPr>
          <w:rFonts w:eastAsia="Cambria" w:cs="Calibri"/>
        </w:rPr>
      </w:pPr>
      <w:r w:rsidRPr="0074324A">
        <w:rPr>
          <w:rStyle w:val="Odwoanieprzypisudolnego"/>
        </w:rPr>
        <w:footnoteRef/>
      </w:r>
      <w:r w:rsidRPr="0074324A">
        <w:t xml:space="preserve"> </w:t>
      </w:r>
      <w:bookmarkStart w:id="1" w:name="_Hlk49325486"/>
      <w:r w:rsidRPr="00D23316">
        <w:rPr>
          <w:rFonts w:cs="Calibri"/>
          <w:sz w:val="18"/>
          <w:szCs w:val="18"/>
        </w:rPr>
        <w:t>Maksymalny okres wydatkowania grantu wynosi 2</w:t>
      </w:r>
      <w:r w:rsidR="004261FA">
        <w:rPr>
          <w:rFonts w:cs="Calibri"/>
          <w:sz w:val="18"/>
          <w:szCs w:val="18"/>
        </w:rPr>
        <w:t>0</w:t>
      </w:r>
      <w:r w:rsidRPr="00D23316">
        <w:rPr>
          <w:rFonts w:cs="Calibri"/>
          <w:sz w:val="18"/>
          <w:szCs w:val="18"/>
        </w:rPr>
        <w:t xml:space="preserve"> miesi</w:t>
      </w:r>
      <w:r w:rsidR="004261FA">
        <w:rPr>
          <w:rFonts w:cs="Calibri"/>
          <w:sz w:val="18"/>
          <w:szCs w:val="18"/>
        </w:rPr>
        <w:t>ęcy</w:t>
      </w:r>
      <w:r w:rsidRPr="00D23316">
        <w:rPr>
          <w:rFonts w:cs="Calibri"/>
          <w:sz w:val="18"/>
          <w:szCs w:val="18"/>
        </w:rPr>
        <w:t xml:space="preserve"> </w:t>
      </w:r>
      <w:bookmarkEnd w:id="1"/>
      <w:r w:rsidRPr="00D23316">
        <w:rPr>
          <w:rFonts w:eastAsia="Cambria" w:cs="Calibri"/>
          <w:sz w:val="18"/>
          <w:szCs w:val="18"/>
        </w:rPr>
        <w:t>licząc od dnia 01</w:t>
      </w:r>
      <w:r w:rsidR="00A33F55">
        <w:rPr>
          <w:rFonts w:eastAsia="Cambria" w:cs="Calibri"/>
          <w:sz w:val="18"/>
          <w:szCs w:val="18"/>
        </w:rPr>
        <w:t>.11.</w:t>
      </w:r>
      <w:r w:rsidRPr="00D23316">
        <w:rPr>
          <w:rFonts w:eastAsia="Cambria" w:cs="Calibri"/>
          <w:sz w:val="18"/>
          <w:szCs w:val="18"/>
        </w:rPr>
        <w:t xml:space="preserve">2021r., przy czym koniec okresu realizacji nie może wykraczać poza </w:t>
      </w:r>
      <w:r w:rsidR="00A33F55">
        <w:rPr>
          <w:rFonts w:eastAsia="Cambria" w:cs="Calibri"/>
          <w:sz w:val="18"/>
          <w:szCs w:val="18"/>
        </w:rPr>
        <w:t>31</w:t>
      </w:r>
      <w:r w:rsidRPr="00D23316">
        <w:rPr>
          <w:rFonts w:eastAsia="Cambria" w:cs="Calibri"/>
          <w:sz w:val="18"/>
          <w:szCs w:val="18"/>
        </w:rPr>
        <w:t>.</w:t>
      </w:r>
      <w:r w:rsidR="00A33F55" w:rsidRPr="00D23316">
        <w:rPr>
          <w:rFonts w:eastAsia="Cambria" w:cs="Calibri"/>
          <w:sz w:val="18"/>
          <w:szCs w:val="18"/>
        </w:rPr>
        <w:t>0</w:t>
      </w:r>
      <w:r w:rsidR="00A33F55">
        <w:rPr>
          <w:rFonts w:eastAsia="Cambria" w:cs="Calibri"/>
          <w:sz w:val="18"/>
          <w:szCs w:val="18"/>
        </w:rPr>
        <w:t>8</w:t>
      </w:r>
      <w:r w:rsidRPr="00D23316">
        <w:rPr>
          <w:rFonts w:eastAsia="Cambria" w:cs="Calibri"/>
          <w:sz w:val="18"/>
          <w:szCs w:val="18"/>
        </w:rPr>
        <w:t xml:space="preserve">.2023r. </w:t>
      </w:r>
      <w:r w:rsidRPr="00D23316">
        <w:rPr>
          <w:rFonts w:cs="Calibri"/>
          <w:sz w:val="18"/>
          <w:szCs w:val="18"/>
        </w:rPr>
        <w:t>W uzasadnionych przypadkach okres realizacji może zostać wydłużony po akceptacji przez Realizatora projektu, wniosku złożonego przez OP.</w:t>
      </w:r>
    </w:p>
    <w:p w14:paraId="6C3DF537" w14:textId="77777777" w:rsidR="00AC02E2" w:rsidRDefault="00AC02E2" w:rsidP="00AC02E2">
      <w:pPr>
        <w:pStyle w:val="Tekstprzypisudolnego"/>
      </w:pPr>
    </w:p>
  </w:footnote>
  <w:footnote w:id="2">
    <w:p w14:paraId="1FF53B70" w14:textId="77777777" w:rsidR="00AC02E2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D23316">
        <w:rPr>
          <w:sz w:val="18"/>
          <w:szCs w:val="18"/>
          <w:lang w:val="pl-PL"/>
        </w:rPr>
        <w:t>OP na potwierdzenie tego faktu przedkłada w dniu podpisania umowy powierzenia grantu kopię uchwały lub inny dokument stanowiący załącznik do umowy powierzenia grantu,</w:t>
      </w:r>
      <w:r>
        <w:rPr>
          <w:lang w:val="pl-PL"/>
        </w:rPr>
        <w:t xml:space="preserve"> </w:t>
      </w:r>
    </w:p>
    <w:p w14:paraId="1DF6064A" w14:textId="77777777" w:rsidR="00AC02E2" w:rsidRPr="005C236E" w:rsidRDefault="00AC02E2" w:rsidP="00AC02E2">
      <w:pPr>
        <w:pStyle w:val="Tekstprzypisudolnego"/>
        <w:rPr>
          <w:lang w:val="pl-PL"/>
        </w:rPr>
      </w:pPr>
    </w:p>
  </w:footnote>
  <w:footnote w:id="3">
    <w:p w14:paraId="025C0D1E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tość wydatków poniesionych w ramach cross-financingu nie może przekroczyć 50% wartości przyznanego grantu.</w:t>
      </w:r>
    </w:p>
  </w:footnote>
  <w:footnote w:id="4">
    <w:p w14:paraId="206FEF46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Łącznie wydatki na cross-financing i środki trwałe nie mogą przekroczyć 60% wartości przyznanego grantu.</w:t>
      </w:r>
    </w:p>
  </w:footnote>
  <w:footnote w:id="5">
    <w:p w14:paraId="77FC5479" w14:textId="5A8A7841" w:rsidR="00236890" w:rsidRPr="00236890" w:rsidRDefault="002368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czem rachunku musi być OP</w:t>
      </w:r>
    </w:p>
  </w:footnote>
  <w:footnote w:id="6">
    <w:p w14:paraId="013B0CD4" w14:textId="77777777" w:rsidR="00AC02E2" w:rsidRDefault="00AC02E2" w:rsidP="00AC0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. cross-financing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A810" w14:textId="77777777" w:rsidR="00AC02E2" w:rsidRDefault="00AC02E2" w:rsidP="00AC02E2">
    <w:pPr>
      <w:pStyle w:val="Nagwek"/>
    </w:pPr>
  </w:p>
  <w:p w14:paraId="6671270F" w14:textId="2DB9AE3A" w:rsidR="00AC02E2" w:rsidRDefault="00AC02E2" w:rsidP="00AC02E2">
    <w:pPr>
      <w:pStyle w:val="Nagwek"/>
    </w:pPr>
    <w:r>
      <w:rPr>
        <w:noProof/>
        <w:lang w:eastAsia="pl-PL"/>
      </w:rPr>
      <w:drawing>
        <wp:inline distT="0" distB="0" distL="0" distR="0" wp14:anchorId="1FC42883" wp14:editId="1CBB761D">
          <wp:extent cx="5359400" cy="66802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2C1"/>
    <w:multiLevelType w:val="hybridMultilevel"/>
    <w:tmpl w:val="A1C45A70"/>
    <w:lvl w:ilvl="0" w:tplc="D5B077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AA9"/>
    <w:multiLevelType w:val="hybridMultilevel"/>
    <w:tmpl w:val="94B2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6D4"/>
    <w:multiLevelType w:val="hybridMultilevel"/>
    <w:tmpl w:val="3FB09F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B7E44"/>
    <w:multiLevelType w:val="hybridMultilevel"/>
    <w:tmpl w:val="8130757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0C541B"/>
    <w:multiLevelType w:val="hybridMultilevel"/>
    <w:tmpl w:val="28442E70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6D4CC3"/>
    <w:multiLevelType w:val="hybridMultilevel"/>
    <w:tmpl w:val="320C4CE8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9F238BA"/>
    <w:multiLevelType w:val="hybridMultilevel"/>
    <w:tmpl w:val="F6BE9C2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A76759B"/>
    <w:multiLevelType w:val="hybridMultilevel"/>
    <w:tmpl w:val="2262790C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0CB952BE"/>
    <w:multiLevelType w:val="hybridMultilevel"/>
    <w:tmpl w:val="9AF2E20E"/>
    <w:lvl w:ilvl="0" w:tplc="E3F483C6">
      <w:start w:val="1"/>
      <w:numFmt w:val="decimal"/>
      <w:lvlText w:val="%1."/>
      <w:lvlJc w:val="left"/>
      <w:pPr>
        <w:ind w:left="644" w:hanging="360"/>
      </w:pPr>
      <w:rPr>
        <w:rFonts w:eastAsia="font298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443DE4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8C7924"/>
    <w:multiLevelType w:val="hybridMultilevel"/>
    <w:tmpl w:val="6CC66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1B4E2F"/>
    <w:multiLevelType w:val="multilevel"/>
    <w:tmpl w:val="8B5CB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403BD5"/>
    <w:multiLevelType w:val="hybridMultilevel"/>
    <w:tmpl w:val="59A816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6C4D29"/>
    <w:multiLevelType w:val="hybridMultilevel"/>
    <w:tmpl w:val="B894A34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AF01122"/>
    <w:multiLevelType w:val="hybridMultilevel"/>
    <w:tmpl w:val="DB5C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40A9A"/>
    <w:multiLevelType w:val="hybridMultilevel"/>
    <w:tmpl w:val="D730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C47FF"/>
    <w:multiLevelType w:val="hybridMultilevel"/>
    <w:tmpl w:val="0C9C335E"/>
    <w:lvl w:ilvl="0" w:tplc="5E1CE8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CB7807"/>
    <w:multiLevelType w:val="multilevel"/>
    <w:tmpl w:val="113470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A49"/>
    <w:multiLevelType w:val="hybridMultilevel"/>
    <w:tmpl w:val="1F961428"/>
    <w:lvl w:ilvl="0" w:tplc="B2B2E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E26A12"/>
    <w:multiLevelType w:val="hybridMultilevel"/>
    <w:tmpl w:val="84E4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FA6"/>
    <w:multiLevelType w:val="hybridMultilevel"/>
    <w:tmpl w:val="BC76A8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4D4321"/>
    <w:multiLevelType w:val="hybridMultilevel"/>
    <w:tmpl w:val="2C4CA99A"/>
    <w:lvl w:ilvl="0" w:tplc="FA5661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284105"/>
    <w:multiLevelType w:val="hybridMultilevel"/>
    <w:tmpl w:val="17186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87CFA"/>
    <w:multiLevelType w:val="hybridMultilevel"/>
    <w:tmpl w:val="4928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743D"/>
    <w:multiLevelType w:val="hybridMultilevel"/>
    <w:tmpl w:val="BC8251E4"/>
    <w:lvl w:ilvl="0" w:tplc="FFC85D3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3F36B4"/>
    <w:multiLevelType w:val="hybridMultilevel"/>
    <w:tmpl w:val="C25CBA56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6DD5B19"/>
    <w:multiLevelType w:val="hybridMultilevel"/>
    <w:tmpl w:val="1360CF3A"/>
    <w:lvl w:ilvl="0" w:tplc="EDF6A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778" w:hanging="360"/>
      </w:pPr>
      <w:rPr>
        <w:rFonts w:eastAsia="font298" w:hint="default"/>
      </w:rPr>
    </w:lvl>
    <w:lvl w:ilvl="2" w:tplc="89085D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D2941"/>
    <w:multiLevelType w:val="hybridMultilevel"/>
    <w:tmpl w:val="B450E7E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D335BAD"/>
    <w:multiLevelType w:val="hybridMultilevel"/>
    <w:tmpl w:val="243097F8"/>
    <w:lvl w:ilvl="0" w:tplc="B538A5EC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EB36B41"/>
    <w:multiLevelType w:val="hybridMultilevel"/>
    <w:tmpl w:val="18861C7E"/>
    <w:lvl w:ilvl="0" w:tplc="891448A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EE57D2"/>
    <w:multiLevelType w:val="hybridMultilevel"/>
    <w:tmpl w:val="ADD8E4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5E2CD7"/>
    <w:multiLevelType w:val="hybridMultilevel"/>
    <w:tmpl w:val="C2C23C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C93353E"/>
    <w:multiLevelType w:val="hybridMultilevel"/>
    <w:tmpl w:val="95FC6D68"/>
    <w:lvl w:ilvl="0" w:tplc="F2E4CC28">
      <w:start w:val="1"/>
      <w:numFmt w:val="decimal"/>
      <w:lvlText w:val="%1)"/>
      <w:lvlJc w:val="left"/>
      <w:pPr>
        <w:ind w:left="644" w:hanging="360"/>
      </w:pPr>
      <w:rPr>
        <w:rFonts w:eastAsia="font298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0A71"/>
    <w:multiLevelType w:val="hybridMultilevel"/>
    <w:tmpl w:val="727C93C2"/>
    <w:lvl w:ilvl="0" w:tplc="130AC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333310"/>
    <w:multiLevelType w:val="hybridMultilevel"/>
    <w:tmpl w:val="C016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CA697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7151D"/>
    <w:multiLevelType w:val="multilevel"/>
    <w:tmpl w:val="4B4ACF70"/>
    <w:lvl w:ilvl="0">
      <w:start w:val="6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eastAsia="Calibri" w:hAnsi="Calibri" w:cs="Times New Roman"/>
        <w:b w:val="0"/>
        <w:bCs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7" w15:restartNumberingAfterBreak="0">
    <w:nsid w:val="61AA00B5"/>
    <w:multiLevelType w:val="hybridMultilevel"/>
    <w:tmpl w:val="B2AE58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2702C02"/>
    <w:multiLevelType w:val="hybridMultilevel"/>
    <w:tmpl w:val="5CA48F1A"/>
    <w:lvl w:ilvl="0" w:tplc="66204B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3E3F"/>
    <w:multiLevelType w:val="multilevel"/>
    <w:tmpl w:val="6380C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6652E"/>
    <w:multiLevelType w:val="hybridMultilevel"/>
    <w:tmpl w:val="C7942E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36253"/>
    <w:multiLevelType w:val="hybridMultilevel"/>
    <w:tmpl w:val="B25889E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E1868B7"/>
    <w:multiLevelType w:val="hybridMultilevel"/>
    <w:tmpl w:val="57663BFA"/>
    <w:lvl w:ilvl="0" w:tplc="F3E06BAC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CC153A"/>
    <w:multiLevelType w:val="hybridMultilevel"/>
    <w:tmpl w:val="2D2A338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29D4EB9"/>
    <w:multiLevelType w:val="hybridMultilevel"/>
    <w:tmpl w:val="B50059F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55D3167"/>
    <w:multiLevelType w:val="hybridMultilevel"/>
    <w:tmpl w:val="1362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74944"/>
    <w:multiLevelType w:val="hybridMultilevel"/>
    <w:tmpl w:val="8A02F1C2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F13AE2"/>
    <w:multiLevelType w:val="hybridMultilevel"/>
    <w:tmpl w:val="582279D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BE26211"/>
    <w:multiLevelType w:val="hybridMultilevel"/>
    <w:tmpl w:val="DE1C7D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0"/>
  </w:num>
  <w:num w:numId="5">
    <w:abstractNumId w:val="29"/>
  </w:num>
  <w:num w:numId="6">
    <w:abstractNumId w:val="33"/>
  </w:num>
  <w:num w:numId="7">
    <w:abstractNumId w:val="8"/>
  </w:num>
  <w:num w:numId="8">
    <w:abstractNumId w:val="27"/>
  </w:num>
  <w:num w:numId="9">
    <w:abstractNumId w:val="22"/>
  </w:num>
  <w:num w:numId="10">
    <w:abstractNumId w:val="48"/>
  </w:num>
  <w:num w:numId="11">
    <w:abstractNumId w:val="37"/>
  </w:num>
  <w:num w:numId="12">
    <w:abstractNumId w:val="4"/>
  </w:num>
  <w:num w:numId="13">
    <w:abstractNumId w:val="3"/>
  </w:num>
  <w:num w:numId="14">
    <w:abstractNumId w:val="44"/>
  </w:num>
  <w:num w:numId="15">
    <w:abstractNumId w:val="47"/>
  </w:num>
  <w:num w:numId="16">
    <w:abstractNumId w:val="9"/>
  </w:num>
  <w:num w:numId="17">
    <w:abstractNumId w:val="43"/>
  </w:num>
  <w:num w:numId="18">
    <w:abstractNumId w:val="42"/>
  </w:num>
  <w:num w:numId="19">
    <w:abstractNumId w:val="46"/>
  </w:num>
  <w:num w:numId="20">
    <w:abstractNumId w:val="17"/>
  </w:num>
  <w:num w:numId="21">
    <w:abstractNumId w:val="15"/>
  </w:num>
  <w:num w:numId="22">
    <w:abstractNumId w:val="25"/>
  </w:num>
  <w:num w:numId="23">
    <w:abstractNumId w:val="41"/>
  </w:num>
  <w:num w:numId="24">
    <w:abstractNumId w:val="20"/>
  </w:num>
  <w:num w:numId="25">
    <w:abstractNumId w:val="34"/>
  </w:num>
  <w:num w:numId="26">
    <w:abstractNumId w:val="19"/>
  </w:num>
  <w:num w:numId="27">
    <w:abstractNumId w:val="30"/>
  </w:num>
  <w:num w:numId="28">
    <w:abstractNumId w:val="31"/>
  </w:num>
  <w:num w:numId="29">
    <w:abstractNumId w:val="10"/>
  </w:num>
  <w:num w:numId="30">
    <w:abstractNumId w:val="21"/>
  </w:num>
  <w:num w:numId="31">
    <w:abstractNumId w:val="32"/>
  </w:num>
  <w:num w:numId="32">
    <w:abstractNumId w:val="23"/>
  </w:num>
  <w:num w:numId="33">
    <w:abstractNumId w:val="7"/>
  </w:num>
  <w:num w:numId="34">
    <w:abstractNumId w:val="6"/>
  </w:num>
  <w:num w:numId="35">
    <w:abstractNumId w:val="28"/>
  </w:num>
  <w:num w:numId="36">
    <w:abstractNumId w:val="12"/>
  </w:num>
  <w:num w:numId="37">
    <w:abstractNumId w:val="36"/>
  </w:num>
  <w:num w:numId="38">
    <w:abstractNumId w:val="11"/>
  </w:num>
  <w:num w:numId="39">
    <w:abstractNumId w:val="2"/>
  </w:num>
  <w:num w:numId="40">
    <w:abstractNumId w:val="39"/>
  </w:num>
  <w:num w:numId="41">
    <w:abstractNumId w:val="45"/>
  </w:num>
  <w:num w:numId="42">
    <w:abstractNumId w:val="14"/>
  </w:num>
  <w:num w:numId="43">
    <w:abstractNumId w:val="24"/>
  </w:num>
  <w:num w:numId="44">
    <w:abstractNumId w:val="35"/>
  </w:num>
  <w:num w:numId="45">
    <w:abstractNumId w:val="26"/>
  </w:num>
  <w:num w:numId="46">
    <w:abstractNumId w:val="5"/>
  </w:num>
  <w:num w:numId="47">
    <w:abstractNumId w:val="18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EB"/>
    <w:rsid w:val="000153F3"/>
    <w:rsid w:val="00015849"/>
    <w:rsid w:val="000436F6"/>
    <w:rsid w:val="0006723B"/>
    <w:rsid w:val="00077080"/>
    <w:rsid w:val="00090E03"/>
    <w:rsid w:val="000A3597"/>
    <w:rsid w:val="000D3ABA"/>
    <w:rsid w:val="00106BC9"/>
    <w:rsid w:val="00152A18"/>
    <w:rsid w:val="001539DD"/>
    <w:rsid w:val="001927E7"/>
    <w:rsid w:val="001B7F7D"/>
    <w:rsid w:val="00236890"/>
    <w:rsid w:val="002547A2"/>
    <w:rsid w:val="002B691A"/>
    <w:rsid w:val="003103C4"/>
    <w:rsid w:val="0031269B"/>
    <w:rsid w:val="0039653A"/>
    <w:rsid w:val="00425FCA"/>
    <w:rsid w:val="004261FA"/>
    <w:rsid w:val="00436BB1"/>
    <w:rsid w:val="004A07DD"/>
    <w:rsid w:val="004D0C79"/>
    <w:rsid w:val="00536637"/>
    <w:rsid w:val="005A7F6B"/>
    <w:rsid w:val="006201C6"/>
    <w:rsid w:val="006306A7"/>
    <w:rsid w:val="00647BBD"/>
    <w:rsid w:val="00675121"/>
    <w:rsid w:val="006A53EB"/>
    <w:rsid w:val="006D7C2E"/>
    <w:rsid w:val="00706D49"/>
    <w:rsid w:val="00715A51"/>
    <w:rsid w:val="007238D4"/>
    <w:rsid w:val="007332E8"/>
    <w:rsid w:val="00740727"/>
    <w:rsid w:val="00764ABE"/>
    <w:rsid w:val="00777786"/>
    <w:rsid w:val="007C5635"/>
    <w:rsid w:val="007E35E4"/>
    <w:rsid w:val="00815EAD"/>
    <w:rsid w:val="00825158"/>
    <w:rsid w:val="00884504"/>
    <w:rsid w:val="00886AC5"/>
    <w:rsid w:val="00966812"/>
    <w:rsid w:val="0097262A"/>
    <w:rsid w:val="00973A33"/>
    <w:rsid w:val="009D0820"/>
    <w:rsid w:val="009D1EF0"/>
    <w:rsid w:val="00A33361"/>
    <w:rsid w:val="00A33F55"/>
    <w:rsid w:val="00A37CDF"/>
    <w:rsid w:val="00A62F24"/>
    <w:rsid w:val="00A93E78"/>
    <w:rsid w:val="00A9637E"/>
    <w:rsid w:val="00AC02E2"/>
    <w:rsid w:val="00B336A7"/>
    <w:rsid w:val="00B5710F"/>
    <w:rsid w:val="00BC1046"/>
    <w:rsid w:val="00BE1FB4"/>
    <w:rsid w:val="00BE4C0C"/>
    <w:rsid w:val="00BF3DB0"/>
    <w:rsid w:val="00C275FE"/>
    <w:rsid w:val="00C70C51"/>
    <w:rsid w:val="00CD6E6A"/>
    <w:rsid w:val="00CF6C9A"/>
    <w:rsid w:val="00D13C15"/>
    <w:rsid w:val="00D30903"/>
    <w:rsid w:val="00D67939"/>
    <w:rsid w:val="00D96878"/>
    <w:rsid w:val="00DB3DE0"/>
    <w:rsid w:val="00DD5942"/>
    <w:rsid w:val="00E23F65"/>
    <w:rsid w:val="00E43339"/>
    <w:rsid w:val="00EA5B72"/>
    <w:rsid w:val="00EB01ED"/>
    <w:rsid w:val="00ED1AAC"/>
    <w:rsid w:val="00F152BE"/>
    <w:rsid w:val="00F456DE"/>
    <w:rsid w:val="00F629F6"/>
    <w:rsid w:val="00F62D85"/>
    <w:rsid w:val="00F96EBA"/>
    <w:rsid w:val="00F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5FF94F"/>
  <w15:docId w15:val="{2D467810-7BBB-423A-A166-CE21DBEC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E2"/>
  </w:style>
  <w:style w:type="paragraph" w:styleId="Stopka">
    <w:name w:val="footer"/>
    <w:basedOn w:val="Normalny"/>
    <w:link w:val="Stopka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E2"/>
  </w:style>
  <w:style w:type="paragraph" w:styleId="Akapitzlist">
    <w:name w:val="List Paragraph"/>
    <w:basedOn w:val="Normalny"/>
    <w:link w:val="AkapitzlistZnak"/>
    <w:uiPriority w:val="34"/>
    <w:qFormat/>
    <w:rsid w:val="00AC02E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02E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02E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C02E2"/>
    <w:rPr>
      <w:vertAlign w:val="superscript"/>
    </w:rPr>
  </w:style>
  <w:style w:type="character" w:styleId="Pogrubienie">
    <w:name w:val="Strong"/>
    <w:uiPriority w:val="22"/>
    <w:qFormat/>
    <w:rsid w:val="00AC02E2"/>
    <w:rPr>
      <w:b/>
      <w:bCs/>
    </w:rPr>
  </w:style>
  <w:style w:type="character" w:styleId="Odwoaniedokomentarza">
    <w:name w:val="annotation reference"/>
    <w:uiPriority w:val="99"/>
    <w:semiHidden/>
    <w:unhideWhenUsed/>
    <w:rsid w:val="00AC02E2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C02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C02E2"/>
    <w:rPr>
      <w:color w:val="0563C1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AC02E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5yl5">
    <w:name w:val="_5yl5"/>
    <w:rsid w:val="00AC02E2"/>
  </w:style>
  <w:style w:type="character" w:customStyle="1" w:styleId="normaltextrun">
    <w:name w:val="normaltextrun"/>
    <w:rsid w:val="00AC02E2"/>
  </w:style>
  <w:style w:type="character" w:customStyle="1" w:styleId="eop">
    <w:name w:val="eop"/>
    <w:basedOn w:val="Domylnaczcionkaakapitu"/>
    <w:rsid w:val="00AC02E2"/>
  </w:style>
  <w:style w:type="character" w:customStyle="1" w:styleId="spellingerror">
    <w:name w:val="spellingerror"/>
    <w:basedOn w:val="Domylnaczcionkaakapitu"/>
    <w:rsid w:val="00AC02E2"/>
  </w:style>
  <w:style w:type="paragraph" w:styleId="Tekstdymka">
    <w:name w:val="Balloon Text"/>
    <w:basedOn w:val="Normalny"/>
    <w:link w:val="TekstdymkaZnak"/>
    <w:uiPriority w:val="99"/>
    <w:semiHidden/>
    <w:unhideWhenUsed/>
    <w:rsid w:val="00D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52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704D-83AF-438F-85ED-7013C98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107</Words>
  <Characters>54642</Characters>
  <Application>Microsoft Office Word</Application>
  <DocSecurity>4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dlak</dc:creator>
  <cp:lastModifiedBy>Agata Sadlak</cp:lastModifiedBy>
  <cp:revision>2</cp:revision>
  <cp:lastPrinted>2021-01-08T08:51:00Z</cp:lastPrinted>
  <dcterms:created xsi:type="dcterms:W3CDTF">2021-07-28T09:54:00Z</dcterms:created>
  <dcterms:modified xsi:type="dcterms:W3CDTF">2021-07-28T09:54:00Z</dcterms:modified>
</cp:coreProperties>
</file>